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F0" w:rsidRPr="00030B61" w:rsidRDefault="00F65BF0" w:rsidP="00F65BF0">
      <w:pPr>
        <w:jc w:val="center"/>
        <w:rPr>
          <w:i w:val="0"/>
          <w:sz w:val="24"/>
        </w:rPr>
      </w:pPr>
      <w:r w:rsidRPr="00030B61">
        <w:rPr>
          <w:i w:val="0"/>
          <w:noProof/>
          <w:sz w:val="24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61">
        <w:rPr>
          <w:i w:val="0"/>
          <w:sz w:val="24"/>
        </w:rPr>
        <w:fldChar w:fldCharType="begin"/>
      </w:r>
      <w:r w:rsidRPr="00030B61">
        <w:rPr>
          <w:i w:val="0"/>
          <w:sz w:val="24"/>
        </w:rPr>
        <w:instrText xml:space="preserve"> INCLUDEPICTURE "http://www.inet.hr/~box/images/grb-rh.gif" \* MERGEFORMATINET </w:instrText>
      </w:r>
      <w:r w:rsidRPr="00030B61">
        <w:rPr>
          <w:i w:val="0"/>
          <w:sz w:val="24"/>
        </w:rPr>
        <w:fldChar w:fldCharType="end"/>
      </w:r>
    </w:p>
    <w:p w:rsidR="00F65BF0" w:rsidRPr="00030B61" w:rsidRDefault="00F65BF0" w:rsidP="00F65BF0">
      <w:pPr>
        <w:spacing w:before="60" w:after="1680"/>
        <w:jc w:val="center"/>
        <w:rPr>
          <w:i w:val="0"/>
          <w:sz w:val="24"/>
        </w:rPr>
      </w:pPr>
      <w:r w:rsidRPr="00030B61">
        <w:rPr>
          <w:i w:val="0"/>
          <w:sz w:val="24"/>
        </w:rPr>
        <w:t>VLADA REPUBLIKE HRVATSKE</w:t>
      </w:r>
    </w:p>
    <w:p w:rsidR="00F65BF0" w:rsidRPr="00030B61" w:rsidRDefault="00F65BF0" w:rsidP="00F65BF0">
      <w:pPr>
        <w:rPr>
          <w:i w:val="0"/>
          <w:sz w:val="24"/>
        </w:rPr>
      </w:pPr>
    </w:p>
    <w:p w:rsidR="00F65BF0" w:rsidRPr="00030B61" w:rsidRDefault="00F65BF0" w:rsidP="00F65BF0">
      <w:pPr>
        <w:spacing w:after="2400"/>
        <w:jc w:val="right"/>
        <w:rPr>
          <w:i w:val="0"/>
          <w:sz w:val="24"/>
        </w:rPr>
      </w:pPr>
      <w:bookmarkStart w:id="0" w:name="_GoBack"/>
      <w:r w:rsidRPr="00030B61">
        <w:rPr>
          <w:i w:val="0"/>
          <w:sz w:val="24"/>
        </w:rPr>
        <w:t>Zagreb, 30. prosinca 2020.</w:t>
      </w:r>
    </w:p>
    <w:bookmarkEnd w:id="0"/>
    <w:p w:rsidR="00F65BF0" w:rsidRPr="00030B61" w:rsidRDefault="00F65BF0" w:rsidP="00F65BF0">
      <w:pPr>
        <w:spacing w:line="360" w:lineRule="auto"/>
        <w:rPr>
          <w:i w:val="0"/>
          <w:sz w:val="24"/>
        </w:rPr>
      </w:pPr>
      <w:r w:rsidRPr="00030B61">
        <w:rPr>
          <w:i w:val="0"/>
          <w:sz w:val="24"/>
        </w:rPr>
        <w:t>__________________________________________________________________________</w:t>
      </w:r>
    </w:p>
    <w:p w:rsidR="00F65BF0" w:rsidRPr="00030B61" w:rsidRDefault="00F65BF0" w:rsidP="00F65BF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F65BF0" w:rsidRPr="00030B61" w:rsidSect="00A41C5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65BF0" w:rsidRPr="00030B61" w:rsidTr="00D56C39">
        <w:tc>
          <w:tcPr>
            <w:tcW w:w="1951" w:type="dxa"/>
            <w:shd w:val="clear" w:color="auto" w:fill="auto"/>
          </w:tcPr>
          <w:p w:rsidR="00F65BF0" w:rsidRPr="00030B61" w:rsidRDefault="00F65BF0" w:rsidP="00D56C39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030B61">
              <w:rPr>
                <w:b/>
                <w:i w:val="0"/>
                <w:smallCaps/>
                <w:sz w:val="24"/>
              </w:rPr>
              <w:t>Predlagatelj</w:t>
            </w:r>
            <w:r w:rsidRPr="00030B61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65BF0" w:rsidRPr="00030B61" w:rsidRDefault="00F65BF0" w:rsidP="00D56C39">
            <w:pPr>
              <w:spacing w:line="360" w:lineRule="auto"/>
              <w:rPr>
                <w:i w:val="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>Ministarstvo rada, mirovinskoga sustava, obitelji i socijalne politike</w:t>
            </w:r>
          </w:p>
        </w:tc>
      </w:tr>
    </w:tbl>
    <w:p w:rsidR="00F65BF0" w:rsidRPr="00030B61" w:rsidRDefault="00F65BF0" w:rsidP="00F65BF0">
      <w:pPr>
        <w:spacing w:line="360" w:lineRule="auto"/>
        <w:rPr>
          <w:i w:val="0"/>
          <w:sz w:val="24"/>
        </w:rPr>
      </w:pPr>
      <w:r w:rsidRPr="00030B61">
        <w:rPr>
          <w:i w:val="0"/>
          <w:sz w:val="24"/>
        </w:rPr>
        <w:t>__________________________________________________________________________</w:t>
      </w:r>
    </w:p>
    <w:p w:rsidR="00F65BF0" w:rsidRPr="00030B61" w:rsidRDefault="00F65BF0" w:rsidP="00F65BF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F65BF0" w:rsidRPr="00030B61" w:rsidSect="00762B9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65BF0" w:rsidRPr="00030B61" w:rsidTr="00D56C39">
        <w:tc>
          <w:tcPr>
            <w:tcW w:w="1951" w:type="dxa"/>
            <w:shd w:val="clear" w:color="auto" w:fill="auto"/>
          </w:tcPr>
          <w:p w:rsidR="00F65BF0" w:rsidRPr="00030B61" w:rsidRDefault="00F65BF0" w:rsidP="00D56C39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030B61">
              <w:rPr>
                <w:b/>
                <w:i w:val="0"/>
                <w:smallCaps/>
                <w:sz w:val="24"/>
              </w:rPr>
              <w:t>Predmet</w:t>
            </w:r>
            <w:r w:rsidRPr="00030B61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65BF0" w:rsidRPr="00030B61" w:rsidRDefault="00F65BF0" w:rsidP="00F65BF0">
            <w:pPr>
              <w:spacing w:line="360" w:lineRule="auto"/>
              <w:rPr>
                <w:i w:val="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>Prijedlog odluke o minimalnim financijskim standardima, kriterijima i mjerilima za financiranje materijalnih i financijskih rashoda centara za socijalnu skrb i troškova ogrjeva korisnicima koji se griju na drva u 2021. godini</w:t>
            </w:r>
          </w:p>
        </w:tc>
      </w:tr>
    </w:tbl>
    <w:p w:rsidR="00F65BF0" w:rsidRPr="00030B61" w:rsidRDefault="00F65BF0" w:rsidP="00F65BF0">
      <w:pPr>
        <w:tabs>
          <w:tab w:val="left" w:pos="1843"/>
        </w:tabs>
        <w:spacing w:line="360" w:lineRule="auto"/>
        <w:ind w:left="1843" w:hanging="1843"/>
        <w:rPr>
          <w:i w:val="0"/>
          <w:sz w:val="24"/>
        </w:rPr>
      </w:pPr>
      <w:r w:rsidRPr="00030B61">
        <w:rPr>
          <w:i w:val="0"/>
          <w:sz w:val="24"/>
        </w:rPr>
        <w:t>__________________________________________________________________________</w:t>
      </w:r>
    </w:p>
    <w:p w:rsidR="00F65BF0" w:rsidRPr="00030B61" w:rsidRDefault="00F65BF0" w:rsidP="00F65BF0">
      <w:pPr>
        <w:rPr>
          <w:i w:val="0"/>
          <w:sz w:val="24"/>
        </w:rPr>
      </w:pPr>
    </w:p>
    <w:p w:rsidR="00F65BF0" w:rsidRPr="00030B61" w:rsidRDefault="00F65BF0" w:rsidP="00F65BF0">
      <w:pPr>
        <w:rPr>
          <w:i w:val="0"/>
          <w:sz w:val="24"/>
        </w:rPr>
      </w:pPr>
    </w:p>
    <w:p w:rsidR="00F65BF0" w:rsidRPr="00030B61" w:rsidRDefault="00F65BF0" w:rsidP="00F65BF0">
      <w:pPr>
        <w:rPr>
          <w:i w:val="0"/>
          <w:sz w:val="24"/>
        </w:rPr>
      </w:pPr>
    </w:p>
    <w:p w:rsidR="00F65BF0" w:rsidRPr="00030B61" w:rsidRDefault="00F65BF0" w:rsidP="00F65BF0">
      <w:pPr>
        <w:rPr>
          <w:i w:val="0"/>
          <w:sz w:val="24"/>
        </w:rPr>
      </w:pPr>
    </w:p>
    <w:p w:rsidR="00F65BF0" w:rsidRPr="00030B61" w:rsidRDefault="00F65BF0" w:rsidP="00F65BF0"/>
    <w:p w:rsidR="00F65BF0" w:rsidRPr="00030B61" w:rsidRDefault="00F65BF0" w:rsidP="00F65BF0"/>
    <w:p w:rsidR="00F65BF0" w:rsidRPr="00030B61" w:rsidRDefault="00F65BF0" w:rsidP="00F65BF0">
      <w:pPr>
        <w:sectPr w:rsidR="00F65BF0" w:rsidRPr="00030B61" w:rsidSect="00762B9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155DD" w:rsidRPr="00030B61" w:rsidRDefault="00F65BF0" w:rsidP="00F65BF0">
      <w:pPr>
        <w:jc w:val="right"/>
        <w:outlineLvl w:val="0"/>
        <w:rPr>
          <w:b/>
          <w:i w:val="0"/>
          <w:sz w:val="24"/>
        </w:rPr>
      </w:pPr>
      <w:r w:rsidRPr="00030B61">
        <w:rPr>
          <w:b/>
          <w:i w:val="0"/>
          <w:sz w:val="24"/>
        </w:rPr>
        <w:lastRenderedPageBreak/>
        <w:t>Prijedlog</w:t>
      </w:r>
    </w:p>
    <w:p w:rsidR="007155DD" w:rsidRPr="00030B61" w:rsidRDefault="007155DD" w:rsidP="00F65BF0">
      <w:pPr>
        <w:jc w:val="both"/>
        <w:rPr>
          <w:b/>
          <w:i w:val="0"/>
          <w:sz w:val="24"/>
        </w:rPr>
      </w:pPr>
    </w:p>
    <w:p w:rsidR="007155DD" w:rsidRPr="00030B61" w:rsidRDefault="007155DD" w:rsidP="00F65BF0">
      <w:pPr>
        <w:jc w:val="both"/>
        <w:rPr>
          <w:b/>
          <w:i w:val="0"/>
          <w:sz w:val="24"/>
        </w:rPr>
      </w:pPr>
    </w:p>
    <w:p w:rsidR="007155DD" w:rsidRPr="00030B61" w:rsidRDefault="007155DD" w:rsidP="00F65BF0">
      <w:pPr>
        <w:jc w:val="both"/>
        <w:rPr>
          <w:b/>
          <w:i w:val="0"/>
          <w:sz w:val="24"/>
        </w:rPr>
      </w:pPr>
    </w:p>
    <w:p w:rsidR="00F65BF0" w:rsidRPr="00030B61" w:rsidRDefault="00F65BF0" w:rsidP="00F65BF0">
      <w:pPr>
        <w:jc w:val="both"/>
        <w:rPr>
          <w:b/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7155DD" w:rsidRPr="00030B61">
        <w:rPr>
          <w:i w:val="0"/>
          <w:sz w:val="24"/>
        </w:rPr>
        <w:t xml:space="preserve">Na </w:t>
      </w:r>
      <w:r w:rsidR="00433AC8" w:rsidRPr="00030B61">
        <w:rPr>
          <w:i w:val="0"/>
          <w:sz w:val="24"/>
        </w:rPr>
        <w:t xml:space="preserve">temelju </w:t>
      </w:r>
      <w:r w:rsidR="008F7FDA" w:rsidRPr="00030B61">
        <w:rPr>
          <w:i w:val="0"/>
          <w:sz w:val="24"/>
        </w:rPr>
        <w:t xml:space="preserve">članka </w:t>
      </w:r>
      <w:r w:rsidR="00ED1C71" w:rsidRPr="00030B61">
        <w:rPr>
          <w:i w:val="0"/>
          <w:sz w:val="24"/>
        </w:rPr>
        <w:t>120</w:t>
      </w:r>
      <w:r w:rsidR="008F7FDA" w:rsidRPr="00030B61">
        <w:rPr>
          <w:i w:val="0"/>
          <w:sz w:val="24"/>
        </w:rPr>
        <w:t xml:space="preserve">. </w:t>
      </w:r>
      <w:r w:rsidR="00821927" w:rsidRPr="00030B61">
        <w:rPr>
          <w:i w:val="0"/>
          <w:sz w:val="24"/>
        </w:rPr>
        <w:t>s</w:t>
      </w:r>
      <w:r w:rsidR="00C737BF" w:rsidRPr="00030B61">
        <w:rPr>
          <w:i w:val="0"/>
          <w:sz w:val="24"/>
        </w:rPr>
        <w:t xml:space="preserve">tavka 3. </w:t>
      </w:r>
      <w:r w:rsidR="0023720B" w:rsidRPr="00030B61">
        <w:rPr>
          <w:i w:val="0"/>
          <w:sz w:val="24"/>
        </w:rPr>
        <w:t>Zakona o socijalnoj skrbi (Narodne novine, br</w:t>
      </w:r>
      <w:r w:rsidR="00C75A90">
        <w:rPr>
          <w:i w:val="0"/>
          <w:sz w:val="24"/>
        </w:rPr>
        <w:t>.</w:t>
      </w:r>
      <w:r w:rsidR="00E82698" w:rsidRPr="00030B61">
        <w:rPr>
          <w:i w:val="0"/>
          <w:sz w:val="24"/>
        </w:rPr>
        <w:t xml:space="preserve"> 157/13</w:t>
      </w:r>
      <w:r w:rsidR="00CE7E1C" w:rsidRPr="00030B61">
        <w:rPr>
          <w:i w:val="0"/>
          <w:sz w:val="24"/>
        </w:rPr>
        <w:t>,</w:t>
      </w:r>
      <w:r w:rsidR="00524C0F" w:rsidRPr="00030B61">
        <w:rPr>
          <w:i w:val="0"/>
          <w:sz w:val="24"/>
        </w:rPr>
        <w:t xml:space="preserve"> 152/14</w:t>
      </w:r>
      <w:r w:rsidR="001B2459" w:rsidRPr="00030B61">
        <w:rPr>
          <w:i w:val="0"/>
          <w:sz w:val="24"/>
        </w:rPr>
        <w:t>,</w:t>
      </w:r>
      <w:r w:rsidR="00CE7E1C" w:rsidRPr="00030B61">
        <w:rPr>
          <w:i w:val="0"/>
          <w:sz w:val="24"/>
        </w:rPr>
        <w:t xml:space="preserve"> 99/15</w:t>
      </w:r>
      <w:r w:rsidR="00173B0D" w:rsidRPr="00030B61">
        <w:rPr>
          <w:i w:val="0"/>
          <w:sz w:val="24"/>
        </w:rPr>
        <w:t>,</w:t>
      </w:r>
      <w:r w:rsidR="001B2459" w:rsidRPr="00030B61">
        <w:rPr>
          <w:i w:val="0"/>
          <w:sz w:val="24"/>
        </w:rPr>
        <w:t xml:space="preserve"> 52/16</w:t>
      </w:r>
      <w:r w:rsidR="009024AB" w:rsidRPr="00030B61">
        <w:rPr>
          <w:i w:val="0"/>
          <w:sz w:val="24"/>
        </w:rPr>
        <w:t>,</w:t>
      </w:r>
      <w:r w:rsidR="002F009B" w:rsidRPr="00030B61">
        <w:rPr>
          <w:i w:val="0"/>
          <w:sz w:val="24"/>
        </w:rPr>
        <w:t xml:space="preserve"> </w:t>
      </w:r>
      <w:r w:rsidR="00173B0D" w:rsidRPr="00030B61">
        <w:rPr>
          <w:i w:val="0"/>
          <w:sz w:val="24"/>
        </w:rPr>
        <w:t>16/17</w:t>
      </w:r>
      <w:r w:rsidR="00CE0206" w:rsidRPr="00030B61">
        <w:rPr>
          <w:i w:val="0"/>
          <w:sz w:val="24"/>
        </w:rPr>
        <w:t>,</w:t>
      </w:r>
      <w:r w:rsidR="009024AB" w:rsidRPr="00030B61">
        <w:rPr>
          <w:i w:val="0"/>
          <w:sz w:val="24"/>
        </w:rPr>
        <w:t xml:space="preserve"> 130/1</w:t>
      </w:r>
      <w:r w:rsidR="00997E78" w:rsidRPr="00030B61">
        <w:rPr>
          <w:i w:val="0"/>
          <w:sz w:val="24"/>
        </w:rPr>
        <w:t>7</w:t>
      </w:r>
      <w:r w:rsidR="00012479" w:rsidRPr="00030B61">
        <w:rPr>
          <w:i w:val="0"/>
          <w:sz w:val="24"/>
        </w:rPr>
        <w:t>,</w:t>
      </w:r>
      <w:r w:rsidR="00CE0206" w:rsidRPr="00030B61">
        <w:rPr>
          <w:i w:val="0"/>
          <w:sz w:val="24"/>
        </w:rPr>
        <w:t xml:space="preserve"> 98/19</w:t>
      </w:r>
      <w:r w:rsidR="00C75A90">
        <w:rPr>
          <w:i w:val="0"/>
          <w:sz w:val="24"/>
        </w:rPr>
        <w:t>, 64/20</w:t>
      </w:r>
      <w:r w:rsidR="00012479" w:rsidRPr="00030B61">
        <w:rPr>
          <w:i w:val="0"/>
          <w:sz w:val="24"/>
        </w:rPr>
        <w:t xml:space="preserve"> i </w:t>
      </w:r>
      <w:r w:rsidR="00C75A90">
        <w:rPr>
          <w:i w:val="0"/>
          <w:sz w:val="24"/>
        </w:rPr>
        <w:t>138</w:t>
      </w:r>
      <w:r w:rsidR="00012479" w:rsidRPr="00030B61">
        <w:rPr>
          <w:i w:val="0"/>
          <w:sz w:val="24"/>
        </w:rPr>
        <w:t>/20</w:t>
      </w:r>
      <w:r w:rsidR="0023720B" w:rsidRPr="00030B61">
        <w:rPr>
          <w:i w:val="0"/>
          <w:sz w:val="24"/>
        </w:rPr>
        <w:t>), Vlada Republike Hrvatske je na sjednici održan</w:t>
      </w:r>
      <w:r w:rsidR="00FF14BF" w:rsidRPr="00030B61">
        <w:rPr>
          <w:i w:val="0"/>
          <w:sz w:val="24"/>
        </w:rPr>
        <w:t>oj ____________________</w:t>
      </w:r>
      <w:r w:rsidR="0023720B" w:rsidRPr="00030B61">
        <w:rPr>
          <w:i w:val="0"/>
          <w:sz w:val="24"/>
        </w:rPr>
        <w:t xml:space="preserve"> </w:t>
      </w:r>
      <w:r w:rsidR="007E34E1" w:rsidRPr="00030B61">
        <w:rPr>
          <w:i w:val="0"/>
          <w:sz w:val="24"/>
        </w:rPr>
        <w:t>donijela</w:t>
      </w:r>
    </w:p>
    <w:p w:rsidR="005648AA" w:rsidRDefault="005648AA" w:rsidP="00F65BF0">
      <w:pPr>
        <w:jc w:val="center"/>
        <w:rPr>
          <w:b/>
          <w:i w:val="0"/>
          <w:sz w:val="24"/>
        </w:rPr>
      </w:pPr>
    </w:p>
    <w:p w:rsidR="00DF5DE5" w:rsidRPr="00030B61" w:rsidRDefault="00DF5DE5" w:rsidP="00F65BF0">
      <w:pPr>
        <w:jc w:val="center"/>
        <w:rPr>
          <w:b/>
          <w:i w:val="0"/>
          <w:sz w:val="24"/>
        </w:rPr>
      </w:pPr>
    </w:p>
    <w:p w:rsidR="0023720B" w:rsidRPr="00030B61" w:rsidRDefault="0023720B" w:rsidP="00F65BF0">
      <w:pPr>
        <w:jc w:val="center"/>
        <w:rPr>
          <w:b/>
          <w:i w:val="0"/>
          <w:sz w:val="24"/>
        </w:rPr>
      </w:pPr>
    </w:p>
    <w:p w:rsidR="0023720B" w:rsidRPr="00030B61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O  D  L  U  K  U</w:t>
      </w:r>
    </w:p>
    <w:p w:rsidR="0023720B" w:rsidRPr="00030B61" w:rsidRDefault="0023720B" w:rsidP="00F65BF0">
      <w:pPr>
        <w:jc w:val="center"/>
        <w:rPr>
          <w:b/>
          <w:i w:val="0"/>
          <w:sz w:val="24"/>
        </w:rPr>
      </w:pPr>
    </w:p>
    <w:p w:rsidR="00F65BF0" w:rsidRPr="00030B61" w:rsidRDefault="0084251E" w:rsidP="00F65BF0">
      <w:pPr>
        <w:jc w:val="center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o mini</w:t>
      </w:r>
      <w:r w:rsidR="00126137" w:rsidRPr="00030B61">
        <w:rPr>
          <w:b/>
          <w:bCs w:val="0"/>
          <w:i w:val="0"/>
          <w:sz w:val="24"/>
        </w:rPr>
        <w:t>malnim financijskim standardima, kriterijima i mjerilima</w:t>
      </w:r>
    </w:p>
    <w:p w:rsidR="00F65BF0" w:rsidRPr="00030B61" w:rsidRDefault="00126137" w:rsidP="00F65BF0">
      <w:pPr>
        <w:jc w:val="center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za financiranje</w:t>
      </w:r>
      <w:r w:rsidR="0084251E" w:rsidRPr="00030B61">
        <w:rPr>
          <w:b/>
          <w:bCs w:val="0"/>
          <w:i w:val="0"/>
          <w:sz w:val="24"/>
        </w:rPr>
        <w:t xml:space="preserve"> materijalnih i financijskih rashoda centara </w:t>
      </w:r>
      <w:r w:rsidRPr="00030B61">
        <w:rPr>
          <w:b/>
          <w:bCs w:val="0"/>
          <w:i w:val="0"/>
          <w:sz w:val="24"/>
        </w:rPr>
        <w:t>za socijalnu skrb</w:t>
      </w:r>
    </w:p>
    <w:p w:rsidR="00126137" w:rsidRPr="00030B61" w:rsidRDefault="00126137" w:rsidP="00F65BF0">
      <w:pPr>
        <w:jc w:val="center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i troškova ogrjeva korisnicima koji se griju na drva</w:t>
      </w:r>
      <w:r w:rsidR="00F65BF0" w:rsidRPr="00030B61">
        <w:rPr>
          <w:b/>
          <w:bCs w:val="0"/>
          <w:i w:val="0"/>
          <w:sz w:val="24"/>
        </w:rPr>
        <w:t xml:space="preserve"> </w:t>
      </w:r>
      <w:r w:rsidRPr="00030B61">
        <w:rPr>
          <w:b/>
          <w:bCs w:val="0"/>
          <w:i w:val="0"/>
          <w:sz w:val="24"/>
        </w:rPr>
        <w:t>u 20</w:t>
      </w:r>
      <w:r w:rsidR="0031098C" w:rsidRPr="00030B61">
        <w:rPr>
          <w:b/>
          <w:bCs w:val="0"/>
          <w:i w:val="0"/>
          <w:sz w:val="24"/>
        </w:rPr>
        <w:t>2</w:t>
      </w:r>
      <w:r w:rsidR="00664640" w:rsidRPr="00030B61">
        <w:rPr>
          <w:b/>
          <w:bCs w:val="0"/>
          <w:i w:val="0"/>
          <w:sz w:val="24"/>
        </w:rPr>
        <w:t>1</w:t>
      </w:r>
      <w:r w:rsidRPr="00030B61">
        <w:rPr>
          <w:b/>
          <w:bCs w:val="0"/>
          <w:i w:val="0"/>
          <w:sz w:val="24"/>
        </w:rPr>
        <w:t>. godini</w:t>
      </w:r>
    </w:p>
    <w:p w:rsidR="0023720B" w:rsidRPr="00030B61" w:rsidRDefault="0023720B" w:rsidP="00F65BF0">
      <w:pPr>
        <w:jc w:val="center"/>
        <w:rPr>
          <w:b/>
          <w:bCs w:val="0"/>
          <w:i w:val="0"/>
          <w:sz w:val="24"/>
        </w:rPr>
      </w:pPr>
    </w:p>
    <w:p w:rsidR="00293034" w:rsidRDefault="00293034" w:rsidP="00F65BF0">
      <w:pPr>
        <w:jc w:val="center"/>
        <w:rPr>
          <w:b/>
          <w:bCs w:val="0"/>
          <w:i w:val="0"/>
          <w:sz w:val="24"/>
        </w:rPr>
      </w:pPr>
    </w:p>
    <w:p w:rsidR="00DF5DE5" w:rsidRPr="00030B61" w:rsidRDefault="00DF5DE5" w:rsidP="00F65BF0">
      <w:pPr>
        <w:jc w:val="center"/>
        <w:rPr>
          <w:b/>
          <w:bCs w:val="0"/>
          <w:i w:val="0"/>
          <w:sz w:val="24"/>
        </w:rPr>
      </w:pPr>
    </w:p>
    <w:p w:rsidR="0023720B" w:rsidRPr="00030B61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I.</w:t>
      </w:r>
    </w:p>
    <w:p w:rsidR="003A519C" w:rsidRPr="00030B61" w:rsidRDefault="003A519C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>Ovom Odlukom utvrđuju se minimalni financijski standardi</w:t>
      </w:r>
      <w:r w:rsidR="00E40050" w:rsidRPr="00030B61">
        <w:rPr>
          <w:i w:val="0"/>
          <w:sz w:val="24"/>
        </w:rPr>
        <w:t>, kriteriji i mjerila za financiranje</w:t>
      </w:r>
      <w:r w:rsidR="0023720B" w:rsidRPr="00030B61">
        <w:rPr>
          <w:i w:val="0"/>
          <w:sz w:val="24"/>
        </w:rPr>
        <w:t xml:space="preserve"> materijalnih i financijskih rashoda </w:t>
      </w:r>
      <w:r w:rsidR="00F717DA" w:rsidRPr="00030B61">
        <w:rPr>
          <w:i w:val="0"/>
          <w:sz w:val="24"/>
        </w:rPr>
        <w:t>cent</w:t>
      </w:r>
      <w:r w:rsidR="008F7FDA" w:rsidRPr="00030B61">
        <w:rPr>
          <w:i w:val="0"/>
          <w:sz w:val="24"/>
        </w:rPr>
        <w:t>a</w:t>
      </w:r>
      <w:r w:rsidR="00F717DA" w:rsidRPr="00030B61">
        <w:rPr>
          <w:i w:val="0"/>
          <w:sz w:val="24"/>
        </w:rPr>
        <w:t>ra</w:t>
      </w:r>
      <w:r w:rsidR="0087102E" w:rsidRPr="00030B61">
        <w:rPr>
          <w:i w:val="0"/>
          <w:sz w:val="24"/>
        </w:rPr>
        <w:t xml:space="preserve"> za socijalnu skrb </w:t>
      </w:r>
      <w:r w:rsidR="0023720B" w:rsidRPr="00030B61">
        <w:rPr>
          <w:i w:val="0"/>
          <w:sz w:val="24"/>
        </w:rPr>
        <w:t xml:space="preserve">i </w:t>
      </w:r>
      <w:r w:rsidR="008F53D0" w:rsidRPr="00030B61">
        <w:rPr>
          <w:i w:val="0"/>
          <w:sz w:val="24"/>
        </w:rPr>
        <w:t>troškova ogrjeva</w:t>
      </w:r>
      <w:r w:rsidR="0023720B" w:rsidRPr="00030B61">
        <w:rPr>
          <w:i w:val="0"/>
          <w:sz w:val="24"/>
        </w:rPr>
        <w:t xml:space="preserve"> korisnicima koji se griju na drva u 20</w:t>
      </w:r>
      <w:r w:rsidR="0031098C" w:rsidRPr="00030B61">
        <w:rPr>
          <w:i w:val="0"/>
          <w:sz w:val="24"/>
        </w:rPr>
        <w:t>2</w:t>
      </w:r>
      <w:r w:rsidR="00664640" w:rsidRPr="00030B61">
        <w:rPr>
          <w:i w:val="0"/>
          <w:sz w:val="24"/>
        </w:rPr>
        <w:t>1</w:t>
      </w:r>
      <w:r w:rsidR="0023720B" w:rsidRPr="00030B61">
        <w:rPr>
          <w:i w:val="0"/>
          <w:sz w:val="24"/>
        </w:rPr>
        <w:t>. godin</w:t>
      </w:r>
      <w:r w:rsidR="00E75B19" w:rsidRPr="00030B61">
        <w:rPr>
          <w:i w:val="0"/>
          <w:sz w:val="24"/>
        </w:rPr>
        <w:t>i</w:t>
      </w:r>
      <w:r w:rsidR="0023720B" w:rsidRPr="00030B61">
        <w:rPr>
          <w:i w:val="0"/>
          <w:sz w:val="24"/>
        </w:rPr>
        <w:t xml:space="preserve">. </w:t>
      </w:r>
    </w:p>
    <w:p w:rsidR="003A519C" w:rsidRPr="00030B61" w:rsidRDefault="003A519C" w:rsidP="00F65BF0">
      <w:pPr>
        <w:jc w:val="center"/>
        <w:rPr>
          <w:i w:val="0"/>
          <w:sz w:val="24"/>
        </w:rPr>
      </w:pPr>
    </w:p>
    <w:p w:rsidR="003A519C" w:rsidRPr="00030B61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II.</w:t>
      </w:r>
    </w:p>
    <w:p w:rsidR="0023720B" w:rsidRPr="00030B61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E40050" w:rsidRPr="00030B61">
        <w:rPr>
          <w:i w:val="0"/>
          <w:sz w:val="24"/>
        </w:rPr>
        <w:t>Jedinice područne (regionalne) samouprave</w:t>
      </w:r>
      <w:r w:rsidR="006928D1" w:rsidRPr="00030B61">
        <w:rPr>
          <w:i w:val="0"/>
          <w:sz w:val="24"/>
        </w:rPr>
        <w:t xml:space="preserve"> i</w:t>
      </w:r>
      <w:r w:rsidR="0023720B" w:rsidRPr="00030B61">
        <w:rPr>
          <w:i w:val="0"/>
          <w:sz w:val="24"/>
        </w:rPr>
        <w:t xml:space="preserve"> Grad Zagreb za </w:t>
      </w:r>
      <w:r w:rsidR="008F7FDA" w:rsidRPr="00030B61">
        <w:rPr>
          <w:i w:val="0"/>
          <w:sz w:val="24"/>
        </w:rPr>
        <w:t xml:space="preserve">centre za socijalnu skrb </w:t>
      </w:r>
      <w:r w:rsidR="006F18DF" w:rsidRPr="00030B61">
        <w:rPr>
          <w:i w:val="0"/>
          <w:sz w:val="24"/>
        </w:rPr>
        <w:t>koji ima</w:t>
      </w:r>
      <w:r w:rsidR="008F7FDA" w:rsidRPr="00030B61">
        <w:rPr>
          <w:i w:val="0"/>
          <w:sz w:val="24"/>
        </w:rPr>
        <w:t>ju</w:t>
      </w:r>
      <w:r w:rsidR="0023720B" w:rsidRPr="00030B61">
        <w:rPr>
          <w:i w:val="0"/>
          <w:sz w:val="24"/>
        </w:rPr>
        <w:t xml:space="preserve"> sjedište na nj</w:t>
      </w:r>
      <w:r w:rsidR="0039055F" w:rsidRPr="00030B61">
        <w:rPr>
          <w:i w:val="0"/>
          <w:sz w:val="24"/>
        </w:rPr>
        <w:t xml:space="preserve">ihovom </w:t>
      </w:r>
      <w:r w:rsidR="0023720B" w:rsidRPr="00030B61">
        <w:rPr>
          <w:i w:val="0"/>
          <w:sz w:val="24"/>
        </w:rPr>
        <w:t>području, osigurava</w:t>
      </w:r>
      <w:r w:rsidR="007106A6" w:rsidRPr="00030B61">
        <w:rPr>
          <w:i w:val="0"/>
          <w:sz w:val="24"/>
        </w:rPr>
        <w:t>ju</w:t>
      </w:r>
      <w:r w:rsidR="0023720B" w:rsidRPr="00030B61">
        <w:rPr>
          <w:i w:val="0"/>
          <w:sz w:val="24"/>
        </w:rPr>
        <w:t xml:space="preserve"> sredstva za materijalne i financijske rashode </w:t>
      </w:r>
      <w:r w:rsidR="008F7FDA" w:rsidRPr="00030B61">
        <w:rPr>
          <w:i w:val="0"/>
          <w:sz w:val="24"/>
        </w:rPr>
        <w:t>centara za socijalnu skrb</w:t>
      </w:r>
      <w:r w:rsidR="0023720B" w:rsidRPr="00030B61">
        <w:rPr>
          <w:i w:val="0"/>
          <w:sz w:val="24"/>
        </w:rPr>
        <w:t xml:space="preserve">. </w:t>
      </w:r>
    </w:p>
    <w:p w:rsidR="0023720B" w:rsidRPr="00030B61" w:rsidRDefault="0023720B" w:rsidP="00F65BF0">
      <w:pPr>
        <w:jc w:val="both"/>
        <w:rPr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 xml:space="preserve">Materijalni rashodi </w:t>
      </w:r>
      <w:r w:rsidR="008F7FDA" w:rsidRPr="00030B61">
        <w:rPr>
          <w:i w:val="0"/>
          <w:sz w:val="24"/>
        </w:rPr>
        <w:t>centara za socijalnu skrb</w:t>
      </w:r>
      <w:r w:rsidR="0023720B" w:rsidRPr="00030B61">
        <w:rPr>
          <w:i w:val="0"/>
          <w:sz w:val="24"/>
        </w:rPr>
        <w:t xml:space="preserve"> su: </w:t>
      </w:r>
    </w:p>
    <w:p w:rsidR="0023720B" w:rsidRPr="00030B61" w:rsidRDefault="0023720B" w:rsidP="00F65BF0">
      <w:pPr>
        <w:jc w:val="both"/>
        <w:rPr>
          <w:i w:val="0"/>
          <w:sz w:val="24"/>
        </w:rPr>
      </w:pPr>
    </w:p>
    <w:p w:rsidR="00C84FC0" w:rsidRPr="00030B61" w:rsidRDefault="0039055F" w:rsidP="00F65BF0">
      <w:pPr>
        <w:ind w:left="1418" w:hanging="709"/>
        <w:jc w:val="both"/>
        <w:rPr>
          <w:i w:val="0"/>
          <w:sz w:val="24"/>
        </w:rPr>
      </w:pPr>
      <w:r w:rsidRPr="00030B61">
        <w:rPr>
          <w:i w:val="0"/>
          <w:sz w:val="24"/>
        </w:rPr>
        <w:t>-</w:t>
      </w:r>
      <w:r w:rsidR="00F65BF0"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 xml:space="preserve">naknade troškova zaposlenima (službena putovanja, </w:t>
      </w:r>
      <w:r w:rsidR="00C269C0" w:rsidRPr="00030B61">
        <w:rPr>
          <w:i w:val="0"/>
          <w:sz w:val="24"/>
        </w:rPr>
        <w:t>naknade za rad na terenu, naknade za odvojeni život</w:t>
      </w:r>
      <w:r w:rsidR="00A97E22" w:rsidRPr="00030B61">
        <w:rPr>
          <w:i w:val="0"/>
          <w:sz w:val="24"/>
        </w:rPr>
        <w:t xml:space="preserve"> te</w:t>
      </w:r>
      <w:r w:rsidR="00F65BF0" w:rsidRPr="00030B61">
        <w:rPr>
          <w:i w:val="0"/>
          <w:sz w:val="24"/>
        </w:rPr>
        <w:t xml:space="preserve"> </w:t>
      </w:r>
      <w:r w:rsidRPr="00030B61">
        <w:rPr>
          <w:i w:val="0"/>
          <w:sz w:val="24"/>
        </w:rPr>
        <w:t>stručno usavršavanje zaposlenika)</w:t>
      </w:r>
    </w:p>
    <w:p w:rsidR="00F65BF0" w:rsidRPr="00030B61" w:rsidRDefault="00F65BF0" w:rsidP="00F65BF0">
      <w:pPr>
        <w:ind w:left="1418" w:hanging="709"/>
        <w:jc w:val="both"/>
        <w:rPr>
          <w:i w:val="0"/>
          <w:sz w:val="24"/>
        </w:rPr>
      </w:pPr>
    </w:p>
    <w:p w:rsidR="00C84FC0" w:rsidRPr="00030B61" w:rsidRDefault="0039055F" w:rsidP="00F65BF0">
      <w:pPr>
        <w:ind w:left="1418" w:hanging="709"/>
        <w:jc w:val="both"/>
        <w:rPr>
          <w:i w:val="0"/>
          <w:sz w:val="24"/>
        </w:rPr>
      </w:pPr>
      <w:r w:rsidRPr="00030B61">
        <w:rPr>
          <w:i w:val="0"/>
          <w:sz w:val="24"/>
        </w:rPr>
        <w:t>-</w:t>
      </w:r>
      <w:r w:rsidR="00F65BF0"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>rashod</w:t>
      </w:r>
      <w:r w:rsidR="00F0497D" w:rsidRPr="00030B61">
        <w:rPr>
          <w:i w:val="0"/>
          <w:sz w:val="24"/>
        </w:rPr>
        <w:t>i</w:t>
      </w:r>
      <w:r w:rsidR="0023720B" w:rsidRPr="00030B61">
        <w:rPr>
          <w:i w:val="0"/>
          <w:sz w:val="24"/>
        </w:rPr>
        <w:t xml:space="preserve"> za materijal i energiju (uredski materijal i ostali m</w:t>
      </w:r>
      <w:r w:rsidR="00450653" w:rsidRPr="00030B61">
        <w:rPr>
          <w:i w:val="0"/>
          <w:sz w:val="24"/>
        </w:rPr>
        <w:t>aterijalni rashodi, materijal i</w:t>
      </w:r>
      <w:r w:rsidR="00C91A7B" w:rsidRPr="00030B61">
        <w:rPr>
          <w:i w:val="0"/>
          <w:sz w:val="24"/>
        </w:rPr>
        <w:t xml:space="preserve"> </w:t>
      </w:r>
      <w:r w:rsidR="0023720B" w:rsidRPr="00030B61">
        <w:rPr>
          <w:i w:val="0"/>
          <w:sz w:val="24"/>
        </w:rPr>
        <w:t>sirovine, energija, materijal i dijelovi za tekuće</w:t>
      </w:r>
      <w:r w:rsidR="00F0497D" w:rsidRPr="00030B61">
        <w:rPr>
          <w:i w:val="0"/>
          <w:sz w:val="24"/>
        </w:rPr>
        <w:t xml:space="preserve"> održavanje</w:t>
      </w:r>
      <w:r w:rsidR="0023720B" w:rsidRPr="00030B61">
        <w:rPr>
          <w:i w:val="0"/>
          <w:sz w:val="24"/>
        </w:rPr>
        <w:t xml:space="preserve"> i investicijsko održavanje</w:t>
      </w:r>
      <w:r w:rsidR="00C269C0" w:rsidRPr="00030B61">
        <w:rPr>
          <w:i w:val="0"/>
          <w:sz w:val="24"/>
        </w:rPr>
        <w:t xml:space="preserve"> i sitni inventar</w:t>
      </w:r>
      <w:r w:rsidR="0023720B" w:rsidRPr="00030B61">
        <w:rPr>
          <w:i w:val="0"/>
          <w:sz w:val="24"/>
        </w:rPr>
        <w:t>)</w:t>
      </w:r>
    </w:p>
    <w:p w:rsidR="00F65BF0" w:rsidRPr="00030B61" w:rsidRDefault="00F65BF0" w:rsidP="00F65BF0">
      <w:pPr>
        <w:ind w:left="1418" w:hanging="709"/>
        <w:jc w:val="both"/>
        <w:rPr>
          <w:i w:val="0"/>
          <w:sz w:val="24"/>
        </w:rPr>
      </w:pPr>
    </w:p>
    <w:p w:rsidR="00C84FC0" w:rsidRPr="00030B61" w:rsidRDefault="0039055F" w:rsidP="00F65BF0">
      <w:pPr>
        <w:ind w:left="1418" w:hanging="709"/>
        <w:jc w:val="both"/>
        <w:rPr>
          <w:i w:val="0"/>
          <w:sz w:val="24"/>
        </w:rPr>
      </w:pPr>
      <w:r w:rsidRPr="00030B61">
        <w:rPr>
          <w:i w:val="0"/>
          <w:sz w:val="24"/>
        </w:rPr>
        <w:t>-</w:t>
      </w:r>
      <w:r w:rsidR="00F65BF0"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>rashodi za usluge (telefona, pošte i prijevoza, tekućeg i investicijskog</w:t>
      </w:r>
      <w:r w:rsidR="00C269C0" w:rsidRPr="00030B61">
        <w:rPr>
          <w:i w:val="0"/>
          <w:sz w:val="24"/>
        </w:rPr>
        <w:t xml:space="preserve"> održavanja, </w:t>
      </w:r>
      <w:r w:rsidR="0023720B" w:rsidRPr="00030B61">
        <w:rPr>
          <w:i w:val="0"/>
          <w:sz w:val="24"/>
        </w:rPr>
        <w:t>komunalne usluge,</w:t>
      </w:r>
      <w:r w:rsidR="00F65BF0" w:rsidRPr="00030B61">
        <w:rPr>
          <w:i w:val="0"/>
          <w:sz w:val="24"/>
        </w:rPr>
        <w:t xml:space="preserve"> </w:t>
      </w:r>
      <w:r w:rsidR="001B063E" w:rsidRPr="00030B61">
        <w:rPr>
          <w:i w:val="0"/>
          <w:sz w:val="24"/>
        </w:rPr>
        <w:t xml:space="preserve">zakupnine i najamnine </w:t>
      </w:r>
      <w:r w:rsidR="00F0497D" w:rsidRPr="00030B61">
        <w:rPr>
          <w:i w:val="0"/>
          <w:sz w:val="24"/>
        </w:rPr>
        <w:t xml:space="preserve">osim </w:t>
      </w:r>
      <w:r w:rsidR="001B063E" w:rsidRPr="00030B61">
        <w:rPr>
          <w:i w:val="0"/>
          <w:sz w:val="24"/>
        </w:rPr>
        <w:t>najma vozila, zdravstvene usluge, intelektualne i osobne usluge, računalne usluge i ostale usluge)</w:t>
      </w:r>
    </w:p>
    <w:p w:rsidR="00C84FC0" w:rsidRPr="00030B61" w:rsidRDefault="00C84FC0" w:rsidP="00F65BF0">
      <w:pPr>
        <w:ind w:left="1418" w:hanging="709"/>
        <w:jc w:val="both"/>
        <w:rPr>
          <w:i w:val="0"/>
          <w:sz w:val="24"/>
        </w:rPr>
      </w:pPr>
    </w:p>
    <w:p w:rsidR="00E51A47" w:rsidRPr="00030B61" w:rsidRDefault="00C84FC0" w:rsidP="00F65BF0">
      <w:pPr>
        <w:ind w:left="1418" w:hanging="709"/>
        <w:jc w:val="both"/>
        <w:rPr>
          <w:i w:val="0"/>
          <w:sz w:val="24"/>
        </w:rPr>
      </w:pPr>
      <w:r w:rsidRPr="00030B61">
        <w:rPr>
          <w:i w:val="0"/>
          <w:sz w:val="24"/>
        </w:rPr>
        <w:t>-</w:t>
      </w:r>
      <w:r w:rsidR="00F65BF0" w:rsidRPr="00030B61">
        <w:rPr>
          <w:i w:val="0"/>
          <w:sz w:val="24"/>
        </w:rPr>
        <w:tab/>
      </w:r>
      <w:r w:rsidRPr="00030B61">
        <w:rPr>
          <w:i w:val="0"/>
          <w:sz w:val="24"/>
        </w:rPr>
        <w:t xml:space="preserve">ostali </w:t>
      </w:r>
      <w:r w:rsidR="00604735" w:rsidRPr="00030B61">
        <w:rPr>
          <w:i w:val="0"/>
          <w:sz w:val="24"/>
        </w:rPr>
        <w:t>nespomenuti</w:t>
      </w:r>
      <w:r w:rsidR="006739B8" w:rsidRPr="00030B61">
        <w:rPr>
          <w:i w:val="0"/>
          <w:sz w:val="24"/>
        </w:rPr>
        <w:t xml:space="preserve"> </w:t>
      </w:r>
      <w:r w:rsidRPr="00030B61">
        <w:rPr>
          <w:i w:val="0"/>
          <w:sz w:val="24"/>
        </w:rPr>
        <w:t>rashodi poslovanja (naknade za rad povjerenstava</w:t>
      </w:r>
      <w:r w:rsidR="00E51A47" w:rsidRPr="00030B61">
        <w:rPr>
          <w:i w:val="0"/>
          <w:sz w:val="24"/>
        </w:rPr>
        <w:t>, upravnog vijeća i slično</w:t>
      </w:r>
      <w:r w:rsidRPr="00030B61">
        <w:rPr>
          <w:i w:val="0"/>
          <w:sz w:val="24"/>
        </w:rPr>
        <w:t>, premije</w:t>
      </w:r>
      <w:r w:rsidR="00E51A47" w:rsidRPr="00030B61">
        <w:rPr>
          <w:i w:val="0"/>
          <w:sz w:val="24"/>
        </w:rPr>
        <w:t xml:space="preserve"> osiguranja, reprezentacija, članarine, pristojbe i naknade i ostali </w:t>
      </w:r>
      <w:r w:rsidR="00604735" w:rsidRPr="00030B61">
        <w:rPr>
          <w:i w:val="0"/>
          <w:sz w:val="24"/>
        </w:rPr>
        <w:t>nespomenuti</w:t>
      </w:r>
      <w:r w:rsidR="00E51A47" w:rsidRPr="00030B61">
        <w:rPr>
          <w:i w:val="0"/>
          <w:sz w:val="24"/>
        </w:rPr>
        <w:t xml:space="preserve"> rashodi poslovanja).</w:t>
      </w:r>
    </w:p>
    <w:p w:rsidR="00F65BF0" w:rsidRPr="00030B61" w:rsidRDefault="00F65BF0" w:rsidP="00F65BF0">
      <w:pPr>
        <w:rPr>
          <w:i w:val="0"/>
          <w:sz w:val="24"/>
        </w:rPr>
      </w:pPr>
    </w:p>
    <w:p w:rsidR="00604735" w:rsidRPr="00030B61" w:rsidRDefault="00F65BF0" w:rsidP="00F65BF0">
      <w:pPr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>Financijski rashodi su</w:t>
      </w:r>
      <w:r w:rsidR="00604735" w:rsidRPr="00030B61">
        <w:rPr>
          <w:i w:val="0"/>
          <w:sz w:val="24"/>
        </w:rPr>
        <w:t>:</w:t>
      </w:r>
    </w:p>
    <w:p w:rsidR="00604735" w:rsidRPr="00030B61" w:rsidRDefault="00604735" w:rsidP="00F65BF0">
      <w:pPr>
        <w:rPr>
          <w:i w:val="0"/>
          <w:sz w:val="24"/>
        </w:rPr>
      </w:pPr>
    </w:p>
    <w:p w:rsidR="0023720B" w:rsidRPr="00030B61" w:rsidRDefault="00604735" w:rsidP="00F65BF0">
      <w:pPr>
        <w:ind w:left="1418" w:hanging="709"/>
        <w:jc w:val="both"/>
        <w:rPr>
          <w:i w:val="0"/>
          <w:sz w:val="24"/>
        </w:rPr>
      </w:pPr>
      <w:r w:rsidRPr="00030B61">
        <w:rPr>
          <w:i w:val="0"/>
          <w:sz w:val="24"/>
        </w:rPr>
        <w:t>-</w:t>
      </w:r>
      <w:r w:rsidR="00F65BF0" w:rsidRPr="00030B61">
        <w:rPr>
          <w:i w:val="0"/>
          <w:sz w:val="24"/>
        </w:rPr>
        <w:tab/>
      </w:r>
      <w:r w:rsidRPr="00030B61">
        <w:rPr>
          <w:i w:val="0"/>
          <w:sz w:val="24"/>
        </w:rPr>
        <w:t>ostali financijski</w:t>
      </w:r>
      <w:r w:rsidR="0023720B" w:rsidRPr="00030B61">
        <w:rPr>
          <w:i w:val="0"/>
          <w:sz w:val="24"/>
        </w:rPr>
        <w:t xml:space="preserve"> rashodi </w:t>
      </w:r>
      <w:r w:rsidRPr="00030B61">
        <w:rPr>
          <w:i w:val="0"/>
          <w:sz w:val="24"/>
        </w:rPr>
        <w:t>(</w:t>
      </w:r>
      <w:r w:rsidR="0023720B" w:rsidRPr="00030B61">
        <w:rPr>
          <w:i w:val="0"/>
          <w:sz w:val="24"/>
        </w:rPr>
        <w:t>bankarske usluge i usluge platnog prometa, negativne tečajne</w:t>
      </w:r>
      <w:r w:rsidR="00C84FC0" w:rsidRPr="00030B61">
        <w:rPr>
          <w:i w:val="0"/>
          <w:sz w:val="24"/>
        </w:rPr>
        <w:t xml:space="preserve"> razlike</w:t>
      </w:r>
      <w:r w:rsidR="00F65BF0" w:rsidRPr="00030B61">
        <w:rPr>
          <w:i w:val="0"/>
          <w:sz w:val="24"/>
        </w:rPr>
        <w:t xml:space="preserve"> </w:t>
      </w:r>
      <w:r w:rsidR="000E1AC6" w:rsidRPr="00030B61">
        <w:rPr>
          <w:i w:val="0"/>
          <w:sz w:val="24"/>
        </w:rPr>
        <w:t>i</w:t>
      </w:r>
      <w:r w:rsidR="0023720B" w:rsidRPr="00030B61">
        <w:rPr>
          <w:i w:val="0"/>
          <w:sz w:val="24"/>
        </w:rPr>
        <w:t xml:space="preserve"> valutn</w:t>
      </w:r>
      <w:r w:rsidR="008F7FDA" w:rsidRPr="00030B61">
        <w:rPr>
          <w:i w:val="0"/>
          <w:sz w:val="24"/>
        </w:rPr>
        <w:t>e</w:t>
      </w:r>
      <w:r w:rsidR="0023720B" w:rsidRPr="00030B61">
        <w:rPr>
          <w:i w:val="0"/>
          <w:sz w:val="24"/>
        </w:rPr>
        <w:t xml:space="preserve"> klauzul</w:t>
      </w:r>
      <w:r w:rsidR="008F7FDA" w:rsidRPr="00030B61">
        <w:rPr>
          <w:i w:val="0"/>
          <w:sz w:val="24"/>
        </w:rPr>
        <w:t>e</w:t>
      </w:r>
      <w:r w:rsidR="0023720B" w:rsidRPr="00030B61">
        <w:rPr>
          <w:i w:val="0"/>
          <w:sz w:val="24"/>
        </w:rPr>
        <w:t xml:space="preserve">, zatezne kamate i ostali </w:t>
      </w:r>
      <w:r w:rsidRPr="00030B61">
        <w:rPr>
          <w:i w:val="0"/>
          <w:sz w:val="24"/>
        </w:rPr>
        <w:t>nespomenuti</w:t>
      </w:r>
      <w:r w:rsidR="0023720B" w:rsidRPr="00030B61">
        <w:rPr>
          <w:i w:val="0"/>
          <w:sz w:val="24"/>
        </w:rPr>
        <w:t xml:space="preserve"> financijski rashodi</w:t>
      </w:r>
      <w:r w:rsidRPr="00030B61">
        <w:rPr>
          <w:i w:val="0"/>
          <w:sz w:val="24"/>
        </w:rPr>
        <w:t>)</w:t>
      </w:r>
      <w:r w:rsidR="0023720B" w:rsidRPr="00030B61">
        <w:rPr>
          <w:i w:val="0"/>
          <w:sz w:val="24"/>
        </w:rPr>
        <w:t>.</w:t>
      </w:r>
    </w:p>
    <w:p w:rsidR="009E2E0E" w:rsidRPr="00030B61" w:rsidRDefault="009E2E0E" w:rsidP="00F65BF0">
      <w:pPr>
        <w:jc w:val="center"/>
        <w:rPr>
          <w:i w:val="0"/>
          <w:sz w:val="24"/>
        </w:rPr>
      </w:pPr>
    </w:p>
    <w:p w:rsidR="0023720B" w:rsidRPr="00030B61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III.</w:t>
      </w:r>
    </w:p>
    <w:p w:rsidR="003A519C" w:rsidRPr="00030B61" w:rsidRDefault="003A519C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23720B" w:rsidRPr="00030B61" w:rsidRDefault="00F65BF0" w:rsidP="00F65BF0">
      <w:pPr>
        <w:jc w:val="both"/>
        <w:outlineLvl w:val="0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>Kriterij za materijalne i financijske rash</w:t>
      </w:r>
      <w:r w:rsidR="00D953E4" w:rsidRPr="00030B61">
        <w:rPr>
          <w:i w:val="0"/>
          <w:sz w:val="24"/>
        </w:rPr>
        <w:t xml:space="preserve">ode je broj radnika zaposlenih </w:t>
      </w:r>
      <w:r w:rsidR="0023720B" w:rsidRPr="00030B61">
        <w:rPr>
          <w:i w:val="0"/>
          <w:sz w:val="24"/>
        </w:rPr>
        <w:t xml:space="preserve">u </w:t>
      </w:r>
      <w:r w:rsidR="006D3B21" w:rsidRPr="00030B61">
        <w:rPr>
          <w:i w:val="0"/>
          <w:sz w:val="24"/>
        </w:rPr>
        <w:t>centru</w:t>
      </w:r>
      <w:r w:rsidR="001B063E" w:rsidRPr="00030B61">
        <w:rPr>
          <w:i w:val="0"/>
          <w:sz w:val="24"/>
        </w:rPr>
        <w:t xml:space="preserve"> za socijalnu skrb.</w:t>
      </w:r>
    </w:p>
    <w:p w:rsidR="0023720B" w:rsidRPr="00030B61" w:rsidRDefault="0023720B" w:rsidP="00F65BF0">
      <w:pPr>
        <w:jc w:val="both"/>
        <w:rPr>
          <w:i w:val="0"/>
          <w:sz w:val="24"/>
        </w:rPr>
      </w:pPr>
    </w:p>
    <w:p w:rsidR="0023720B" w:rsidRPr="00030B61" w:rsidRDefault="004D5D49" w:rsidP="00F65BF0">
      <w:pPr>
        <w:jc w:val="both"/>
        <w:outlineLvl w:val="0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>Mjerilo je prosječni mjesečni iznos</w:t>
      </w:r>
      <w:r w:rsidR="00CE7E1C" w:rsidRPr="00030B61">
        <w:rPr>
          <w:i w:val="0"/>
          <w:sz w:val="24"/>
        </w:rPr>
        <w:t xml:space="preserve"> sredstava</w:t>
      </w:r>
      <w:r w:rsidR="00C6034C" w:rsidRPr="00030B61">
        <w:rPr>
          <w:i w:val="0"/>
          <w:sz w:val="24"/>
        </w:rPr>
        <w:t xml:space="preserve"> </w:t>
      </w:r>
      <w:r w:rsidR="0023720B" w:rsidRPr="00030B61">
        <w:rPr>
          <w:i w:val="0"/>
          <w:sz w:val="24"/>
        </w:rPr>
        <w:t>po radniku.</w:t>
      </w:r>
    </w:p>
    <w:p w:rsidR="00057E87" w:rsidRPr="00030B61" w:rsidRDefault="00057E87" w:rsidP="00F65BF0">
      <w:pPr>
        <w:jc w:val="center"/>
        <w:outlineLvl w:val="0"/>
        <w:rPr>
          <w:i w:val="0"/>
          <w:sz w:val="24"/>
        </w:rPr>
      </w:pPr>
    </w:p>
    <w:p w:rsidR="00057E87" w:rsidRPr="00030B61" w:rsidRDefault="00057E87" w:rsidP="00F65BF0">
      <w:pPr>
        <w:jc w:val="center"/>
        <w:outlineLvl w:val="0"/>
        <w:rPr>
          <w:b/>
          <w:i w:val="0"/>
          <w:sz w:val="24"/>
        </w:rPr>
      </w:pPr>
      <w:r w:rsidRPr="00030B61">
        <w:rPr>
          <w:b/>
          <w:i w:val="0"/>
          <w:sz w:val="24"/>
        </w:rPr>
        <w:t>IV.</w:t>
      </w:r>
    </w:p>
    <w:p w:rsidR="003A519C" w:rsidRPr="00030B61" w:rsidRDefault="003A519C" w:rsidP="00F65BF0">
      <w:pPr>
        <w:jc w:val="center"/>
        <w:outlineLvl w:val="0"/>
        <w:rPr>
          <w:b/>
          <w:i w:val="0"/>
          <w:sz w:val="24"/>
        </w:rPr>
      </w:pPr>
    </w:p>
    <w:p w:rsidR="0023720B" w:rsidRPr="00030B61" w:rsidRDefault="00F65BF0" w:rsidP="00F65BF0">
      <w:pPr>
        <w:jc w:val="both"/>
        <w:rPr>
          <w:bCs w:val="0"/>
          <w:i w:val="0"/>
          <w:sz w:val="24"/>
        </w:rPr>
      </w:pPr>
      <w:r w:rsidRPr="00030B61">
        <w:rPr>
          <w:bCs w:val="0"/>
          <w:i w:val="0"/>
          <w:sz w:val="24"/>
        </w:rPr>
        <w:tab/>
      </w:r>
      <w:r w:rsidRPr="00030B61">
        <w:rPr>
          <w:bCs w:val="0"/>
          <w:i w:val="0"/>
          <w:sz w:val="24"/>
        </w:rPr>
        <w:tab/>
      </w:r>
      <w:r w:rsidR="00DF04F9" w:rsidRPr="00030B61">
        <w:rPr>
          <w:bCs w:val="0"/>
          <w:i w:val="0"/>
          <w:sz w:val="24"/>
        </w:rPr>
        <w:t>Jedinica područne (regionalne) samouprave</w:t>
      </w:r>
      <w:r w:rsidR="006928D1" w:rsidRPr="00030B61">
        <w:rPr>
          <w:bCs w:val="0"/>
          <w:i w:val="0"/>
          <w:sz w:val="24"/>
        </w:rPr>
        <w:t xml:space="preserve"> i </w:t>
      </w:r>
      <w:r w:rsidR="0023720B" w:rsidRPr="00030B61">
        <w:rPr>
          <w:bCs w:val="0"/>
          <w:i w:val="0"/>
          <w:sz w:val="24"/>
        </w:rPr>
        <w:t xml:space="preserve">Grad Zagreb, osigurava sredstva za </w:t>
      </w:r>
      <w:r w:rsidR="002275A4" w:rsidRPr="00030B61">
        <w:rPr>
          <w:bCs w:val="0"/>
          <w:i w:val="0"/>
          <w:sz w:val="24"/>
        </w:rPr>
        <w:t>troškove ogrjeva</w:t>
      </w:r>
      <w:r w:rsidR="0023720B" w:rsidRPr="00030B61">
        <w:rPr>
          <w:bCs w:val="0"/>
          <w:i w:val="0"/>
          <w:sz w:val="24"/>
        </w:rPr>
        <w:t xml:space="preserve"> korisnicima koji se griju na drva.</w:t>
      </w:r>
    </w:p>
    <w:p w:rsidR="0023720B" w:rsidRPr="00030B61" w:rsidRDefault="0023720B" w:rsidP="00F65BF0">
      <w:pPr>
        <w:jc w:val="both"/>
        <w:rPr>
          <w:b/>
          <w:bCs w:val="0"/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color w:val="000000"/>
          <w:sz w:val="24"/>
        </w:rPr>
      </w:pPr>
      <w:r w:rsidRPr="00030B61">
        <w:rPr>
          <w:i w:val="0"/>
          <w:color w:val="000000"/>
          <w:sz w:val="24"/>
        </w:rPr>
        <w:tab/>
      </w:r>
      <w:r w:rsidRPr="00030B61">
        <w:rPr>
          <w:i w:val="0"/>
          <w:color w:val="000000"/>
          <w:sz w:val="24"/>
        </w:rPr>
        <w:tab/>
      </w:r>
      <w:r w:rsidR="0023720B" w:rsidRPr="00030B61">
        <w:rPr>
          <w:i w:val="0"/>
          <w:color w:val="000000"/>
          <w:sz w:val="24"/>
        </w:rPr>
        <w:t xml:space="preserve">Kriterij za izdatke </w:t>
      </w:r>
      <w:r w:rsidR="002275A4" w:rsidRPr="00030B61">
        <w:rPr>
          <w:i w:val="0"/>
          <w:color w:val="000000"/>
          <w:sz w:val="24"/>
        </w:rPr>
        <w:t>troškov</w:t>
      </w:r>
      <w:r w:rsidR="00DF04F9" w:rsidRPr="00030B61">
        <w:rPr>
          <w:i w:val="0"/>
          <w:color w:val="000000"/>
          <w:sz w:val="24"/>
        </w:rPr>
        <w:t>a</w:t>
      </w:r>
      <w:r w:rsidR="002275A4" w:rsidRPr="00030B61">
        <w:rPr>
          <w:i w:val="0"/>
          <w:color w:val="000000"/>
          <w:sz w:val="24"/>
        </w:rPr>
        <w:t xml:space="preserve"> ogrjeva</w:t>
      </w:r>
      <w:r w:rsidR="0023720B" w:rsidRPr="00030B61">
        <w:rPr>
          <w:i w:val="0"/>
          <w:color w:val="000000"/>
          <w:sz w:val="24"/>
        </w:rPr>
        <w:t xml:space="preserve"> korisnicima koji se griju na drva je broj korisnika planiran u 20</w:t>
      </w:r>
      <w:r w:rsidR="00664640" w:rsidRPr="00030B61">
        <w:rPr>
          <w:i w:val="0"/>
          <w:color w:val="000000"/>
          <w:sz w:val="24"/>
        </w:rPr>
        <w:t>20</w:t>
      </w:r>
      <w:r w:rsidR="0023720B" w:rsidRPr="00030B61">
        <w:rPr>
          <w:i w:val="0"/>
          <w:color w:val="000000"/>
          <w:sz w:val="24"/>
        </w:rPr>
        <w:t>. godini.</w:t>
      </w:r>
    </w:p>
    <w:p w:rsidR="0023720B" w:rsidRPr="00030B61" w:rsidRDefault="0023720B" w:rsidP="00F65BF0">
      <w:pPr>
        <w:jc w:val="both"/>
        <w:rPr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23720B" w:rsidRPr="00030B61">
        <w:rPr>
          <w:i w:val="0"/>
          <w:sz w:val="24"/>
        </w:rPr>
        <w:t xml:space="preserve">Mjerilo je iznos od </w:t>
      </w:r>
      <w:r w:rsidR="001B5B73" w:rsidRPr="00030B61">
        <w:rPr>
          <w:i w:val="0"/>
          <w:sz w:val="24"/>
        </w:rPr>
        <w:t>1.0</w:t>
      </w:r>
      <w:r w:rsidR="0023720B" w:rsidRPr="00030B61">
        <w:rPr>
          <w:i w:val="0"/>
          <w:sz w:val="24"/>
        </w:rPr>
        <w:t xml:space="preserve">50,00 </w:t>
      </w:r>
      <w:r w:rsidR="00DF5DE5">
        <w:rPr>
          <w:i w:val="0"/>
          <w:sz w:val="24"/>
        </w:rPr>
        <w:t>kuna</w:t>
      </w:r>
      <w:r w:rsidR="0023720B" w:rsidRPr="00030B61">
        <w:rPr>
          <w:i w:val="0"/>
          <w:sz w:val="24"/>
        </w:rPr>
        <w:t xml:space="preserve"> po korisniku</w:t>
      </w:r>
      <w:r w:rsidR="0060026E" w:rsidRPr="00030B61">
        <w:rPr>
          <w:i w:val="0"/>
          <w:sz w:val="24"/>
        </w:rPr>
        <w:t xml:space="preserve"> za</w:t>
      </w:r>
      <w:r w:rsidR="0023720B" w:rsidRPr="00030B61">
        <w:rPr>
          <w:i w:val="0"/>
          <w:sz w:val="24"/>
        </w:rPr>
        <w:t xml:space="preserve"> </w:t>
      </w:r>
      <w:r w:rsidR="002275A4" w:rsidRPr="00030B61">
        <w:rPr>
          <w:i w:val="0"/>
          <w:sz w:val="24"/>
        </w:rPr>
        <w:t>troškov</w:t>
      </w:r>
      <w:r w:rsidR="0060026E" w:rsidRPr="00030B61">
        <w:rPr>
          <w:i w:val="0"/>
          <w:sz w:val="24"/>
        </w:rPr>
        <w:t>e</w:t>
      </w:r>
      <w:r w:rsidR="002275A4" w:rsidRPr="00030B61">
        <w:rPr>
          <w:i w:val="0"/>
          <w:sz w:val="24"/>
        </w:rPr>
        <w:t xml:space="preserve"> ogrjeva</w:t>
      </w:r>
      <w:r w:rsidR="0023720B" w:rsidRPr="00030B61">
        <w:rPr>
          <w:i w:val="0"/>
          <w:sz w:val="24"/>
        </w:rPr>
        <w:t xml:space="preserve"> korisnicima koji se griju na drva.</w:t>
      </w:r>
    </w:p>
    <w:p w:rsidR="003A519C" w:rsidRPr="00030B61" w:rsidRDefault="003A519C" w:rsidP="00F65BF0">
      <w:pPr>
        <w:jc w:val="center"/>
        <w:rPr>
          <w:i w:val="0"/>
          <w:sz w:val="24"/>
        </w:rPr>
      </w:pPr>
    </w:p>
    <w:p w:rsidR="00E50447" w:rsidRPr="00030B61" w:rsidRDefault="00057E87" w:rsidP="00F65BF0">
      <w:pPr>
        <w:jc w:val="center"/>
        <w:rPr>
          <w:b/>
          <w:i w:val="0"/>
          <w:sz w:val="24"/>
        </w:rPr>
      </w:pPr>
      <w:r w:rsidRPr="00030B61">
        <w:rPr>
          <w:b/>
          <w:i w:val="0"/>
          <w:sz w:val="24"/>
        </w:rPr>
        <w:t>V.</w:t>
      </w:r>
    </w:p>
    <w:p w:rsidR="00057E87" w:rsidRPr="00030B61" w:rsidRDefault="00057E87" w:rsidP="00F65BF0">
      <w:pPr>
        <w:jc w:val="center"/>
        <w:rPr>
          <w:b/>
          <w:i w:val="0"/>
          <w:sz w:val="24"/>
        </w:rPr>
      </w:pPr>
    </w:p>
    <w:p w:rsidR="0023720B" w:rsidRPr="00030B61" w:rsidRDefault="00F65BF0" w:rsidP="00F65BF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057E87" w:rsidRPr="00030B61">
        <w:rPr>
          <w:i w:val="0"/>
          <w:sz w:val="24"/>
        </w:rPr>
        <w:t>Na temelju kriterija i mjerila iz toč</w:t>
      </w:r>
      <w:r w:rsidR="00DF5DE5">
        <w:rPr>
          <w:i w:val="0"/>
          <w:sz w:val="24"/>
        </w:rPr>
        <w:t>a</w:t>
      </w:r>
      <w:r w:rsidR="00057E87" w:rsidRPr="00030B61">
        <w:rPr>
          <w:i w:val="0"/>
          <w:sz w:val="24"/>
        </w:rPr>
        <w:t>k</w:t>
      </w:r>
      <w:r w:rsidR="00DF5DE5">
        <w:rPr>
          <w:i w:val="0"/>
          <w:sz w:val="24"/>
        </w:rPr>
        <w:t>a</w:t>
      </w:r>
      <w:r w:rsidR="00057E87" w:rsidRPr="00030B61">
        <w:rPr>
          <w:i w:val="0"/>
          <w:sz w:val="24"/>
        </w:rPr>
        <w:t xml:space="preserve"> III. </w:t>
      </w:r>
      <w:r w:rsidR="00B83A3C" w:rsidRPr="00030B61">
        <w:rPr>
          <w:i w:val="0"/>
          <w:sz w:val="24"/>
        </w:rPr>
        <w:t>i IV. ove Odluke</w:t>
      </w:r>
      <w:r w:rsidR="008F1A72" w:rsidRPr="00030B61">
        <w:rPr>
          <w:i w:val="0"/>
          <w:sz w:val="24"/>
        </w:rPr>
        <w:t xml:space="preserve"> ukupna bilančna</w:t>
      </w:r>
      <w:r w:rsidR="006E5486" w:rsidRPr="00030B61">
        <w:rPr>
          <w:i w:val="0"/>
          <w:sz w:val="24"/>
        </w:rPr>
        <w:t xml:space="preserve"> </w:t>
      </w:r>
      <w:r w:rsidR="008F1A72" w:rsidRPr="00030B61">
        <w:rPr>
          <w:i w:val="0"/>
          <w:sz w:val="24"/>
        </w:rPr>
        <w:t>prava</w:t>
      </w:r>
      <w:r w:rsidR="006E5486" w:rsidRPr="00030B61">
        <w:rPr>
          <w:i w:val="0"/>
          <w:sz w:val="24"/>
        </w:rPr>
        <w:t xml:space="preserve"> za 20</w:t>
      </w:r>
      <w:r w:rsidR="00CE0933" w:rsidRPr="00030B61">
        <w:rPr>
          <w:i w:val="0"/>
          <w:sz w:val="24"/>
        </w:rPr>
        <w:t>2</w:t>
      </w:r>
      <w:r w:rsidR="00664640" w:rsidRPr="00030B61">
        <w:rPr>
          <w:i w:val="0"/>
          <w:sz w:val="24"/>
        </w:rPr>
        <w:t>1</w:t>
      </w:r>
      <w:r w:rsidR="006E5486" w:rsidRPr="00030B61">
        <w:rPr>
          <w:i w:val="0"/>
          <w:sz w:val="24"/>
        </w:rPr>
        <w:t>. godinu, po jedinicama područne (regionalne) samouprave</w:t>
      </w:r>
      <w:r w:rsidR="00873C78" w:rsidRPr="00030B61">
        <w:rPr>
          <w:i w:val="0"/>
          <w:sz w:val="24"/>
        </w:rPr>
        <w:t xml:space="preserve"> i</w:t>
      </w:r>
      <w:r w:rsidR="006E5486" w:rsidRPr="00030B61">
        <w:rPr>
          <w:i w:val="0"/>
          <w:sz w:val="24"/>
        </w:rPr>
        <w:t xml:space="preserve"> Gradu Zagrebu</w:t>
      </w:r>
      <w:r w:rsidR="00DF5DE5">
        <w:rPr>
          <w:i w:val="0"/>
          <w:sz w:val="24"/>
        </w:rPr>
        <w:t>,</w:t>
      </w:r>
      <w:r w:rsidR="006E5486" w:rsidRPr="00030B61">
        <w:rPr>
          <w:i w:val="0"/>
          <w:sz w:val="24"/>
        </w:rPr>
        <w:t xml:space="preserve"> su:</w:t>
      </w:r>
    </w:p>
    <w:p w:rsidR="009F2FE4" w:rsidRPr="00030B61" w:rsidRDefault="009F2FE4" w:rsidP="00F65BF0">
      <w:pPr>
        <w:jc w:val="both"/>
        <w:rPr>
          <w:i w:val="0"/>
          <w:sz w:val="24"/>
        </w:rPr>
      </w:pPr>
    </w:p>
    <w:p w:rsidR="009F2FE4" w:rsidRPr="00030B61" w:rsidRDefault="009F2FE4" w:rsidP="00F65BF0">
      <w:pPr>
        <w:jc w:val="both"/>
        <w:rPr>
          <w:i w:val="0"/>
          <w:sz w:val="24"/>
        </w:rPr>
      </w:pPr>
    </w:p>
    <w:tbl>
      <w:tblPr>
        <w:tblW w:w="6227" w:type="dxa"/>
        <w:jc w:val="center"/>
        <w:tblLook w:val="04A0" w:firstRow="1" w:lastRow="0" w:firstColumn="1" w:lastColumn="0" w:noHBand="0" w:noVBand="1"/>
      </w:tblPr>
      <w:tblGrid>
        <w:gridCol w:w="3641"/>
        <w:gridCol w:w="2586"/>
      </w:tblGrid>
      <w:tr w:rsidR="00C809E3" w:rsidRPr="00030B61" w:rsidTr="00901EA7">
        <w:trPr>
          <w:trHeight w:val="1590"/>
          <w:jc w:val="center"/>
        </w:trPr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9E3" w:rsidRPr="00030B61" w:rsidRDefault="00C809E3" w:rsidP="00F65BF0">
            <w:pPr>
              <w:jc w:val="center"/>
              <w:rPr>
                <w:b/>
                <w:i w:val="0"/>
                <w:sz w:val="24"/>
              </w:rPr>
            </w:pPr>
            <w:r w:rsidRPr="00030B61">
              <w:rPr>
                <w:b/>
                <w:i w:val="0"/>
                <w:sz w:val="24"/>
              </w:rPr>
              <w:t>ŽUPANIJA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9E3" w:rsidRPr="00030B61" w:rsidRDefault="00543BBE" w:rsidP="00F65BF0">
            <w:pPr>
              <w:jc w:val="center"/>
              <w:rPr>
                <w:b/>
                <w:i w:val="0"/>
                <w:sz w:val="24"/>
              </w:rPr>
            </w:pPr>
            <w:r w:rsidRPr="00030B61">
              <w:rPr>
                <w:b/>
                <w:i w:val="0"/>
                <w:sz w:val="24"/>
              </w:rPr>
              <w:t>Ukupno bilančna prava za 20</w:t>
            </w:r>
            <w:r w:rsidR="00CE0933" w:rsidRPr="00030B61">
              <w:rPr>
                <w:b/>
                <w:i w:val="0"/>
                <w:sz w:val="24"/>
              </w:rPr>
              <w:t>2</w:t>
            </w:r>
            <w:r w:rsidR="00012479" w:rsidRPr="00030B61">
              <w:rPr>
                <w:b/>
                <w:i w:val="0"/>
                <w:sz w:val="24"/>
              </w:rPr>
              <w:t>1</w:t>
            </w:r>
            <w:r w:rsidRPr="00030B61">
              <w:rPr>
                <w:b/>
                <w:i w:val="0"/>
                <w:sz w:val="24"/>
              </w:rPr>
              <w:t>. godinu</w:t>
            </w:r>
          </w:p>
        </w:tc>
      </w:tr>
      <w:tr w:rsidR="00C809E3" w:rsidRPr="00030B61" w:rsidTr="00901EA7">
        <w:trPr>
          <w:trHeight w:val="270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jc w:val="center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jc w:val="center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2</w:t>
            </w:r>
          </w:p>
        </w:tc>
      </w:tr>
      <w:tr w:rsidR="00C809E3" w:rsidRPr="00030B61" w:rsidTr="00791066">
        <w:trPr>
          <w:trHeight w:val="28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 xml:space="preserve">ZAGREBAČ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ind w:right="34"/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5.965.454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KRAPINSKO-ZAGOR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166.500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SISAČKO-MOSLAVAČ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6.715.000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 xml:space="preserve">KARLOVAČ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4.213.356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 xml:space="preserve">VARAŽDINS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692.824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KOPRIVNIČKO-KRIŽEVAČ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2.806.230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BJELOVARSKO-BILOGOR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842.800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PRIMORSKO-GORA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5.058.433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LIČKO-SENJ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1.734.455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VIROVITIČKO-PODRAV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026.568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POŽEŠKO-SLAVO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2.105.876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BRODSKO-POSAV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836.366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 xml:space="preserve">ZADARS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619.732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OSJEČKO-BARANJ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8.281.315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lastRenderedPageBreak/>
              <w:t>ŠIBENSKO-KNINSKA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4.399.580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VUKOVARSKO-SRIJEM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4.299.585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color w:val="00000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>SPLITSKO-DALMATI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8.768.305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color w:val="00000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>ISTAR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906.840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color w:val="00000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>DUBROVAČKO-NERETVA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2.300.739</w:t>
            </w:r>
          </w:p>
        </w:tc>
      </w:tr>
      <w:tr w:rsidR="00C809E3" w:rsidRPr="00030B61" w:rsidTr="00791066">
        <w:trPr>
          <w:trHeight w:val="25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color w:val="00000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 xml:space="preserve">MEĐIMURS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3.028.866</w:t>
            </w:r>
          </w:p>
        </w:tc>
      </w:tr>
      <w:tr w:rsidR="00C809E3" w:rsidRPr="00030B61" w:rsidTr="00791066">
        <w:trPr>
          <w:trHeight w:val="270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i w:val="0"/>
                <w:color w:val="000000"/>
                <w:sz w:val="24"/>
              </w:rPr>
            </w:pPr>
            <w:r w:rsidRPr="00030B61">
              <w:rPr>
                <w:i w:val="0"/>
                <w:color w:val="000000"/>
                <w:sz w:val="24"/>
              </w:rPr>
              <w:t>GRAD ZAGREB</w:t>
            </w:r>
          </w:p>
        </w:tc>
        <w:tc>
          <w:tcPr>
            <w:tcW w:w="2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360B60" w:rsidP="00F65BF0">
            <w:pPr>
              <w:jc w:val="right"/>
              <w:rPr>
                <w:i w:val="0"/>
                <w:sz w:val="24"/>
              </w:rPr>
            </w:pPr>
            <w:r w:rsidRPr="00030B61">
              <w:rPr>
                <w:i w:val="0"/>
                <w:sz w:val="24"/>
              </w:rPr>
              <w:t>9.989.439</w:t>
            </w:r>
          </w:p>
        </w:tc>
      </w:tr>
      <w:tr w:rsidR="00C809E3" w:rsidRPr="00030B61" w:rsidTr="00791066">
        <w:trPr>
          <w:trHeight w:val="285"/>
          <w:jc w:val="center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09E3" w:rsidRPr="00030B61" w:rsidRDefault="00C809E3" w:rsidP="00F65BF0">
            <w:pPr>
              <w:rPr>
                <w:b/>
                <w:i w:val="0"/>
                <w:color w:val="000000"/>
                <w:sz w:val="24"/>
              </w:rPr>
            </w:pPr>
            <w:r w:rsidRPr="00030B61">
              <w:rPr>
                <w:b/>
                <w:i w:val="0"/>
                <w:color w:val="000000"/>
                <w:sz w:val="24"/>
              </w:rPr>
              <w:t>SVEUKUPNO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09E3" w:rsidRPr="00030B61" w:rsidRDefault="00D41F2E" w:rsidP="00F65BF0">
            <w:pPr>
              <w:jc w:val="right"/>
              <w:rPr>
                <w:b/>
                <w:i w:val="0"/>
                <w:sz w:val="24"/>
              </w:rPr>
            </w:pPr>
            <w:r w:rsidRPr="00030B61">
              <w:rPr>
                <w:b/>
                <w:i w:val="0"/>
                <w:sz w:val="24"/>
              </w:rPr>
              <w:t>94.758.263</w:t>
            </w:r>
          </w:p>
        </w:tc>
      </w:tr>
    </w:tbl>
    <w:p w:rsidR="006E5486" w:rsidRPr="00030B61" w:rsidRDefault="006E5486" w:rsidP="00901EA7">
      <w:pPr>
        <w:jc w:val="center"/>
        <w:outlineLvl w:val="0"/>
        <w:rPr>
          <w:b/>
          <w:bCs w:val="0"/>
          <w:i w:val="0"/>
          <w:sz w:val="24"/>
        </w:rPr>
      </w:pPr>
    </w:p>
    <w:p w:rsidR="00CE0933" w:rsidRPr="00030B61" w:rsidRDefault="00CE0933" w:rsidP="00901EA7">
      <w:pPr>
        <w:jc w:val="center"/>
        <w:outlineLvl w:val="0"/>
        <w:rPr>
          <w:b/>
          <w:bCs w:val="0"/>
          <w:i w:val="0"/>
          <w:sz w:val="24"/>
        </w:rPr>
      </w:pPr>
    </w:p>
    <w:p w:rsidR="0023720B" w:rsidRPr="00030B61" w:rsidRDefault="0023720B" w:rsidP="00901EA7">
      <w:pPr>
        <w:jc w:val="center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VI.</w:t>
      </w:r>
    </w:p>
    <w:p w:rsidR="004A2F0B" w:rsidRPr="00030B61" w:rsidRDefault="004A2F0B" w:rsidP="00901EA7">
      <w:pPr>
        <w:jc w:val="center"/>
        <w:rPr>
          <w:b/>
          <w:bCs w:val="0"/>
          <w:i w:val="0"/>
          <w:sz w:val="24"/>
        </w:rPr>
      </w:pPr>
    </w:p>
    <w:p w:rsidR="00846E7E" w:rsidRPr="00030B61" w:rsidRDefault="00901EA7" w:rsidP="00F65BF0">
      <w:pPr>
        <w:jc w:val="both"/>
        <w:rPr>
          <w:bCs w:val="0"/>
          <w:i w:val="0"/>
          <w:sz w:val="24"/>
        </w:rPr>
      </w:pPr>
      <w:r w:rsidRPr="00030B61">
        <w:rPr>
          <w:bCs w:val="0"/>
          <w:i w:val="0"/>
          <w:sz w:val="24"/>
        </w:rPr>
        <w:tab/>
      </w:r>
      <w:r w:rsidRPr="00030B61">
        <w:rPr>
          <w:bCs w:val="0"/>
          <w:i w:val="0"/>
          <w:sz w:val="24"/>
        </w:rPr>
        <w:tab/>
      </w:r>
      <w:r w:rsidR="00846E7E" w:rsidRPr="00030B61">
        <w:rPr>
          <w:bCs w:val="0"/>
          <w:i w:val="0"/>
          <w:sz w:val="24"/>
        </w:rPr>
        <w:t xml:space="preserve">Sredstva za financiranje decentraliziranih funkcija </w:t>
      </w:r>
      <w:r w:rsidR="004A2F0B" w:rsidRPr="00030B61">
        <w:rPr>
          <w:bCs w:val="0"/>
          <w:i w:val="0"/>
          <w:sz w:val="24"/>
        </w:rPr>
        <w:t>centara za socijalnu skrb jedinice područne (regionalne) samouprave</w:t>
      </w:r>
      <w:r w:rsidR="00793829" w:rsidRPr="00030B61">
        <w:rPr>
          <w:bCs w:val="0"/>
          <w:i w:val="0"/>
          <w:sz w:val="24"/>
        </w:rPr>
        <w:t xml:space="preserve"> i</w:t>
      </w:r>
      <w:r w:rsidR="004A2F0B" w:rsidRPr="00030B61">
        <w:rPr>
          <w:bCs w:val="0"/>
          <w:i w:val="0"/>
          <w:sz w:val="24"/>
        </w:rPr>
        <w:t xml:space="preserve"> Grad Zagreb ostvaruju iz dodatnog udjela poreza na dohodak po stopi od 0,2</w:t>
      </w:r>
      <w:r w:rsidRPr="00030B61">
        <w:rPr>
          <w:bCs w:val="0"/>
          <w:i w:val="0"/>
          <w:sz w:val="24"/>
        </w:rPr>
        <w:t xml:space="preserve"> </w:t>
      </w:r>
      <w:r w:rsidR="004A2F0B" w:rsidRPr="00030B61">
        <w:rPr>
          <w:bCs w:val="0"/>
          <w:i w:val="0"/>
          <w:sz w:val="24"/>
        </w:rPr>
        <w:t>%.</w:t>
      </w:r>
    </w:p>
    <w:p w:rsidR="004A2F0B" w:rsidRPr="00030B61" w:rsidRDefault="004A2F0B" w:rsidP="00F65BF0">
      <w:pPr>
        <w:jc w:val="both"/>
        <w:rPr>
          <w:bCs w:val="0"/>
          <w:i w:val="0"/>
          <w:sz w:val="24"/>
        </w:rPr>
      </w:pPr>
    </w:p>
    <w:p w:rsidR="004A2F0B" w:rsidRPr="00030B61" w:rsidRDefault="00901EA7" w:rsidP="00F65BF0">
      <w:pPr>
        <w:jc w:val="both"/>
        <w:rPr>
          <w:bCs w:val="0"/>
          <w:i w:val="0"/>
          <w:sz w:val="24"/>
        </w:rPr>
      </w:pPr>
      <w:r w:rsidRPr="00030B61">
        <w:rPr>
          <w:bCs w:val="0"/>
          <w:i w:val="0"/>
          <w:sz w:val="24"/>
        </w:rPr>
        <w:tab/>
      </w:r>
      <w:r w:rsidRPr="00030B61">
        <w:rPr>
          <w:bCs w:val="0"/>
          <w:i w:val="0"/>
          <w:sz w:val="24"/>
        </w:rPr>
        <w:tab/>
      </w:r>
      <w:r w:rsidR="004A2F0B" w:rsidRPr="00030B61">
        <w:rPr>
          <w:bCs w:val="0"/>
          <w:i w:val="0"/>
          <w:sz w:val="24"/>
        </w:rPr>
        <w:t>Ako jedinice područne (regionalne) samouprave i Grad Zagreb iz dodatnog udjela poreza na dohodak po stopi od 0,2</w:t>
      </w:r>
      <w:r w:rsidRPr="00030B61">
        <w:rPr>
          <w:bCs w:val="0"/>
          <w:i w:val="0"/>
          <w:sz w:val="24"/>
        </w:rPr>
        <w:t xml:space="preserve"> </w:t>
      </w:r>
      <w:r w:rsidR="004A2F0B" w:rsidRPr="00030B61">
        <w:rPr>
          <w:bCs w:val="0"/>
          <w:i w:val="0"/>
          <w:sz w:val="24"/>
        </w:rPr>
        <w:t>% ne ostvare sredstva potrebna za financiranje decentraliziranih funkcija centara za socijalnu skrb i troškova ogrjeva korisnicima koji se griju na drva, razliku do ukupnih bilančnih prava ostvaruju s pozicije izravnanja za decentralizirane funkcije iz Državnog proračuna Republike Hrvatske za 20</w:t>
      </w:r>
      <w:r w:rsidR="00CE0933" w:rsidRPr="00030B61">
        <w:rPr>
          <w:bCs w:val="0"/>
          <w:i w:val="0"/>
          <w:sz w:val="24"/>
        </w:rPr>
        <w:t>2</w:t>
      </w:r>
      <w:r w:rsidR="00845D4F" w:rsidRPr="00030B61">
        <w:rPr>
          <w:bCs w:val="0"/>
          <w:i w:val="0"/>
          <w:sz w:val="24"/>
        </w:rPr>
        <w:t>1</w:t>
      </w:r>
      <w:r w:rsidR="004A2F0B" w:rsidRPr="00030B61">
        <w:rPr>
          <w:bCs w:val="0"/>
          <w:i w:val="0"/>
          <w:sz w:val="24"/>
        </w:rPr>
        <w:t>. godinu</w:t>
      </w:r>
      <w:r w:rsidR="00433295" w:rsidRPr="00030B61">
        <w:rPr>
          <w:bCs w:val="0"/>
          <w:i w:val="0"/>
          <w:sz w:val="24"/>
        </w:rPr>
        <w:t xml:space="preserve"> s razdjela Ministarstva </w:t>
      </w:r>
      <w:r w:rsidR="00845D4F" w:rsidRPr="00030B61">
        <w:rPr>
          <w:bCs w:val="0"/>
          <w:i w:val="0"/>
          <w:sz w:val="24"/>
        </w:rPr>
        <w:t>rada, mirovinskoga sustava</w:t>
      </w:r>
      <w:r w:rsidR="00433295" w:rsidRPr="00030B61">
        <w:rPr>
          <w:bCs w:val="0"/>
          <w:i w:val="0"/>
          <w:sz w:val="24"/>
        </w:rPr>
        <w:t>, obitelj</w:t>
      </w:r>
      <w:r w:rsidR="00845D4F" w:rsidRPr="00030B61">
        <w:rPr>
          <w:bCs w:val="0"/>
          <w:i w:val="0"/>
          <w:sz w:val="24"/>
        </w:rPr>
        <w:t>i</w:t>
      </w:r>
      <w:r w:rsidR="00433295" w:rsidRPr="00030B61">
        <w:rPr>
          <w:bCs w:val="0"/>
          <w:i w:val="0"/>
          <w:sz w:val="24"/>
        </w:rPr>
        <w:t xml:space="preserve"> i socijaln</w:t>
      </w:r>
      <w:r w:rsidR="00845D4F" w:rsidRPr="00030B61">
        <w:rPr>
          <w:bCs w:val="0"/>
          <w:i w:val="0"/>
          <w:sz w:val="24"/>
        </w:rPr>
        <w:t>e</w:t>
      </w:r>
      <w:r w:rsidR="00433295" w:rsidRPr="00030B61">
        <w:rPr>
          <w:bCs w:val="0"/>
          <w:i w:val="0"/>
          <w:sz w:val="24"/>
        </w:rPr>
        <w:t xml:space="preserve"> politik</w:t>
      </w:r>
      <w:r w:rsidR="00845D4F" w:rsidRPr="00030B61">
        <w:rPr>
          <w:bCs w:val="0"/>
          <w:i w:val="0"/>
          <w:sz w:val="24"/>
        </w:rPr>
        <w:t>e</w:t>
      </w:r>
      <w:r w:rsidR="00433295" w:rsidRPr="00030B61">
        <w:rPr>
          <w:bCs w:val="0"/>
          <w:i w:val="0"/>
          <w:sz w:val="24"/>
        </w:rPr>
        <w:t>.</w:t>
      </w:r>
    </w:p>
    <w:p w:rsidR="00DC40FF" w:rsidRPr="00030B61" w:rsidRDefault="00DC40FF" w:rsidP="00F65BF0">
      <w:pPr>
        <w:jc w:val="both"/>
        <w:rPr>
          <w:bCs w:val="0"/>
          <w:i w:val="0"/>
          <w:sz w:val="24"/>
        </w:rPr>
      </w:pPr>
    </w:p>
    <w:p w:rsidR="00DC40FF" w:rsidRPr="00030B61" w:rsidRDefault="00901EA7" w:rsidP="00F65BF0">
      <w:pPr>
        <w:jc w:val="both"/>
        <w:rPr>
          <w:i w:val="0"/>
          <w:color w:val="000000"/>
          <w:sz w:val="24"/>
        </w:rPr>
      </w:pPr>
      <w:r w:rsidRPr="00030B61">
        <w:rPr>
          <w:bCs w:val="0"/>
          <w:i w:val="0"/>
          <w:sz w:val="24"/>
        </w:rPr>
        <w:tab/>
      </w:r>
      <w:r w:rsidRPr="00030B61">
        <w:rPr>
          <w:bCs w:val="0"/>
          <w:i w:val="0"/>
          <w:sz w:val="24"/>
        </w:rPr>
        <w:tab/>
      </w:r>
      <w:r w:rsidR="00015560" w:rsidRPr="00030B61">
        <w:rPr>
          <w:bCs w:val="0"/>
          <w:i w:val="0"/>
          <w:sz w:val="24"/>
        </w:rPr>
        <w:t>O</w:t>
      </w:r>
      <w:r w:rsidR="00DC40FF" w:rsidRPr="00030B61">
        <w:rPr>
          <w:bCs w:val="0"/>
          <w:i w:val="0"/>
          <w:sz w:val="24"/>
        </w:rPr>
        <w:t>stvarivanj</w:t>
      </w:r>
      <w:r w:rsidR="00015560" w:rsidRPr="00030B61">
        <w:rPr>
          <w:bCs w:val="0"/>
          <w:i w:val="0"/>
          <w:sz w:val="24"/>
        </w:rPr>
        <w:t>e</w:t>
      </w:r>
      <w:r w:rsidR="00DC40FF" w:rsidRPr="00030B61">
        <w:rPr>
          <w:bCs w:val="0"/>
          <w:i w:val="0"/>
          <w:sz w:val="24"/>
        </w:rPr>
        <w:t xml:space="preserve"> prihoda </w:t>
      </w:r>
      <w:r w:rsidR="00015560" w:rsidRPr="00030B61">
        <w:rPr>
          <w:bCs w:val="0"/>
          <w:i w:val="0"/>
          <w:sz w:val="24"/>
        </w:rPr>
        <w:t>za izvršavanje decentralizirane funkcije centara za socijalnu skrb prati</w:t>
      </w:r>
      <w:r w:rsidR="00015560" w:rsidRPr="00030B61">
        <w:rPr>
          <w:i w:val="0"/>
          <w:color w:val="000000"/>
          <w:sz w:val="24"/>
        </w:rPr>
        <w:t xml:space="preserve"> Ministarstvo </w:t>
      </w:r>
      <w:r w:rsidR="00664640" w:rsidRPr="00030B61">
        <w:rPr>
          <w:i w:val="0"/>
          <w:color w:val="000000"/>
          <w:sz w:val="24"/>
        </w:rPr>
        <w:t>rada</w:t>
      </w:r>
      <w:r w:rsidR="00015560" w:rsidRPr="00030B61">
        <w:rPr>
          <w:i w:val="0"/>
          <w:color w:val="000000"/>
          <w:sz w:val="24"/>
        </w:rPr>
        <w:t xml:space="preserve"> </w:t>
      </w:r>
      <w:r w:rsidR="00664640" w:rsidRPr="00030B61">
        <w:rPr>
          <w:i w:val="0"/>
          <w:color w:val="000000"/>
          <w:sz w:val="24"/>
        </w:rPr>
        <w:t>mirovinskoga sustava</w:t>
      </w:r>
      <w:r w:rsidR="00015560" w:rsidRPr="00030B61">
        <w:rPr>
          <w:i w:val="0"/>
          <w:color w:val="000000"/>
          <w:sz w:val="24"/>
        </w:rPr>
        <w:t>, obitelj</w:t>
      </w:r>
      <w:r w:rsidR="00664640" w:rsidRPr="00030B61">
        <w:rPr>
          <w:i w:val="0"/>
          <w:color w:val="000000"/>
          <w:sz w:val="24"/>
        </w:rPr>
        <w:t>i</w:t>
      </w:r>
      <w:r w:rsidR="00015560" w:rsidRPr="00030B61">
        <w:rPr>
          <w:i w:val="0"/>
          <w:color w:val="000000"/>
          <w:sz w:val="24"/>
        </w:rPr>
        <w:t xml:space="preserve"> i socijaln</w:t>
      </w:r>
      <w:r w:rsidR="00664640" w:rsidRPr="00030B61">
        <w:rPr>
          <w:i w:val="0"/>
          <w:color w:val="000000"/>
          <w:sz w:val="24"/>
        </w:rPr>
        <w:t>e</w:t>
      </w:r>
      <w:r w:rsidR="00015560" w:rsidRPr="00030B61">
        <w:rPr>
          <w:i w:val="0"/>
          <w:color w:val="000000"/>
          <w:sz w:val="24"/>
        </w:rPr>
        <w:t xml:space="preserve"> politik</w:t>
      </w:r>
      <w:r w:rsidR="00664640" w:rsidRPr="00030B61">
        <w:rPr>
          <w:i w:val="0"/>
          <w:color w:val="000000"/>
          <w:sz w:val="24"/>
        </w:rPr>
        <w:t>e</w:t>
      </w:r>
      <w:r w:rsidR="00015560" w:rsidRPr="00030B61">
        <w:rPr>
          <w:i w:val="0"/>
          <w:color w:val="000000"/>
          <w:sz w:val="24"/>
        </w:rPr>
        <w:t xml:space="preserve"> na temelju mjesečnih izvještaja o ostvarenim prihodima od dodatnog udjela u porezu na dohodak koje dostavlja </w:t>
      </w:r>
      <w:r w:rsidR="00015560" w:rsidRPr="00030B61">
        <w:rPr>
          <w:bCs w:val="0"/>
          <w:i w:val="0"/>
          <w:sz w:val="24"/>
        </w:rPr>
        <w:t>Ministarstvo financija</w:t>
      </w:r>
      <w:r w:rsidR="00DC40FF" w:rsidRPr="00030B61">
        <w:rPr>
          <w:bCs w:val="0"/>
          <w:i w:val="0"/>
          <w:sz w:val="24"/>
        </w:rPr>
        <w:t xml:space="preserve">, a </w:t>
      </w:r>
      <w:r w:rsidR="00015560" w:rsidRPr="00030B61">
        <w:rPr>
          <w:bCs w:val="0"/>
          <w:i w:val="0"/>
          <w:sz w:val="24"/>
        </w:rPr>
        <w:t>kontrolu</w:t>
      </w:r>
      <w:r w:rsidR="00DC40FF" w:rsidRPr="00030B61">
        <w:rPr>
          <w:bCs w:val="0"/>
          <w:i w:val="0"/>
          <w:sz w:val="24"/>
        </w:rPr>
        <w:t xml:space="preserve"> izvršavanja rashoda obavlja </w:t>
      </w:r>
      <w:r w:rsidR="00DC40FF" w:rsidRPr="00030B61">
        <w:rPr>
          <w:i w:val="0"/>
          <w:color w:val="000000"/>
          <w:sz w:val="24"/>
        </w:rPr>
        <w:t xml:space="preserve">Ministarstvo </w:t>
      </w:r>
      <w:r w:rsidR="00664640" w:rsidRPr="00030B61">
        <w:rPr>
          <w:i w:val="0"/>
          <w:color w:val="000000"/>
          <w:sz w:val="24"/>
        </w:rPr>
        <w:t>rada</w:t>
      </w:r>
      <w:r w:rsidR="00DC40FF" w:rsidRPr="00030B61">
        <w:rPr>
          <w:i w:val="0"/>
          <w:color w:val="000000"/>
          <w:sz w:val="24"/>
        </w:rPr>
        <w:t xml:space="preserve">, </w:t>
      </w:r>
      <w:r w:rsidR="00664640" w:rsidRPr="00030B61">
        <w:rPr>
          <w:i w:val="0"/>
          <w:color w:val="000000"/>
          <w:sz w:val="24"/>
        </w:rPr>
        <w:t xml:space="preserve">mirovinskoga sustava, </w:t>
      </w:r>
      <w:r w:rsidR="00DC40FF" w:rsidRPr="00030B61">
        <w:rPr>
          <w:i w:val="0"/>
          <w:color w:val="000000"/>
          <w:sz w:val="24"/>
        </w:rPr>
        <w:t>obitelj</w:t>
      </w:r>
      <w:r w:rsidR="00664640" w:rsidRPr="00030B61">
        <w:rPr>
          <w:i w:val="0"/>
          <w:color w:val="000000"/>
          <w:sz w:val="24"/>
        </w:rPr>
        <w:t xml:space="preserve">i </w:t>
      </w:r>
      <w:r w:rsidR="00DC40FF" w:rsidRPr="00030B61">
        <w:rPr>
          <w:i w:val="0"/>
          <w:color w:val="000000"/>
          <w:sz w:val="24"/>
        </w:rPr>
        <w:t>i socijaln</w:t>
      </w:r>
      <w:r w:rsidR="00664640" w:rsidRPr="00030B61">
        <w:rPr>
          <w:i w:val="0"/>
          <w:color w:val="000000"/>
          <w:sz w:val="24"/>
        </w:rPr>
        <w:t>e</w:t>
      </w:r>
      <w:r w:rsidR="00DC40FF" w:rsidRPr="00030B61">
        <w:rPr>
          <w:i w:val="0"/>
          <w:color w:val="000000"/>
          <w:sz w:val="24"/>
        </w:rPr>
        <w:t xml:space="preserve"> politik</w:t>
      </w:r>
      <w:r w:rsidR="00664640" w:rsidRPr="00030B61">
        <w:rPr>
          <w:i w:val="0"/>
          <w:color w:val="000000"/>
          <w:sz w:val="24"/>
        </w:rPr>
        <w:t>e</w:t>
      </w:r>
      <w:r w:rsidR="00DC40FF" w:rsidRPr="00030B61">
        <w:rPr>
          <w:i w:val="0"/>
          <w:color w:val="000000"/>
          <w:sz w:val="24"/>
        </w:rPr>
        <w:t>.</w:t>
      </w:r>
    </w:p>
    <w:p w:rsidR="00B33A67" w:rsidRPr="00030B61" w:rsidRDefault="00B33A67" w:rsidP="00901EA7">
      <w:pPr>
        <w:jc w:val="center"/>
        <w:rPr>
          <w:i w:val="0"/>
          <w:color w:val="000000"/>
          <w:sz w:val="24"/>
        </w:rPr>
      </w:pPr>
    </w:p>
    <w:p w:rsidR="00900D5C" w:rsidRPr="00030B61" w:rsidRDefault="00900D5C" w:rsidP="00901EA7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VII.</w:t>
      </w:r>
    </w:p>
    <w:p w:rsidR="00900D5C" w:rsidRPr="00030B61" w:rsidRDefault="00900D5C" w:rsidP="00901EA7">
      <w:pPr>
        <w:jc w:val="center"/>
        <w:rPr>
          <w:b/>
          <w:bCs w:val="0"/>
          <w:i w:val="0"/>
          <w:sz w:val="24"/>
          <w:highlight w:val="yellow"/>
        </w:rPr>
      </w:pPr>
    </w:p>
    <w:p w:rsidR="00900D5C" w:rsidRPr="00030B61" w:rsidRDefault="00901EA7" w:rsidP="00F65BF0">
      <w:pPr>
        <w:jc w:val="both"/>
        <w:rPr>
          <w:i w:val="0"/>
          <w:color w:val="000000"/>
          <w:sz w:val="24"/>
        </w:rPr>
      </w:pPr>
      <w:r w:rsidRPr="00030B61">
        <w:rPr>
          <w:i w:val="0"/>
          <w:color w:val="000000"/>
          <w:sz w:val="24"/>
        </w:rPr>
        <w:tab/>
      </w:r>
      <w:r w:rsidRPr="00030B61">
        <w:rPr>
          <w:i w:val="0"/>
          <w:color w:val="000000"/>
          <w:sz w:val="24"/>
        </w:rPr>
        <w:tab/>
      </w:r>
      <w:r w:rsidR="00CA3FA9" w:rsidRPr="00030B61">
        <w:rPr>
          <w:i w:val="0"/>
          <w:color w:val="000000"/>
          <w:sz w:val="24"/>
        </w:rPr>
        <w:t>Jedinice područne (regionalne) samouprave</w:t>
      </w:r>
      <w:r w:rsidR="00F153B0" w:rsidRPr="00030B61">
        <w:rPr>
          <w:i w:val="0"/>
          <w:color w:val="000000"/>
          <w:sz w:val="24"/>
        </w:rPr>
        <w:t xml:space="preserve"> i</w:t>
      </w:r>
      <w:r w:rsidR="00D95364" w:rsidRPr="00030B61">
        <w:rPr>
          <w:i w:val="0"/>
          <w:color w:val="000000"/>
          <w:sz w:val="24"/>
        </w:rPr>
        <w:t xml:space="preserve"> Grad Zagreb dužni su </w:t>
      </w:r>
      <w:r w:rsidR="00F153B0" w:rsidRPr="00030B61">
        <w:rPr>
          <w:i w:val="0"/>
          <w:color w:val="000000"/>
          <w:sz w:val="24"/>
        </w:rPr>
        <w:t>donijeti vlastite odluke o minimalnim standardima, kriterijima, mjerilima i načinu financiranja decentraliziranih funkcija centara za socijalnu skrb i troškova ogrjeva korisnicima koji se griju na drva za 20</w:t>
      </w:r>
      <w:r w:rsidR="00CE0933" w:rsidRPr="00030B61">
        <w:rPr>
          <w:i w:val="0"/>
          <w:color w:val="000000"/>
          <w:sz w:val="24"/>
        </w:rPr>
        <w:t>2</w:t>
      </w:r>
      <w:r w:rsidR="001900BE" w:rsidRPr="00030B61">
        <w:rPr>
          <w:i w:val="0"/>
          <w:color w:val="000000"/>
          <w:sz w:val="24"/>
        </w:rPr>
        <w:t>1</w:t>
      </w:r>
      <w:r w:rsidR="00F153B0" w:rsidRPr="00030B61">
        <w:rPr>
          <w:i w:val="0"/>
          <w:color w:val="000000"/>
          <w:sz w:val="24"/>
        </w:rPr>
        <w:t xml:space="preserve">. godinu u okviru bilanciranih sredstava i po </w:t>
      </w:r>
      <w:r w:rsidR="00F8619F" w:rsidRPr="00030B61">
        <w:rPr>
          <w:i w:val="0"/>
          <w:color w:val="000000"/>
          <w:sz w:val="24"/>
        </w:rPr>
        <w:t>kriterijima i mjerilima</w:t>
      </w:r>
      <w:r w:rsidR="00F153B0" w:rsidRPr="00030B61">
        <w:rPr>
          <w:i w:val="0"/>
          <w:color w:val="000000"/>
          <w:sz w:val="24"/>
        </w:rPr>
        <w:t xml:space="preserve"> utvrđenim u točkama III. i </w:t>
      </w:r>
      <w:r w:rsidR="00E42F15" w:rsidRPr="00030B61">
        <w:rPr>
          <w:i w:val="0"/>
          <w:color w:val="000000"/>
          <w:sz w:val="24"/>
        </w:rPr>
        <w:t>IV</w:t>
      </w:r>
      <w:r w:rsidR="00F153B0" w:rsidRPr="00030B61">
        <w:rPr>
          <w:i w:val="0"/>
          <w:color w:val="000000"/>
          <w:sz w:val="24"/>
        </w:rPr>
        <w:t>. ove Odluke.</w:t>
      </w:r>
    </w:p>
    <w:p w:rsidR="00B34DA6" w:rsidRPr="00030B61" w:rsidRDefault="00B34DA6" w:rsidP="00F65BF0">
      <w:pPr>
        <w:jc w:val="both"/>
        <w:rPr>
          <w:i w:val="0"/>
          <w:color w:val="000000"/>
          <w:sz w:val="24"/>
        </w:rPr>
      </w:pPr>
    </w:p>
    <w:p w:rsidR="00B34DA6" w:rsidRPr="00030B61" w:rsidRDefault="00901EA7" w:rsidP="00F65BF0">
      <w:pPr>
        <w:jc w:val="both"/>
        <w:rPr>
          <w:i w:val="0"/>
          <w:color w:val="000000"/>
          <w:sz w:val="24"/>
        </w:rPr>
      </w:pPr>
      <w:r w:rsidRPr="00030B61">
        <w:rPr>
          <w:i w:val="0"/>
          <w:color w:val="000000"/>
          <w:sz w:val="24"/>
        </w:rPr>
        <w:tab/>
      </w:r>
      <w:r w:rsidRPr="00030B61">
        <w:rPr>
          <w:i w:val="0"/>
          <w:color w:val="000000"/>
          <w:sz w:val="24"/>
        </w:rPr>
        <w:tab/>
      </w:r>
      <w:r w:rsidR="00B34DA6" w:rsidRPr="00030B61">
        <w:rPr>
          <w:i w:val="0"/>
          <w:color w:val="000000"/>
          <w:sz w:val="24"/>
        </w:rPr>
        <w:t xml:space="preserve">Sredstva za materijalne i financijske rashode jedinice područne (regionalne) samouprave i Grad Zagreb dužni su planirati, knjigovodstveno evidentirati i iskazivati u financijskim izvještajima na podskupini računa 366 </w:t>
      </w:r>
      <w:r w:rsidRPr="00030B61">
        <w:rPr>
          <w:i w:val="0"/>
          <w:color w:val="000000"/>
          <w:sz w:val="24"/>
        </w:rPr>
        <w:t>-</w:t>
      </w:r>
      <w:r w:rsidR="00B34DA6" w:rsidRPr="00030B61">
        <w:rPr>
          <w:i w:val="0"/>
          <w:color w:val="000000"/>
          <w:sz w:val="24"/>
        </w:rPr>
        <w:t xml:space="preserve"> Pomoći proračunskim korisnicima drugih proračuna, dok su centri za socijalnu skrb dužni ista sredstva planirati, knjigovodstveno evidentirati i iskazivati u financijskim izvještajima na podskupini računa 636 </w:t>
      </w:r>
      <w:r w:rsidRPr="00030B61">
        <w:rPr>
          <w:i w:val="0"/>
          <w:color w:val="000000"/>
          <w:sz w:val="24"/>
        </w:rPr>
        <w:t>-</w:t>
      </w:r>
      <w:r w:rsidR="00B34DA6" w:rsidRPr="00030B61">
        <w:rPr>
          <w:i w:val="0"/>
          <w:color w:val="000000"/>
          <w:sz w:val="24"/>
        </w:rPr>
        <w:t xml:space="preserve"> pomoći proračunskim korisnicima iz proračuna koji im nije nadležan.</w:t>
      </w:r>
    </w:p>
    <w:p w:rsidR="008D6E34" w:rsidRPr="00030B61" w:rsidRDefault="008D6E34" w:rsidP="00C66AB5">
      <w:pPr>
        <w:jc w:val="center"/>
        <w:rPr>
          <w:i w:val="0"/>
          <w:color w:val="000000"/>
          <w:sz w:val="24"/>
        </w:rPr>
      </w:pPr>
    </w:p>
    <w:p w:rsidR="00900D5C" w:rsidRPr="00030B61" w:rsidRDefault="00900D5C" w:rsidP="00C66AB5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VIII.</w:t>
      </w:r>
    </w:p>
    <w:p w:rsidR="00900D5C" w:rsidRPr="00030B61" w:rsidRDefault="00900D5C" w:rsidP="00C66AB5">
      <w:pPr>
        <w:jc w:val="center"/>
        <w:rPr>
          <w:bCs w:val="0"/>
          <w:i w:val="0"/>
          <w:sz w:val="24"/>
        </w:rPr>
      </w:pPr>
    </w:p>
    <w:p w:rsidR="00F153B0" w:rsidRPr="00030B61" w:rsidRDefault="00C66AB5" w:rsidP="00F65BF0">
      <w:pPr>
        <w:jc w:val="both"/>
        <w:rPr>
          <w:i w:val="0"/>
          <w:color w:val="000000"/>
          <w:sz w:val="24"/>
        </w:rPr>
      </w:pPr>
      <w:r w:rsidRPr="00030B61">
        <w:rPr>
          <w:i w:val="0"/>
          <w:color w:val="000000"/>
          <w:sz w:val="24"/>
        </w:rPr>
        <w:tab/>
      </w:r>
      <w:r w:rsidRPr="00030B61">
        <w:rPr>
          <w:i w:val="0"/>
          <w:color w:val="000000"/>
          <w:sz w:val="24"/>
        </w:rPr>
        <w:tab/>
      </w:r>
      <w:r w:rsidR="00F153B0" w:rsidRPr="00030B61">
        <w:rPr>
          <w:i w:val="0"/>
          <w:color w:val="000000"/>
          <w:sz w:val="24"/>
        </w:rPr>
        <w:t xml:space="preserve">Jedinice područne (regionalne) samouprave i Grad Zagreb dužni su Ministarstvu </w:t>
      </w:r>
      <w:r w:rsidR="001900BE" w:rsidRPr="00030B61">
        <w:rPr>
          <w:i w:val="0"/>
          <w:color w:val="000000"/>
          <w:sz w:val="24"/>
        </w:rPr>
        <w:t>rada</w:t>
      </w:r>
      <w:r w:rsidR="00F153B0" w:rsidRPr="00030B61">
        <w:rPr>
          <w:i w:val="0"/>
          <w:color w:val="000000"/>
          <w:sz w:val="24"/>
        </w:rPr>
        <w:t>,</w:t>
      </w:r>
      <w:r w:rsidR="001900BE" w:rsidRPr="00030B61">
        <w:rPr>
          <w:i w:val="0"/>
          <w:color w:val="000000"/>
          <w:sz w:val="24"/>
        </w:rPr>
        <w:t xml:space="preserve"> mirovinskoga sustava</w:t>
      </w:r>
      <w:r w:rsidR="00F153B0" w:rsidRPr="00030B61">
        <w:rPr>
          <w:i w:val="0"/>
          <w:color w:val="000000"/>
          <w:sz w:val="24"/>
        </w:rPr>
        <w:t xml:space="preserve"> obitelj</w:t>
      </w:r>
      <w:r w:rsidR="001900BE" w:rsidRPr="00030B61">
        <w:rPr>
          <w:i w:val="0"/>
          <w:color w:val="000000"/>
          <w:sz w:val="24"/>
        </w:rPr>
        <w:t>i</w:t>
      </w:r>
      <w:r w:rsidR="00F153B0" w:rsidRPr="00030B61">
        <w:rPr>
          <w:i w:val="0"/>
          <w:color w:val="000000"/>
          <w:sz w:val="24"/>
        </w:rPr>
        <w:t xml:space="preserve"> i </w:t>
      </w:r>
      <w:r w:rsidR="00E70466" w:rsidRPr="00030B61">
        <w:rPr>
          <w:i w:val="0"/>
          <w:color w:val="000000"/>
          <w:sz w:val="24"/>
        </w:rPr>
        <w:t>socijaln</w:t>
      </w:r>
      <w:r w:rsidR="001900BE" w:rsidRPr="00030B61">
        <w:rPr>
          <w:i w:val="0"/>
          <w:color w:val="000000"/>
          <w:sz w:val="24"/>
        </w:rPr>
        <w:t>e</w:t>
      </w:r>
      <w:r w:rsidR="00E70466" w:rsidRPr="00030B61">
        <w:rPr>
          <w:i w:val="0"/>
          <w:color w:val="000000"/>
          <w:sz w:val="24"/>
        </w:rPr>
        <w:t xml:space="preserve"> politik</w:t>
      </w:r>
      <w:r w:rsidR="001900BE" w:rsidRPr="00030B61">
        <w:rPr>
          <w:i w:val="0"/>
          <w:color w:val="000000"/>
          <w:sz w:val="24"/>
        </w:rPr>
        <w:t xml:space="preserve">e </w:t>
      </w:r>
      <w:r w:rsidR="00E70466" w:rsidRPr="00030B61">
        <w:rPr>
          <w:i w:val="0"/>
          <w:color w:val="000000"/>
          <w:sz w:val="24"/>
        </w:rPr>
        <w:t>izvještaje za razdoblje od 1. siječnja do 31. prosinca 20</w:t>
      </w:r>
      <w:r w:rsidR="00CE0933" w:rsidRPr="00030B61">
        <w:rPr>
          <w:i w:val="0"/>
          <w:color w:val="000000"/>
          <w:sz w:val="24"/>
        </w:rPr>
        <w:t>2</w:t>
      </w:r>
      <w:r w:rsidR="001900BE" w:rsidRPr="00030B61">
        <w:rPr>
          <w:i w:val="0"/>
          <w:color w:val="000000"/>
          <w:sz w:val="24"/>
        </w:rPr>
        <w:t>1</w:t>
      </w:r>
      <w:r w:rsidR="00E70466" w:rsidRPr="00030B61">
        <w:rPr>
          <w:i w:val="0"/>
          <w:color w:val="000000"/>
          <w:sz w:val="24"/>
        </w:rPr>
        <w:t>. godine dostaviti do 31. ožujka 20</w:t>
      </w:r>
      <w:r w:rsidR="00F34109" w:rsidRPr="00030B61">
        <w:rPr>
          <w:i w:val="0"/>
          <w:color w:val="000000"/>
          <w:sz w:val="24"/>
        </w:rPr>
        <w:t>2</w:t>
      </w:r>
      <w:r w:rsidR="001900BE" w:rsidRPr="00030B61">
        <w:rPr>
          <w:i w:val="0"/>
          <w:color w:val="000000"/>
          <w:sz w:val="24"/>
        </w:rPr>
        <w:t>2</w:t>
      </w:r>
      <w:r w:rsidR="00E70466" w:rsidRPr="00030B61">
        <w:rPr>
          <w:i w:val="0"/>
          <w:color w:val="000000"/>
          <w:sz w:val="24"/>
        </w:rPr>
        <w:t>. godine na obrascima S</w:t>
      </w:r>
      <w:r w:rsidR="00901EA7" w:rsidRPr="00030B61">
        <w:rPr>
          <w:i w:val="0"/>
          <w:color w:val="000000"/>
          <w:sz w:val="24"/>
        </w:rPr>
        <w:t>-</w:t>
      </w:r>
      <w:r w:rsidR="00E70466" w:rsidRPr="00030B61">
        <w:rPr>
          <w:i w:val="0"/>
          <w:color w:val="000000"/>
          <w:sz w:val="24"/>
        </w:rPr>
        <w:t xml:space="preserve">1 - Izvještaj o </w:t>
      </w:r>
      <w:r w:rsidR="00E70466" w:rsidRPr="00030B61">
        <w:rPr>
          <w:i w:val="0"/>
          <w:color w:val="000000"/>
          <w:sz w:val="24"/>
        </w:rPr>
        <w:lastRenderedPageBreak/>
        <w:t>ostvarenim prihodima i rashodima centara za socijalnu skrb i S</w:t>
      </w:r>
      <w:r w:rsidR="00901EA7" w:rsidRPr="00030B61">
        <w:rPr>
          <w:i w:val="0"/>
          <w:color w:val="000000"/>
          <w:sz w:val="24"/>
        </w:rPr>
        <w:t>-</w:t>
      </w:r>
      <w:r w:rsidR="00E70466" w:rsidRPr="00030B61">
        <w:rPr>
          <w:i w:val="0"/>
          <w:color w:val="000000"/>
          <w:sz w:val="24"/>
        </w:rPr>
        <w:t xml:space="preserve">3 </w:t>
      </w:r>
      <w:r w:rsidR="00901EA7" w:rsidRPr="00030B61">
        <w:rPr>
          <w:i w:val="0"/>
          <w:color w:val="000000"/>
          <w:sz w:val="24"/>
        </w:rPr>
        <w:t>-</w:t>
      </w:r>
      <w:r w:rsidR="00E70466" w:rsidRPr="00030B61">
        <w:rPr>
          <w:i w:val="0"/>
          <w:color w:val="000000"/>
          <w:sz w:val="24"/>
        </w:rPr>
        <w:t xml:space="preserve"> Izvještaj o ostvarenim prihodima i rashodima jedinica područne (regionalne) samouprave i Grada Zagreba, koji su sastavni dio ove Odluke</w:t>
      </w:r>
      <w:r w:rsidR="00B34DA6" w:rsidRPr="00030B61">
        <w:rPr>
          <w:i w:val="0"/>
          <w:color w:val="000000"/>
          <w:sz w:val="24"/>
        </w:rPr>
        <w:t>.</w:t>
      </w:r>
      <w:r w:rsidR="00E70466" w:rsidRPr="00030B61">
        <w:rPr>
          <w:i w:val="0"/>
          <w:color w:val="000000"/>
          <w:sz w:val="24"/>
        </w:rPr>
        <w:t xml:space="preserve"> </w:t>
      </w:r>
    </w:p>
    <w:p w:rsidR="00C66AB5" w:rsidRPr="00030B61" w:rsidRDefault="00C66AB5" w:rsidP="00F65BF0">
      <w:pPr>
        <w:jc w:val="center"/>
        <w:rPr>
          <w:b/>
          <w:bCs w:val="0"/>
          <w:i w:val="0"/>
          <w:sz w:val="24"/>
        </w:rPr>
      </w:pPr>
    </w:p>
    <w:p w:rsidR="00F153B0" w:rsidRPr="00030B61" w:rsidRDefault="0045792B" w:rsidP="00F65BF0">
      <w:pPr>
        <w:jc w:val="center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IX.</w:t>
      </w:r>
    </w:p>
    <w:p w:rsidR="00064C60" w:rsidRPr="00030B61" w:rsidRDefault="00064C60" w:rsidP="00F65BF0">
      <w:pPr>
        <w:jc w:val="center"/>
        <w:rPr>
          <w:b/>
          <w:bCs w:val="0"/>
          <w:i w:val="0"/>
          <w:sz w:val="24"/>
        </w:rPr>
      </w:pPr>
    </w:p>
    <w:p w:rsidR="00E803BB" w:rsidRPr="00030B61" w:rsidRDefault="00C66AB5" w:rsidP="00F65BF0">
      <w:pPr>
        <w:jc w:val="both"/>
        <w:rPr>
          <w:bCs w:val="0"/>
          <w:i w:val="0"/>
          <w:sz w:val="24"/>
        </w:rPr>
      </w:pPr>
      <w:r w:rsidRPr="00030B61">
        <w:rPr>
          <w:i w:val="0"/>
          <w:color w:val="000000"/>
          <w:sz w:val="24"/>
        </w:rPr>
        <w:tab/>
      </w:r>
      <w:r w:rsidRPr="00030B61">
        <w:rPr>
          <w:i w:val="0"/>
          <w:color w:val="000000"/>
          <w:sz w:val="24"/>
        </w:rPr>
        <w:tab/>
      </w:r>
      <w:r w:rsidR="001900BE" w:rsidRPr="00030B61">
        <w:rPr>
          <w:i w:val="0"/>
          <w:color w:val="000000"/>
          <w:sz w:val="24"/>
        </w:rPr>
        <w:t>Ministarstv</w:t>
      </w:r>
      <w:r w:rsidR="0020669A" w:rsidRPr="00030B61">
        <w:rPr>
          <w:i w:val="0"/>
          <w:color w:val="000000"/>
          <w:sz w:val="24"/>
        </w:rPr>
        <w:t>o</w:t>
      </w:r>
      <w:r w:rsidR="001900BE" w:rsidRPr="00030B61">
        <w:rPr>
          <w:i w:val="0"/>
          <w:color w:val="000000"/>
          <w:sz w:val="24"/>
        </w:rPr>
        <w:t xml:space="preserve"> rada, mirovinskoga sustava, obitelji i socijalne politike </w:t>
      </w:r>
      <w:r w:rsidR="00900D5C" w:rsidRPr="00030B61">
        <w:rPr>
          <w:bCs w:val="0"/>
          <w:i w:val="0"/>
          <w:sz w:val="24"/>
        </w:rPr>
        <w:t>na zahtjev nositelja financiranja</w:t>
      </w:r>
      <w:r w:rsidR="00B7741E" w:rsidRPr="00030B61">
        <w:rPr>
          <w:bCs w:val="0"/>
          <w:i w:val="0"/>
          <w:sz w:val="24"/>
        </w:rPr>
        <w:t xml:space="preserve"> iz točke II. stavka 1. ove Odluke</w:t>
      </w:r>
      <w:r w:rsidR="0032421E" w:rsidRPr="00030B61">
        <w:rPr>
          <w:bCs w:val="0"/>
          <w:i w:val="0"/>
          <w:sz w:val="24"/>
        </w:rPr>
        <w:t xml:space="preserve"> </w:t>
      </w:r>
      <w:r w:rsidR="00900D5C" w:rsidRPr="00030B61">
        <w:rPr>
          <w:bCs w:val="0"/>
          <w:i w:val="0"/>
          <w:sz w:val="24"/>
        </w:rPr>
        <w:t>može</w:t>
      </w:r>
      <w:r w:rsidR="0045792B" w:rsidRPr="00030B61">
        <w:rPr>
          <w:bCs w:val="0"/>
          <w:i w:val="0"/>
          <w:sz w:val="24"/>
        </w:rPr>
        <w:t xml:space="preserve"> </w:t>
      </w:r>
      <w:r w:rsidR="00730A72" w:rsidRPr="00030B61">
        <w:rPr>
          <w:bCs w:val="0"/>
          <w:i w:val="0"/>
          <w:sz w:val="24"/>
        </w:rPr>
        <w:t>dati suglasnost za</w:t>
      </w:r>
      <w:r w:rsidR="00900D5C" w:rsidRPr="00030B61">
        <w:rPr>
          <w:bCs w:val="0"/>
          <w:i w:val="0"/>
          <w:sz w:val="24"/>
        </w:rPr>
        <w:t xml:space="preserve"> preraspodjelu ili prenamjenu, utvrđenih bilančnih prava </w:t>
      </w:r>
      <w:r w:rsidR="00694C8C" w:rsidRPr="00030B61">
        <w:rPr>
          <w:bCs w:val="0"/>
          <w:i w:val="0"/>
          <w:sz w:val="24"/>
        </w:rPr>
        <w:t>jedinicama područne (regionalne) samouprave</w:t>
      </w:r>
      <w:r w:rsidR="00793829" w:rsidRPr="00030B61">
        <w:rPr>
          <w:bCs w:val="0"/>
          <w:i w:val="0"/>
          <w:sz w:val="24"/>
        </w:rPr>
        <w:t xml:space="preserve"> i</w:t>
      </w:r>
      <w:r w:rsidR="00900D5C" w:rsidRPr="00030B61">
        <w:rPr>
          <w:bCs w:val="0"/>
          <w:i w:val="0"/>
          <w:sz w:val="24"/>
        </w:rPr>
        <w:t xml:space="preserve"> Gradu Zagrebu u sklopu ukupno utvrđenih sredstava za financiranje materijalnih i financijskih rashoda </w:t>
      </w:r>
      <w:r w:rsidR="002241EE" w:rsidRPr="00030B61">
        <w:rPr>
          <w:bCs w:val="0"/>
          <w:i w:val="0"/>
          <w:sz w:val="24"/>
        </w:rPr>
        <w:t>centara</w:t>
      </w:r>
      <w:r w:rsidR="00900D5C" w:rsidRPr="00030B61">
        <w:rPr>
          <w:bCs w:val="0"/>
          <w:i w:val="0"/>
          <w:sz w:val="24"/>
        </w:rPr>
        <w:t xml:space="preserve"> za socijalnu skrb i </w:t>
      </w:r>
      <w:r w:rsidR="00AD3527" w:rsidRPr="00030B61">
        <w:rPr>
          <w:bCs w:val="0"/>
          <w:i w:val="0"/>
          <w:sz w:val="24"/>
        </w:rPr>
        <w:t>troškova ogrjeva</w:t>
      </w:r>
      <w:r w:rsidR="00900D5C" w:rsidRPr="00030B61">
        <w:rPr>
          <w:bCs w:val="0"/>
          <w:i w:val="0"/>
          <w:sz w:val="24"/>
        </w:rPr>
        <w:t xml:space="preserve"> kor</w:t>
      </w:r>
      <w:r w:rsidR="002241EE" w:rsidRPr="00030B61">
        <w:rPr>
          <w:bCs w:val="0"/>
          <w:i w:val="0"/>
          <w:sz w:val="24"/>
        </w:rPr>
        <w:t xml:space="preserve">isnicima koji se griju na drva, </w:t>
      </w:r>
      <w:r w:rsidR="00900D5C" w:rsidRPr="00030B61">
        <w:rPr>
          <w:bCs w:val="0"/>
          <w:i w:val="0"/>
          <w:sz w:val="24"/>
        </w:rPr>
        <w:t>ako se utvrdi da je za financiranje istog to prijeko potrebno.</w:t>
      </w:r>
    </w:p>
    <w:p w:rsidR="00E803BB" w:rsidRPr="00030B61" w:rsidRDefault="00E803BB" w:rsidP="00F65BF0">
      <w:pPr>
        <w:jc w:val="both"/>
        <w:rPr>
          <w:bCs w:val="0"/>
          <w:i w:val="0"/>
          <w:sz w:val="24"/>
        </w:rPr>
      </w:pPr>
    </w:p>
    <w:p w:rsidR="009B1414" w:rsidRPr="00030B61" w:rsidRDefault="00C66AB5" w:rsidP="00F65BF0">
      <w:pPr>
        <w:jc w:val="both"/>
        <w:rPr>
          <w:bCs w:val="0"/>
          <w:i w:val="0"/>
          <w:sz w:val="24"/>
        </w:rPr>
      </w:pPr>
      <w:r w:rsidRPr="00030B61">
        <w:rPr>
          <w:bCs w:val="0"/>
          <w:i w:val="0"/>
          <w:sz w:val="24"/>
        </w:rPr>
        <w:tab/>
      </w:r>
      <w:r w:rsidRPr="00030B61">
        <w:rPr>
          <w:bCs w:val="0"/>
          <w:i w:val="0"/>
          <w:sz w:val="24"/>
        </w:rPr>
        <w:tab/>
      </w:r>
      <w:r w:rsidR="0045792B" w:rsidRPr="00030B61">
        <w:rPr>
          <w:bCs w:val="0"/>
          <w:i w:val="0"/>
          <w:sz w:val="24"/>
        </w:rPr>
        <w:t>Z</w:t>
      </w:r>
      <w:r w:rsidR="00900D5C" w:rsidRPr="00030B61">
        <w:rPr>
          <w:bCs w:val="0"/>
          <w:i w:val="0"/>
          <w:sz w:val="24"/>
        </w:rPr>
        <w:t xml:space="preserve">ahtjeve </w:t>
      </w:r>
      <w:r w:rsidR="0045792B" w:rsidRPr="00030B61">
        <w:rPr>
          <w:bCs w:val="0"/>
          <w:i w:val="0"/>
          <w:sz w:val="24"/>
        </w:rPr>
        <w:t xml:space="preserve">za suglasnost </w:t>
      </w:r>
      <w:r w:rsidR="00900D5C" w:rsidRPr="00030B61">
        <w:rPr>
          <w:bCs w:val="0"/>
          <w:i w:val="0"/>
          <w:sz w:val="24"/>
        </w:rPr>
        <w:t xml:space="preserve">nositelji financiranja podnose </w:t>
      </w:r>
      <w:r w:rsidR="001900BE" w:rsidRPr="00030B61">
        <w:rPr>
          <w:i w:val="0"/>
          <w:color w:val="000000"/>
          <w:sz w:val="24"/>
        </w:rPr>
        <w:t xml:space="preserve">Ministarstvu rada, mirovinskoga sustava, </w:t>
      </w:r>
      <w:r w:rsidR="0045792B" w:rsidRPr="00030B61">
        <w:rPr>
          <w:bCs w:val="0"/>
          <w:i w:val="0"/>
          <w:sz w:val="24"/>
        </w:rPr>
        <w:t>obitelj</w:t>
      </w:r>
      <w:r w:rsidR="001900BE" w:rsidRPr="00030B61">
        <w:rPr>
          <w:bCs w:val="0"/>
          <w:i w:val="0"/>
          <w:sz w:val="24"/>
        </w:rPr>
        <w:t>i</w:t>
      </w:r>
      <w:r w:rsidR="0045792B" w:rsidRPr="00030B61">
        <w:rPr>
          <w:bCs w:val="0"/>
          <w:i w:val="0"/>
          <w:sz w:val="24"/>
        </w:rPr>
        <w:t xml:space="preserve"> i socijaln</w:t>
      </w:r>
      <w:r w:rsidR="001900BE" w:rsidRPr="00030B61">
        <w:rPr>
          <w:bCs w:val="0"/>
          <w:i w:val="0"/>
          <w:sz w:val="24"/>
        </w:rPr>
        <w:t>e</w:t>
      </w:r>
      <w:r w:rsidR="0045792B" w:rsidRPr="00030B61">
        <w:rPr>
          <w:bCs w:val="0"/>
          <w:i w:val="0"/>
          <w:sz w:val="24"/>
        </w:rPr>
        <w:t xml:space="preserve"> politik</w:t>
      </w:r>
      <w:r w:rsidR="001900BE" w:rsidRPr="00030B61">
        <w:rPr>
          <w:bCs w:val="0"/>
          <w:i w:val="0"/>
          <w:sz w:val="24"/>
        </w:rPr>
        <w:t>e</w:t>
      </w:r>
      <w:r w:rsidR="00A756B7" w:rsidRPr="00030B61">
        <w:rPr>
          <w:bCs w:val="0"/>
          <w:i w:val="0"/>
          <w:sz w:val="24"/>
        </w:rPr>
        <w:t>.</w:t>
      </w:r>
    </w:p>
    <w:p w:rsidR="00C66AB5" w:rsidRPr="00030B61" w:rsidRDefault="00C66AB5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900D5C" w:rsidRPr="00030B61" w:rsidRDefault="00900D5C" w:rsidP="00F65BF0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X.</w:t>
      </w:r>
    </w:p>
    <w:p w:rsidR="00EC2437" w:rsidRPr="00030B61" w:rsidRDefault="00EC2437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EC2437" w:rsidRPr="00030B61" w:rsidRDefault="00C66AB5" w:rsidP="00F65BF0">
      <w:pPr>
        <w:jc w:val="both"/>
        <w:rPr>
          <w:bCs w:val="0"/>
          <w:i w:val="0"/>
          <w:sz w:val="24"/>
        </w:rPr>
      </w:pPr>
      <w:r w:rsidRPr="00030B61">
        <w:rPr>
          <w:i w:val="0"/>
          <w:color w:val="000000"/>
          <w:sz w:val="24"/>
        </w:rPr>
        <w:tab/>
      </w:r>
      <w:r w:rsidRPr="00030B61">
        <w:rPr>
          <w:i w:val="0"/>
          <w:color w:val="000000"/>
          <w:sz w:val="24"/>
        </w:rPr>
        <w:tab/>
      </w:r>
      <w:r w:rsidR="001900BE" w:rsidRPr="00030B61">
        <w:rPr>
          <w:i w:val="0"/>
          <w:color w:val="000000"/>
          <w:sz w:val="24"/>
        </w:rPr>
        <w:t>Ministarstv</w:t>
      </w:r>
      <w:r w:rsidR="0020669A" w:rsidRPr="00030B61">
        <w:rPr>
          <w:i w:val="0"/>
          <w:color w:val="000000"/>
          <w:sz w:val="24"/>
        </w:rPr>
        <w:t>o</w:t>
      </w:r>
      <w:r w:rsidR="001900BE" w:rsidRPr="00030B61">
        <w:rPr>
          <w:i w:val="0"/>
          <w:color w:val="000000"/>
          <w:sz w:val="24"/>
        </w:rPr>
        <w:t xml:space="preserve"> rada, mirovinskoga sustava, obitelji i socijalne politike </w:t>
      </w:r>
      <w:r w:rsidR="00EC2437" w:rsidRPr="00030B61">
        <w:rPr>
          <w:i w:val="0"/>
          <w:sz w:val="24"/>
        </w:rPr>
        <w:t>na zahtjev nositelja financiranja iz točke II. stavka 1. ove Odluke može</w:t>
      </w:r>
      <w:r w:rsidR="008F3DAC" w:rsidRPr="00030B61">
        <w:rPr>
          <w:i w:val="0"/>
          <w:sz w:val="24"/>
        </w:rPr>
        <w:t xml:space="preserve"> iznimno u opravdanim slučajevima</w:t>
      </w:r>
      <w:r w:rsidR="00EC2437" w:rsidRPr="00030B61">
        <w:rPr>
          <w:i w:val="0"/>
          <w:sz w:val="24"/>
        </w:rPr>
        <w:t xml:space="preserve"> predložiti Vladi Republike Hrvatske izmjene i dopune utvrđenih bilančnih prava jedinicama područne (regionalne) samouprave, odnosno Gradu Zagrebu u </w:t>
      </w:r>
      <w:r w:rsidR="008F3DAC" w:rsidRPr="00030B61">
        <w:rPr>
          <w:i w:val="0"/>
          <w:sz w:val="24"/>
        </w:rPr>
        <w:t>okviru</w:t>
      </w:r>
      <w:r w:rsidR="00EC2437" w:rsidRPr="00030B61">
        <w:rPr>
          <w:i w:val="0"/>
          <w:sz w:val="24"/>
        </w:rPr>
        <w:t xml:space="preserve"> ukupno utvrđenih sredstava za financiranje materijalnih i financijskih rashoda centara za socijalnu skrb i troškova ogrjeva korisnicima koji se griju na drva. Svoje zahtjeve nositelji financiranja podnose </w:t>
      </w:r>
      <w:r w:rsidR="0044184D" w:rsidRPr="00030B61">
        <w:rPr>
          <w:bCs w:val="0"/>
          <w:i w:val="0"/>
          <w:color w:val="000000"/>
          <w:sz w:val="24"/>
        </w:rPr>
        <w:t>Ministarstv</w:t>
      </w:r>
      <w:r w:rsidR="00811CF1" w:rsidRPr="00030B61">
        <w:rPr>
          <w:bCs w:val="0"/>
          <w:i w:val="0"/>
          <w:color w:val="000000"/>
          <w:sz w:val="24"/>
        </w:rPr>
        <w:t>u</w:t>
      </w:r>
      <w:r w:rsidR="0044184D" w:rsidRPr="00030B61">
        <w:rPr>
          <w:bCs w:val="0"/>
          <w:i w:val="0"/>
          <w:color w:val="000000"/>
          <w:sz w:val="24"/>
        </w:rPr>
        <w:t xml:space="preserve"> </w:t>
      </w:r>
      <w:r w:rsidR="001900BE" w:rsidRPr="00030B61">
        <w:rPr>
          <w:bCs w:val="0"/>
          <w:i w:val="0"/>
          <w:color w:val="000000"/>
          <w:sz w:val="24"/>
        </w:rPr>
        <w:t>rada</w:t>
      </w:r>
      <w:r w:rsidR="0044184D" w:rsidRPr="00030B61">
        <w:rPr>
          <w:bCs w:val="0"/>
          <w:i w:val="0"/>
          <w:sz w:val="24"/>
        </w:rPr>
        <w:t>,</w:t>
      </w:r>
      <w:r w:rsidR="001900BE" w:rsidRPr="00030B61">
        <w:rPr>
          <w:bCs w:val="0"/>
          <w:i w:val="0"/>
          <w:sz w:val="24"/>
        </w:rPr>
        <w:t xml:space="preserve"> mirovinskoga sustava,</w:t>
      </w:r>
      <w:r w:rsidR="0044184D" w:rsidRPr="00030B61">
        <w:rPr>
          <w:bCs w:val="0"/>
          <w:i w:val="0"/>
          <w:sz w:val="24"/>
        </w:rPr>
        <w:t xml:space="preserve"> obitelj</w:t>
      </w:r>
      <w:r w:rsidR="001900BE" w:rsidRPr="00030B61">
        <w:rPr>
          <w:bCs w:val="0"/>
          <w:i w:val="0"/>
          <w:sz w:val="24"/>
        </w:rPr>
        <w:t>i</w:t>
      </w:r>
      <w:r w:rsidR="0044184D" w:rsidRPr="00030B61">
        <w:rPr>
          <w:bCs w:val="0"/>
          <w:i w:val="0"/>
          <w:sz w:val="24"/>
        </w:rPr>
        <w:t xml:space="preserve"> i socijaln</w:t>
      </w:r>
      <w:r w:rsidR="001900BE" w:rsidRPr="00030B61">
        <w:rPr>
          <w:bCs w:val="0"/>
          <w:i w:val="0"/>
          <w:sz w:val="24"/>
        </w:rPr>
        <w:t>e</w:t>
      </w:r>
      <w:r w:rsidR="0044184D" w:rsidRPr="00030B61">
        <w:rPr>
          <w:bCs w:val="0"/>
          <w:i w:val="0"/>
          <w:sz w:val="24"/>
        </w:rPr>
        <w:t xml:space="preserve"> politik</w:t>
      </w:r>
      <w:r w:rsidR="001900BE" w:rsidRPr="00030B61">
        <w:rPr>
          <w:bCs w:val="0"/>
          <w:i w:val="0"/>
          <w:sz w:val="24"/>
        </w:rPr>
        <w:t>e</w:t>
      </w:r>
      <w:r w:rsidR="0044184D" w:rsidRPr="00030B61">
        <w:rPr>
          <w:bCs w:val="0"/>
          <w:i w:val="0"/>
          <w:color w:val="000000"/>
          <w:sz w:val="24"/>
        </w:rPr>
        <w:t xml:space="preserve"> </w:t>
      </w:r>
      <w:r w:rsidR="00EC2437" w:rsidRPr="00030B61">
        <w:rPr>
          <w:i w:val="0"/>
          <w:sz w:val="24"/>
        </w:rPr>
        <w:t>najkasnije do 30. lipnja 20</w:t>
      </w:r>
      <w:r w:rsidR="00CE0933" w:rsidRPr="00030B61">
        <w:rPr>
          <w:i w:val="0"/>
          <w:sz w:val="24"/>
        </w:rPr>
        <w:t>2</w:t>
      </w:r>
      <w:r w:rsidR="001900BE" w:rsidRPr="00030B61">
        <w:rPr>
          <w:i w:val="0"/>
          <w:sz w:val="24"/>
        </w:rPr>
        <w:t>1</w:t>
      </w:r>
      <w:r w:rsidR="00EC2437" w:rsidRPr="00030B61">
        <w:rPr>
          <w:i w:val="0"/>
          <w:sz w:val="24"/>
        </w:rPr>
        <w:t xml:space="preserve">. godine, a </w:t>
      </w:r>
      <w:r w:rsidR="005C31C8" w:rsidRPr="00030B61">
        <w:rPr>
          <w:bCs w:val="0"/>
          <w:i w:val="0"/>
          <w:color w:val="000000"/>
          <w:sz w:val="24"/>
        </w:rPr>
        <w:t xml:space="preserve">Ministarstvo </w:t>
      </w:r>
      <w:r w:rsidR="001900BE" w:rsidRPr="00030B61">
        <w:rPr>
          <w:bCs w:val="0"/>
          <w:i w:val="0"/>
          <w:color w:val="000000"/>
          <w:sz w:val="24"/>
        </w:rPr>
        <w:t>rada</w:t>
      </w:r>
      <w:r w:rsidR="005C31C8" w:rsidRPr="00030B61">
        <w:rPr>
          <w:bCs w:val="0"/>
          <w:i w:val="0"/>
          <w:sz w:val="24"/>
        </w:rPr>
        <w:t>,</w:t>
      </w:r>
      <w:r w:rsidR="001900BE" w:rsidRPr="00030B61">
        <w:rPr>
          <w:bCs w:val="0"/>
          <w:i w:val="0"/>
          <w:sz w:val="24"/>
        </w:rPr>
        <w:t xml:space="preserve"> mirovinskoga sustava, </w:t>
      </w:r>
      <w:r w:rsidR="005C31C8" w:rsidRPr="00030B61">
        <w:rPr>
          <w:bCs w:val="0"/>
          <w:i w:val="0"/>
          <w:sz w:val="24"/>
        </w:rPr>
        <w:t>obitelj</w:t>
      </w:r>
      <w:r w:rsidR="0048624B" w:rsidRPr="00030B61">
        <w:rPr>
          <w:bCs w:val="0"/>
          <w:i w:val="0"/>
          <w:sz w:val="24"/>
        </w:rPr>
        <w:t>i</w:t>
      </w:r>
      <w:r w:rsidR="005C31C8" w:rsidRPr="00030B61">
        <w:rPr>
          <w:bCs w:val="0"/>
          <w:i w:val="0"/>
          <w:sz w:val="24"/>
        </w:rPr>
        <w:t xml:space="preserve"> i socijaln</w:t>
      </w:r>
      <w:r w:rsidR="0048624B" w:rsidRPr="00030B61">
        <w:rPr>
          <w:bCs w:val="0"/>
          <w:i w:val="0"/>
          <w:sz w:val="24"/>
        </w:rPr>
        <w:t>e</w:t>
      </w:r>
      <w:r w:rsidR="005C31C8" w:rsidRPr="00030B61">
        <w:rPr>
          <w:bCs w:val="0"/>
          <w:i w:val="0"/>
          <w:sz w:val="24"/>
        </w:rPr>
        <w:t xml:space="preserve"> politik</w:t>
      </w:r>
      <w:r w:rsidR="0048624B" w:rsidRPr="00030B61">
        <w:rPr>
          <w:bCs w:val="0"/>
          <w:i w:val="0"/>
          <w:sz w:val="24"/>
        </w:rPr>
        <w:t>e</w:t>
      </w:r>
      <w:r w:rsidR="005C31C8" w:rsidRPr="00030B61">
        <w:rPr>
          <w:bCs w:val="0"/>
          <w:i w:val="0"/>
          <w:color w:val="000000"/>
          <w:sz w:val="24"/>
        </w:rPr>
        <w:t xml:space="preserve"> </w:t>
      </w:r>
      <w:r w:rsidR="00EC2437" w:rsidRPr="00030B61">
        <w:rPr>
          <w:i w:val="0"/>
          <w:sz w:val="24"/>
        </w:rPr>
        <w:t>je najkasnije do 30. rujna 20</w:t>
      </w:r>
      <w:r w:rsidR="00CE0933" w:rsidRPr="00030B61">
        <w:rPr>
          <w:i w:val="0"/>
          <w:sz w:val="24"/>
        </w:rPr>
        <w:t>2</w:t>
      </w:r>
      <w:r w:rsidR="0048624B" w:rsidRPr="00030B61">
        <w:rPr>
          <w:i w:val="0"/>
          <w:sz w:val="24"/>
        </w:rPr>
        <w:t>1</w:t>
      </w:r>
      <w:r w:rsidR="00EC2437" w:rsidRPr="00030B61">
        <w:rPr>
          <w:i w:val="0"/>
          <w:sz w:val="24"/>
        </w:rPr>
        <w:t>. godine dužno predložene izmjene i dopune dostaviti na mišljenje Ministarstvu financija.</w:t>
      </w:r>
    </w:p>
    <w:p w:rsidR="00EC2437" w:rsidRPr="00030B61" w:rsidRDefault="00EC2437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EC2437" w:rsidRPr="00030B61" w:rsidRDefault="00EC2437" w:rsidP="00F65BF0">
      <w:pPr>
        <w:jc w:val="center"/>
        <w:outlineLvl w:val="0"/>
        <w:rPr>
          <w:b/>
          <w:bCs w:val="0"/>
          <w:i w:val="0"/>
          <w:sz w:val="24"/>
        </w:rPr>
      </w:pPr>
      <w:r w:rsidRPr="00030B61">
        <w:rPr>
          <w:b/>
          <w:bCs w:val="0"/>
          <w:i w:val="0"/>
          <w:sz w:val="24"/>
        </w:rPr>
        <w:t>XI.</w:t>
      </w:r>
    </w:p>
    <w:p w:rsidR="009F2FE4" w:rsidRPr="00030B61" w:rsidRDefault="009F2FE4" w:rsidP="00F65BF0">
      <w:pPr>
        <w:jc w:val="center"/>
        <w:outlineLvl w:val="0"/>
        <w:rPr>
          <w:b/>
          <w:bCs w:val="0"/>
          <w:i w:val="0"/>
          <w:sz w:val="24"/>
        </w:rPr>
      </w:pPr>
    </w:p>
    <w:p w:rsidR="00900D5C" w:rsidRPr="00030B61" w:rsidRDefault="004D5D49" w:rsidP="00F65BF0">
      <w:pPr>
        <w:rPr>
          <w:i w:val="0"/>
          <w:sz w:val="24"/>
        </w:rPr>
      </w:pPr>
      <w:r w:rsidRPr="00030B61">
        <w:rPr>
          <w:i w:val="0"/>
          <w:sz w:val="24"/>
        </w:rPr>
        <w:tab/>
      </w:r>
      <w:r w:rsidRPr="00030B61">
        <w:rPr>
          <w:i w:val="0"/>
          <w:sz w:val="24"/>
        </w:rPr>
        <w:tab/>
      </w:r>
      <w:r w:rsidR="00900D5C" w:rsidRPr="00030B61">
        <w:rPr>
          <w:i w:val="0"/>
          <w:sz w:val="24"/>
        </w:rPr>
        <w:t>Ova Odluka</w:t>
      </w:r>
      <w:r w:rsidR="004A63AB" w:rsidRPr="00030B61">
        <w:rPr>
          <w:i w:val="0"/>
          <w:sz w:val="24"/>
        </w:rPr>
        <w:t xml:space="preserve"> </w:t>
      </w:r>
      <w:r w:rsidR="005070B4" w:rsidRPr="00030B61">
        <w:rPr>
          <w:i w:val="0"/>
          <w:sz w:val="24"/>
        </w:rPr>
        <w:t>objav</w:t>
      </w:r>
      <w:r w:rsidR="00CE0206" w:rsidRPr="00030B61">
        <w:rPr>
          <w:i w:val="0"/>
          <w:sz w:val="24"/>
        </w:rPr>
        <w:t>it će se</w:t>
      </w:r>
      <w:r w:rsidR="005070B4" w:rsidRPr="00030B61">
        <w:rPr>
          <w:i w:val="0"/>
          <w:sz w:val="24"/>
        </w:rPr>
        <w:t xml:space="preserve"> </w:t>
      </w:r>
      <w:r w:rsidR="004A63AB" w:rsidRPr="00030B61">
        <w:rPr>
          <w:i w:val="0"/>
          <w:sz w:val="24"/>
        </w:rPr>
        <w:t>u Narodnim novinama</w:t>
      </w:r>
      <w:r w:rsidR="00CE0206" w:rsidRPr="00030B61">
        <w:rPr>
          <w:i w:val="0"/>
          <w:sz w:val="24"/>
        </w:rPr>
        <w:t>, a</w:t>
      </w:r>
      <w:r w:rsidR="00900D5C" w:rsidRPr="00030B61">
        <w:rPr>
          <w:i w:val="0"/>
          <w:sz w:val="24"/>
        </w:rPr>
        <w:t xml:space="preserve"> </w:t>
      </w:r>
      <w:r w:rsidR="00CE0206" w:rsidRPr="00030B61">
        <w:rPr>
          <w:i w:val="0"/>
          <w:sz w:val="24"/>
        </w:rPr>
        <w:t>stupa na snagu 1. siječnja 202</w:t>
      </w:r>
      <w:r w:rsidR="00946008" w:rsidRPr="00030B61">
        <w:rPr>
          <w:i w:val="0"/>
          <w:sz w:val="24"/>
        </w:rPr>
        <w:t>1</w:t>
      </w:r>
      <w:r w:rsidR="00CE0206" w:rsidRPr="00030B61">
        <w:rPr>
          <w:i w:val="0"/>
          <w:sz w:val="24"/>
        </w:rPr>
        <w:t>. godine.</w:t>
      </w:r>
    </w:p>
    <w:p w:rsidR="00C66AB5" w:rsidRPr="00030B61" w:rsidRDefault="00C66AB5" w:rsidP="00F65BF0">
      <w:pPr>
        <w:jc w:val="both"/>
        <w:outlineLvl w:val="0"/>
        <w:rPr>
          <w:bCs w:val="0"/>
          <w:i w:val="0"/>
          <w:sz w:val="24"/>
        </w:rPr>
      </w:pPr>
    </w:p>
    <w:p w:rsidR="00C66AB5" w:rsidRPr="00030B61" w:rsidRDefault="00C66AB5" w:rsidP="00F65BF0">
      <w:pPr>
        <w:jc w:val="both"/>
        <w:outlineLvl w:val="0"/>
        <w:rPr>
          <w:bCs w:val="0"/>
          <w:i w:val="0"/>
          <w:sz w:val="24"/>
        </w:rPr>
      </w:pPr>
    </w:p>
    <w:p w:rsidR="0023720B" w:rsidRPr="00030B61" w:rsidRDefault="0023720B" w:rsidP="00F65BF0">
      <w:pPr>
        <w:jc w:val="both"/>
        <w:outlineLvl w:val="0"/>
        <w:rPr>
          <w:i w:val="0"/>
          <w:sz w:val="24"/>
        </w:rPr>
      </w:pPr>
      <w:r w:rsidRPr="00030B61">
        <w:rPr>
          <w:i w:val="0"/>
          <w:sz w:val="24"/>
        </w:rPr>
        <w:t>K</w:t>
      </w:r>
      <w:r w:rsidR="00E65A07" w:rsidRPr="00030B61">
        <w:rPr>
          <w:i w:val="0"/>
          <w:sz w:val="24"/>
        </w:rPr>
        <w:t>LASA</w:t>
      </w:r>
      <w:r w:rsidRPr="00030B61">
        <w:rPr>
          <w:i w:val="0"/>
          <w:sz w:val="24"/>
        </w:rPr>
        <w:t>:</w:t>
      </w:r>
    </w:p>
    <w:p w:rsidR="0023720B" w:rsidRPr="00030B61" w:rsidRDefault="00427695" w:rsidP="00F65BF0">
      <w:pPr>
        <w:jc w:val="both"/>
        <w:outlineLvl w:val="0"/>
        <w:rPr>
          <w:i w:val="0"/>
          <w:sz w:val="24"/>
        </w:rPr>
      </w:pPr>
      <w:r w:rsidRPr="00030B61">
        <w:rPr>
          <w:i w:val="0"/>
          <w:sz w:val="24"/>
        </w:rPr>
        <w:t>U</w:t>
      </w:r>
      <w:r w:rsidR="00E65A07" w:rsidRPr="00030B61">
        <w:rPr>
          <w:i w:val="0"/>
          <w:sz w:val="24"/>
        </w:rPr>
        <w:t>RBROJ</w:t>
      </w:r>
      <w:r w:rsidR="0023720B" w:rsidRPr="00030B61">
        <w:rPr>
          <w:i w:val="0"/>
          <w:sz w:val="24"/>
        </w:rPr>
        <w:t>:</w:t>
      </w:r>
    </w:p>
    <w:p w:rsidR="004D5D49" w:rsidRPr="00030B61" w:rsidRDefault="004D5D49" w:rsidP="00F65BF0">
      <w:pPr>
        <w:rPr>
          <w:i w:val="0"/>
          <w:sz w:val="24"/>
        </w:rPr>
      </w:pPr>
    </w:p>
    <w:p w:rsidR="00E50447" w:rsidRPr="00030B61" w:rsidRDefault="0023720B" w:rsidP="00F65BF0">
      <w:pPr>
        <w:rPr>
          <w:i w:val="0"/>
          <w:sz w:val="24"/>
        </w:rPr>
      </w:pPr>
      <w:r w:rsidRPr="00030B61">
        <w:rPr>
          <w:i w:val="0"/>
          <w:sz w:val="24"/>
        </w:rPr>
        <w:t>Zagreb,</w:t>
      </w:r>
    </w:p>
    <w:p w:rsidR="00C66AB5" w:rsidRPr="00030B61" w:rsidRDefault="00C66AB5" w:rsidP="00F65BF0">
      <w:pPr>
        <w:rPr>
          <w:i w:val="0"/>
          <w:sz w:val="24"/>
        </w:rPr>
      </w:pPr>
    </w:p>
    <w:p w:rsidR="00C66AB5" w:rsidRPr="00030B61" w:rsidRDefault="00C66AB5" w:rsidP="00F65BF0">
      <w:pPr>
        <w:rPr>
          <w:i w:val="0"/>
          <w:sz w:val="24"/>
        </w:rPr>
      </w:pPr>
    </w:p>
    <w:p w:rsidR="00E65A07" w:rsidRPr="00030B61" w:rsidRDefault="00C66AB5" w:rsidP="00C66AB5">
      <w:pPr>
        <w:tabs>
          <w:tab w:val="center" w:pos="7371"/>
        </w:tabs>
        <w:rPr>
          <w:i w:val="0"/>
          <w:sz w:val="24"/>
        </w:rPr>
      </w:pPr>
      <w:r w:rsidRPr="00030B61">
        <w:rPr>
          <w:i w:val="0"/>
          <w:sz w:val="24"/>
        </w:rPr>
        <w:tab/>
      </w:r>
      <w:r w:rsidR="00E65A07" w:rsidRPr="00030B61">
        <w:rPr>
          <w:i w:val="0"/>
          <w:sz w:val="24"/>
        </w:rPr>
        <w:t>PREDSJEDNIK</w:t>
      </w:r>
    </w:p>
    <w:p w:rsidR="00E65A07" w:rsidRPr="00030B61" w:rsidRDefault="00E65A07" w:rsidP="00C66AB5">
      <w:pPr>
        <w:tabs>
          <w:tab w:val="center" w:pos="7371"/>
        </w:tabs>
        <w:rPr>
          <w:i w:val="0"/>
          <w:sz w:val="24"/>
        </w:rPr>
      </w:pPr>
    </w:p>
    <w:p w:rsidR="00C66AB5" w:rsidRPr="00030B61" w:rsidRDefault="00C66AB5" w:rsidP="00C66AB5">
      <w:pPr>
        <w:tabs>
          <w:tab w:val="center" w:pos="7371"/>
        </w:tabs>
        <w:rPr>
          <w:i w:val="0"/>
          <w:sz w:val="24"/>
        </w:rPr>
      </w:pPr>
    </w:p>
    <w:p w:rsidR="009F2FE4" w:rsidRPr="00030B61" w:rsidRDefault="00C66AB5" w:rsidP="00C66AB5">
      <w:pPr>
        <w:tabs>
          <w:tab w:val="center" w:pos="7371"/>
        </w:tabs>
        <w:rPr>
          <w:i w:val="0"/>
          <w:sz w:val="24"/>
        </w:rPr>
      </w:pPr>
      <w:r w:rsidRPr="00030B61">
        <w:rPr>
          <w:i w:val="0"/>
          <w:sz w:val="24"/>
        </w:rPr>
        <w:tab/>
      </w:r>
      <w:r w:rsidR="002912E8" w:rsidRPr="00030B61">
        <w:rPr>
          <w:i w:val="0"/>
          <w:sz w:val="24"/>
        </w:rPr>
        <w:t>mr.</w:t>
      </w:r>
      <w:r w:rsidR="004A521C" w:rsidRPr="00030B61">
        <w:rPr>
          <w:i w:val="0"/>
          <w:sz w:val="24"/>
        </w:rPr>
        <w:t xml:space="preserve"> </w:t>
      </w:r>
      <w:r w:rsidR="002912E8" w:rsidRPr="00030B61">
        <w:rPr>
          <w:i w:val="0"/>
          <w:sz w:val="24"/>
        </w:rPr>
        <w:t>sc.</w:t>
      </w:r>
      <w:r w:rsidR="00E65A07" w:rsidRPr="00030B61">
        <w:rPr>
          <w:i w:val="0"/>
          <w:sz w:val="24"/>
        </w:rPr>
        <w:t xml:space="preserve"> </w:t>
      </w:r>
      <w:r w:rsidR="004274E1" w:rsidRPr="00030B61">
        <w:rPr>
          <w:i w:val="0"/>
          <w:sz w:val="24"/>
        </w:rPr>
        <w:t>Andrej Plenković</w:t>
      </w:r>
    </w:p>
    <w:p w:rsidR="00F65BF0" w:rsidRPr="00030B61" w:rsidRDefault="00F65BF0" w:rsidP="00F65BF0">
      <w:pPr>
        <w:rPr>
          <w:b/>
          <w:i w:val="0"/>
          <w:szCs w:val="22"/>
        </w:rPr>
      </w:pPr>
      <w:r w:rsidRPr="00030B61">
        <w:rPr>
          <w:b/>
          <w:i w:val="0"/>
          <w:sz w:val="24"/>
        </w:rPr>
        <w:br w:type="page"/>
      </w:r>
    </w:p>
    <w:p w:rsidR="00330B89" w:rsidRPr="00030B61" w:rsidRDefault="00330B89" w:rsidP="00900D5C">
      <w:pPr>
        <w:rPr>
          <w:b/>
          <w:i w:val="0"/>
          <w:szCs w:val="22"/>
        </w:rPr>
      </w:pPr>
    </w:p>
    <w:p w:rsidR="00330B89" w:rsidRPr="00030B61" w:rsidRDefault="00330B89" w:rsidP="00900D5C">
      <w:pPr>
        <w:rPr>
          <w:b/>
          <w:i w:val="0"/>
          <w:szCs w:val="22"/>
        </w:rPr>
      </w:pPr>
    </w:p>
    <w:tbl>
      <w:tblPr>
        <w:tblW w:w="9695" w:type="dxa"/>
        <w:jc w:val="center"/>
        <w:tblLayout w:type="fixed"/>
        <w:tblLook w:val="0000" w:firstRow="0" w:lastRow="0" w:firstColumn="0" w:lastColumn="0" w:noHBand="0" w:noVBand="0"/>
      </w:tblPr>
      <w:tblGrid>
        <w:gridCol w:w="495"/>
        <w:gridCol w:w="5616"/>
        <w:gridCol w:w="432"/>
        <w:gridCol w:w="702"/>
        <w:gridCol w:w="1260"/>
        <w:gridCol w:w="1190"/>
      </w:tblGrid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300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 xml:space="preserve">IZVJEŠTAJ O OSTVARENIM PRIHODIMA I RASHODIMA </w:t>
            </w:r>
            <w:r w:rsidR="002241EE" w:rsidRPr="00030B61">
              <w:rPr>
                <w:b/>
                <w:i w:val="0"/>
                <w:sz w:val="20"/>
                <w:szCs w:val="20"/>
              </w:rPr>
              <w:t>CENTARA</w:t>
            </w:r>
            <w:r w:rsidRPr="00030B61">
              <w:rPr>
                <w:b/>
                <w:i w:val="0"/>
                <w:sz w:val="20"/>
                <w:szCs w:val="20"/>
              </w:rPr>
              <w:t xml:space="preserve"> ZA SOCIJALNU SKRB </w:t>
            </w:r>
          </w:p>
        </w:tc>
      </w:tr>
      <w:tr w:rsidR="005122F8" w:rsidRPr="00030B61" w:rsidTr="00C66AB5">
        <w:trPr>
          <w:trHeight w:val="265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4D5D49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(Odluka o minimalnim</w:t>
            </w:r>
            <w:r w:rsidR="00EC5BEF" w:rsidRPr="00030B61">
              <w:rPr>
                <w:b/>
                <w:i w:val="0"/>
                <w:sz w:val="20"/>
                <w:szCs w:val="20"/>
              </w:rPr>
              <w:t xml:space="preserve"> financijskim</w:t>
            </w:r>
            <w:r w:rsidRPr="00030B61">
              <w:rPr>
                <w:b/>
                <w:i w:val="0"/>
                <w:sz w:val="20"/>
                <w:szCs w:val="20"/>
              </w:rPr>
              <w:t xml:space="preserve"> standardima</w:t>
            </w:r>
            <w:r w:rsidR="004A15E2" w:rsidRPr="00030B61">
              <w:rPr>
                <w:b/>
                <w:i w:val="0"/>
                <w:sz w:val="20"/>
                <w:szCs w:val="20"/>
              </w:rPr>
              <w:t>, kriterijima i mjerilima za financiranje</w:t>
            </w:r>
            <w:r w:rsidRPr="00030B61">
              <w:rPr>
                <w:b/>
                <w:i w:val="0"/>
                <w:sz w:val="20"/>
                <w:szCs w:val="20"/>
              </w:rPr>
              <w:t xml:space="preserve"> materijalnih i</w:t>
            </w:r>
            <w:r w:rsidR="00EC5BEF" w:rsidRPr="00030B61">
              <w:rPr>
                <w:b/>
                <w:i w:val="0"/>
                <w:sz w:val="20"/>
                <w:szCs w:val="20"/>
              </w:rPr>
              <w:t xml:space="preserve"> </w:t>
            </w:r>
            <w:r w:rsidRPr="00030B61">
              <w:rPr>
                <w:b/>
                <w:i w:val="0"/>
                <w:sz w:val="20"/>
                <w:szCs w:val="20"/>
              </w:rPr>
              <w:t xml:space="preserve">financijskih rashoda </w:t>
            </w:r>
            <w:r w:rsidR="00D95364" w:rsidRPr="00030B61">
              <w:rPr>
                <w:b/>
                <w:i w:val="0"/>
                <w:sz w:val="20"/>
                <w:szCs w:val="20"/>
              </w:rPr>
              <w:t xml:space="preserve">centara </w:t>
            </w:r>
            <w:r w:rsidRPr="00030B61">
              <w:rPr>
                <w:b/>
                <w:i w:val="0"/>
                <w:sz w:val="20"/>
                <w:szCs w:val="20"/>
              </w:rPr>
              <w:t xml:space="preserve">za socijalnu skrb </w:t>
            </w:r>
            <w:r w:rsidR="004A15E2" w:rsidRPr="00030B61">
              <w:rPr>
                <w:b/>
                <w:i w:val="0"/>
                <w:sz w:val="20"/>
                <w:szCs w:val="20"/>
              </w:rPr>
              <w:t>i troškova ogrjeva korisnicima koji se griju na drva</w:t>
            </w:r>
            <w:r w:rsidR="0071562A" w:rsidRPr="00030B61">
              <w:rPr>
                <w:b/>
                <w:i w:val="0"/>
                <w:sz w:val="20"/>
                <w:szCs w:val="20"/>
              </w:rPr>
              <w:t xml:space="preserve"> u 20</w:t>
            </w:r>
            <w:r w:rsidR="004222D5" w:rsidRPr="00030B61">
              <w:rPr>
                <w:b/>
                <w:i w:val="0"/>
                <w:sz w:val="20"/>
                <w:szCs w:val="20"/>
              </w:rPr>
              <w:t>2</w:t>
            </w:r>
            <w:r w:rsidR="008246FC" w:rsidRPr="00030B61">
              <w:rPr>
                <w:b/>
                <w:i w:val="0"/>
                <w:sz w:val="20"/>
                <w:szCs w:val="20"/>
              </w:rPr>
              <w:t>1</w:t>
            </w:r>
            <w:r w:rsidR="0071562A" w:rsidRPr="00030B61">
              <w:rPr>
                <w:b/>
                <w:i w:val="0"/>
                <w:sz w:val="20"/>
                <w:szCs w:val="20"/>
              </w:rPr>
              <w:t>. godini )</w:t>
            </w: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2F8" w:rsidRPr="00030B61" w:rsidRDefault="005122F8" w:rsidP="000522D5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300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Zbirna tablica za centre za socijalnu skrb</w:t>
            </w: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30B61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TABLICA: S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right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315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R. br.</w:t>
            </w:r>
          </w:p>
        </w:tc>
        <w:tc>
          <w:tcPr>
            <w:tcW w:w="561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Nazi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4C3B81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Pla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Ostvarenje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Indeks Ostvarenje/Plan*100</w:t>
            </w:r>
          </w:p>
        </w:tc>
      </w:tr>
      <w:tr w:rsidR="005122F8" w:rsidRPr="00030B61" w:rsidTr="00C66AB5">
        <w:trPr>
          <w:trHeight w:val="345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3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330"/>
          <w:jc w:val="center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Prihodi</w:t>
            </w: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1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Prihod od Županije ili Grada</w:t>
            </w:r>
            <w:r w:rsidR="00671229" w:rsidRPr="00030B61">
              <w:rPr>
                <w:bCs w:val="0"/>
                <w:i w:val="0"/>
                <w:sz w:val="20"/>
                <w:szCs w:val="20"/>
              </w:rPr>
              <w:t xml:space="preserve"> Zagreba</w:t>
            </w:r>
            <w:r w:rsidRPr="00030B61">
              <w:rPr>
                <w:bCs w:val="0"/>
                <w:i w:val="0"/>
                <w:sz w:val="20"/>
                <w:szCs w:val="20"/>
              </w:rPr>
              <w:t xml:space="preserve"> za materijalne rasho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2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E74165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Prihod od Županije ili Grada</w:t>
            </w:r>
            <w:r w:rsidR="00671229" w:rsidRPr="00030B61">
              <w:rPr>
                <w:bCs w:val="0"/>
                <w:i w:val="0"/>
                <w:sz w:val="20"/>
                <w:szCs w:val="20"/>
              </w:rPr>
              <w:t xml:space="preserve"> Zagreba</w:t>
            </w:r>
            <w:r w:rsidRPr="00030B61">
              <w:rPr>
                <w:bCs w:val="0"/>
                <w:i w:val="0"/>
                <w:sz w:val="20"/>
                <w:szCs w:val="20"/>
              </w:rPr>
              <w:t xml:space="preserve"> za </w:t>
            </w:r>
            <w:r w:rsidR="00E74165" w:rsidRPr="00030B61">
              <w:rPr>
                <w:bCs w:val="0"/>
                <w:i w:val="0"/>
                <w:sz w:val="20"/>
                <w:szCs w:val="20"/>
              </w:rPr>
              <w:t>troškove</w:t>
            </w:r>
            <w:r w:rsidRPr="00030B61">
              <w:rPr>
                <w:bCs w:val="0"/>
                <w:i w:val="0"/>
                <w:sz w:val="20"/>
                <w:szCs w:val="20"/>
              </w:rPr>
              <w:t xml:space="preserve"> ogrjev</w:t>
            </w:r>
            <w:r w:rsidR="00E74165" w:rsidRPr="00030B61">
              <w:rPr>
                <w:bCs w:val="0"/>
                <w:i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3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Ukupni prihod (r.br.1 do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330"/>
          <w:jc w:val="center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Rashodi</w:t>
            </w: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4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5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Pomoć za</w:t>
            </w:r>
            <w:r w:rsidR="00E74165" w:rsidRPr="00030B61">
              <w:rPr>
                <w:bCs w:val="0"/>
                <w:i w:val="0"/>
                <w:sz w:val="20"/>
                <w:szCs w:val="20"/>
              </w:rPr>
              <w:t xml:space="preserve"> troškove</w:t>
            </w:r>
            <w:r w:rsidRPr="00030B61">
              <w:rPr>
                <w:bCs w:val="0"/>
                <w:i w:val="0"/>
                <w:sz w:val="20"/>
                <w:szCs w:val="20"/>
              </w:rPr>
              <w:t xml:space="preserve"> ogrjev</w:t>
            </w:r>
            <w:r w:rsidR="00E74165" w:rsidRPr="00030B61">
              <w:rPr>
                <w:bCs w:val="0"/>
                <w:i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42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6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Ukupni rashodi (r.br.4 do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180"/>
          <w:jc w:val="center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7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Višak prihoda (r.br.3 - r.br.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8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Manjak prihoda (r.br.6 - r.br.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9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Višak prihoda iz prethodne godine -prenese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10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Manjak prihoda iz prethodne godine -prenese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11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6962AD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Višak prihoda raspoloživ u sljedećem razdoblju</w:t>
            </w:r>
            <w:r w:rsidRPr="00030B61">
              <w:rPr>
                <w:b/>
                <w:i w:val="0"/>
                <w:sz w:val="20"/>
                <w:szCs w:val="20"/>
              </w:rPr>
              <w:br/>
              <w:t>(r.br. 7-8 + 9-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12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6962AD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Manjak prihoda za pokriće u sljedećem razdoblju</w:t>
            </w:r>
            <w:r w:rsidRPr="00030B61">
              <w:rPr>
                <w:b/>
                <w:i w:val="0"/>
                <w:sz w:val="20"/>
                <w:szCs w:val="20"/>
              </w:rPr>
              <w:br/>
              <w:t>(r.br. 8-7 + 10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</w:tbl>
    <w:p w:rsidR="005122F8" w:rsidRPr="00030B61" w:rsidRDefault="005122F8" w:rsidP="005122F8">
      <w:pPr>
        <w:rPr>
          <w:i w:val="0"/>
          <w:iCs/>
          <w:szCs w:val="22"/>
          <w:u w:val="single"/>
        </w:rPr>
      </w:pPr>
    </w:p>
    <w:p w:rsidR="00F65BF0" w:rsidRPr="00030B61" w:rsidRDefault="00F65BF0">
      <w:pPr>
        <w:rPr>
          <w:i w:val="0"/>
          <w:iCs/>
          <w:szCs w:val="22"/>
          <w:u w:val="single"/>
        </w:rPr>
      </w:pPr>
      <w:r w:rsidRPr="00030B61">
        <w:rPr>
          <w:i w:val="0"/>
          <w:iCs/>
          <w:szCs w:val="22"/>
          <w:u w:val="single"/>
        </w:rPr>
        <w:br w:type="page"/>
      </w:r>
    </w:p>
    <w:p w:rsidR="005122F8" w:rsidRPr="00030B61" w:rsidRDefault="005122F8" w:rsidP="005122F8">
      <w:pPr>
        <w:rPr>
          <w:i w:val="0"/>
          <w:iCs/>
          <w:szCs w:val="22"/>
          <w:u w:val="single"/>
        </w:rPr>
      </w:pPr>
    </w:p>
    <w:p w:rsidR="005122F8" w:rsidRPr="00030B61" w:rsidRDefault="005122F8" w:rsidP="00C66AB5">
      <w:pPr>
        <w:jc w:val="center"/>
        <w:rPr>
          <w:i w:val="0"/>
          <w:iCs/>
          <w:szCs w:val="22"/>
          <w:u w:val="single"/>
        </w:rPr>
      </w:pPr>
    </w:p>
    <w:tbl>
      <w:tblPr>
        <w:tblW w:w="9695" w:type="dxa"/>
        <w:tblInd w:w="93" w:type="dxa"/>
        <w:tblLook w:val="0000" w:firstRow="0" w:lastRow="0" w:firstColumn="0" w:lastColumn="0" w:noHBand="0" w:noVBand="0"/>
      </w:tblPr>
      <w:tblGrid>
        <w:gridCol w:w="495"/>
        <w:gridCol w:w="6120"/>
        <w:gridCol w:w="3080"/>
      </w:tblGrid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690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2F8" w:rsidRPr="00030B61" w:rsidRDefault="005122F8" w:rsidP="005034A7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IZVJEŠTAJ O OSTVARENIM PRIHODIMA I RASHODIMA JEDINICA</w:t>
            </w:r>
            <w:r w:rsidR="00590BFD" w:rsidRPr="00030B61">
              <w:rPr>
                <w:b/>
                <w:i w:val="0"/>
                <w:sz w:val="20"/>
                <w:szCs w:val="20"/>
              </w:rPr>
              <w:t xml:space="preserve"> </w:t>
            </w:r>
            <w:r w:rsidRPr="00030B61">
              <w:rPr>
                <w:b/>
                <w:i w:val="0"/>
                <w:sz w:val="20"/>
                <w:szCs w:val="20"/>
              </w:rPr>
              <w:t>PODRUČNE (REGIONALNE) SAMOUPRAVE</w:t>
            </w:r>
            <w:r w:rsidR="00F57F6D" w:rsidRPr="00030B61">
              <w:rPr>
                <w:b/>
                <w:i w:val="0"/>
                <w:sz w:val="20"/>
                <w:szCs w:val="20"/>
              </w:rPr>
              <w:t xml:space="preserve"> I GRADA ZAGREBA</w:t>
            </w:r>
            <w:r w:rsidRPr="00030B61">
              <w:rPr>
                <w:b/>
                <w:i w:val="0"/>
                <w:sz w:val="20"/>
                <w:szCs w:val="20"/>
              </w:rPr>
              <w:t xml:space="preserve">  </w:t>
            </w:r>
          </w:p>
        </w:tc>
      </w:tr>
      <w:tr w:rsidR="004A15E2" w:rsidRPr="00030B61" w:rsidTr="00C66AB5">
        <w:trPr>
          <w:trHeight w:val="255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E2" w:rsidRPr="00030B61" w:rsidRDefault="004A15E2" w:rsidP="004222D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(Odluka o minimalnim</w:t>
            </w:r>
            <w:r w:rsidR="00145B20" w:rsidRPr="00030B61">
              <w:rPr>
                <w:b/>
                <w:i w:val="0"/>
                <w:sz w:val="20"/>
                <w:szCs w:val="20"/>
              </w:rPr>
              <w:t xml:space="preserve"> financijskim</w:t>
            </w:r>
            <w:r w:rsidRPr="00030B61">
              <w:rPr>
                <w:b/>
                <w:i w:val="0"/>
                <w:sz w:val="20"/>
                <w:szCs w:val="20"/>
              </w:rPr>
              <w:t xml:space="preserve"> standardima, kriterijima i mjerilima za financiranje  materijalnih i </w:t>
            </w:r>
            <w:r w:rsidR="00145B20" w:rsidRPr="00030B61">
              <w:rPr>
                <w:b/>
                <w:i w:val="0"/>
                <w:sz w:val="20"/>
                <w:szCs w:val="20"/>
              </w:rPr>
              <w:t xml:space="preserve"> </w:t>
            </w:r>
            <w:r w:rsidRPr="00030B61">
              <w:rPr>
                <w:b/>
                <w:i w:val="0"/>
                <w:sz w:val="20"/>
                <w:szCs w:val="20"/>
              </w:rPr>
              <w:t>financijskih rashoda centara za socijalnu skrb i troškova ogrjeva korisnicima koji se griju na drva</w:t>
            </w:r>
            <w:r w:rsidR="00100274" w:rsidRPr="00030B61">
              <w:rPr>
                <w:b/>
                <w:i w:val="0"/>
                <w:sz w:val="20"/>
                <w:szCs w:val="20"/>
              </w:rPr>
              <w:t xml:space="preserve"> </w:t>
            </w:r>
            <w:r w:rsidR="00CE78B1" w:rsidRPr="00030B61">
              <w:rPr>
                <w:b/>
                <w:i w:val="0"/>
                <w:sz w:val="20"/>
                <w:szCs w:val="20"/>
              </w:rPr>
              <w:t>u 20</w:t>
            </w:r>
            <w:r w:rsidR="004222D5" w:rsidRPr="00030B61">
              <w:rPr>
                <w:b/>
                <w:i w:val="0"/>
                <w:sz w:val="20"/>
                <w:szCs w:val="20"/>
              </w:rPr>
              <w:t>2</w:t>
            </w:r>
            <w:r w:rsidR="008246FC" w:rsidRPr="00030B61">
              <w:rPr>
                <w:b/>
                <w:i w:val="0"/>
                <w:sz w:val="20"/>
                <w:szCs w:val="20"/>
              </w:rPr>
              <w:t>1</w:t>
            </w:r>
            <w:r w:rsidR="00CE78B1" w:rsidRPr="00030B61">
              <w:rPr>
                <w:b/>
                <w:i w:val="0"/>
                <w:sz w:val="20"/>
                <w:szCs w:val="20"/>
              </w:rPr>
              <w:t>. godini )</w:t>
            </w:r>
          </w:p>
        </w:tc>
      </w:tr>
      <w:tr w:rsidR="004A15E2" w:rsidRPr="00030B61" w:rsidTr="00C66AB5">
        <w:trPr>
          <w:trHeight w:val="285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E2" w:rsidRPr="00030B61" w:rsidRDefault="004A15E2" w:rsidP="00452C1A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300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Obračun županija</w:t>
            </w: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30B61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TABLICA: S-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R. br.</w:t>
            </w:r>
          </w:p>
        </w:tc>
        <w:tc>
          <w:tcPr>
            <w:tcW w:w="61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Naziv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Ostvarenje</w:t>
            </w:r>
          </w:p>
        </w:tc>
      </w:tr>
      <w:tr w:rsidR="005122F8" w:rsidRPr="00030B61" w:rsidTr="00C66AB5">
        <w:trPr>
          <w:trHeight w:val="25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030B61" w:rsidTr="00C66AB5">
        <w:trPr>
          <w:trHeight w:val="330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Prihodi</w:t>
            </w: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A848FE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 xml:space="preserve">Ostvareni prihod iz stope </w:t>
            </w:r>
            <w:r w:rsidRPr="00030B61">
              <w:rPr>
                <w:b/>
                <w:i w:val="0"/>
                <w:sz w:val="20"/>
                <w:szCs w:val="20"/>
              </w:rPr>
              <w:t>0,</w:t>
            </w:r>
            <w:r w:rsidR="00A848FE" w:rsidRPr="00030B61">
              <w:rPr>
                <w:b/>
                <w:i w:val="0"/>
                <w:sz w:val="20"/>
                <w:szCs w:val="20"/>
              </w:rPr>
              <w:t>2</w:t>
            </w:r>
            <w:r w:rsidR="008A64D5" w:rsidRPr="00030B61">
              <w:rPr>
                <w:b/>
                <w:i w:val="0"/>
                <w:sz w:val="20"/>
                <w:szCs w:val="20"/>
              </w:rPr>
              <w:t xml:space="preserve"> </w:t>
            </w:r>
            <w:r w:rsidRPr="00030B61">
              <w:rPr>
                <w:bCs w:val="0"/>
                <w:i w:val="0"/>
                <w:sz w:val="20"/>
                <w:szCs w:val="20"/>
              </w:rPr>
              <w:t>za centre za socijalnu skrb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Ostvareni prihod iz potpora za centre za socijalnu skr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Ukupni prihodi (r.br. 1 do 2)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85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Rashodi</w:t>
            </w:r>
          </w:p>
        </w:tc>
      </w:tr>
      <w:tr w:rsidR="005122F8" w:rsidRPr="00030B61" w:rsidTr="00C66AB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Doznaka županija centrima za socijalnu skr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030B61">
              <w:rPr>
                <w:bCs w:val="0"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150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Višak prihoda (r.br.3-r.br.4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6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Manjak prihoda (r.br.4-r.br.3)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7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Višak prihoda iz prethodne godine -prenesen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8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Manjak prihoda iz prethodne godine -preneseni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030B61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4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9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6962AD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Višak prihoda raspoloživ u sljedećem razdoblju</w:t>
            </w:r>
            <w:r w:rsidRPr="00030B61">
              <w:rPr>
                <w:b/>
                <w:i w:val="0"/>
                <w:sz w:val="20"/>
                <w:szCs w:val="20"/>
              </w:rPr>
              <w:br/>
              <w:t>(r.br. 5-6 + 7-8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030B61" w:rsidTr="00C66AB5">
        <w:trPr>
          <w:trHeight w:val="4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10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F8" w:rsidRPr="00030B61" w:rsidRDefault="005122F8" w:rsidP="006962AD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Manjak prihoda za pokriće u sljedećem razdoblju</w:t>
            </w:r>
            <w:r w:rsidRPr="00030B61">
              <w:rPr>
                <w:b/>
                <w:i w:val="0"/>
                <w:sz w:val="20"/>
                <w:szCs w:val="20"/>
              </w:rPr>
              <w:br/>
              <w:t>(r.br. 6-5 + 8-7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F8" w:rsidRPr="00030B61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030B61">
              <w:rPr>
                <w:b/>
                <w:i w:val="0"/>
                <w:sz w:val="20"/>
                <w:szCs w:val="20"/>
              </w:rPr>
              <w:t> </w:t>
            </w:r>
          </w:p>
        </w:tc>
      </w:tr>
    </w:tbl>
    <w:p w:rsidR="005122F8" w:rsidRPr="00030B61" w:rsidRDefault="005122F8" w:rsidP="005122F8">
      <w:pPr>
        <w:rPr>
          <w:i w:val="0"/>
          <w:iCs/>
          <w:szCs w:val="22"/>
          <w:u w:val="single"/>
        </w:rPr>
      </w:pPr>
    </w:p>
    <w:p w:rsidR="005122F8" w:rsidRPr="00030B61" w:rsidRDefault="005122F8" w:rsidP="005122F8">
      <w:pPr>
        <w:rPr>
          <w:szCs w:val="22"/>
        </w:rPr>
      </w:pPr>
    </w:p>
    <w:p w:rsidR="00F65BF0" w:rsidRPr="00030B61" w:rsidRDefault="00F65BF0">
      <w:pPr>
        <w:rPr>
          <w:i w:val="0"/>
          <w:szCs w:val="22"/>
        </w:rPr>
      </w:pPr>
      <w:r w:rsidRPr="00030B61">
        <w:rPr>
          <w:i w:val="0"/>
          <w:szCs w:val="22"/>
        </w:rPr>
        <w:br w:type="page"/>
      </w:r>
    </w:p>
    <w:p w:rsidR="00F65BF0" w:rsidRPr="00030B61" w:rsidRDefault="00F65BF0" w:rsidP="00C66AB5">
      <w:pPr>
        <w:tabs>
          <w:tab w:val="left" w:pos="0"/>
          <w:tab w:val="left" w:pos="1276"/>
        </w:tabs>
        <w:jc w:val="center"/>
        <w:rPr>
          <w:b/>
          <w:i w:val="0"/>
          <w:sz w:val="24"/>
        </w:rPr>
      </w:pPr>
    </w:p>
    <w:p w:rsidR="00F65BF0" w:rsidRPr="00030B61" w:rsidRDefault="00F65BF0" w:rsidP="00C66AB5">
      <w:pPr>
        <w:tabs>
          <w:tab w:val="left" w:pos="0"/>
          <w:tab w:val="left" w:pos="1276"/>
        </w:tabs>
        <w:jc w:val="center"/>
        <w:rPr>
          <w:b/>
          <w:i w:val="0"/>
          <w:sz w:val="24"/>
        </w:rPr>
      </w:pPr>
      <w:r w:rsidRPr="00030B61">
        <w:rPr>
          <w:b/>
          <w:i w:val="0"/>
          <w:sz w:val="24"/>
        </w:rPr>
        <w:t>O B R A Z L O Ž E N</w:t>
      </w:r>
      <w:r w:rsidR="00CA7F9C" w:rsidRPr="00030B61">
        <w:rPr>
          <w:b/>
          <w:i w:val="0"/>
          <w:sz w:val="24"/>
        </w:rPr>
        <w:t xml:space="preserve"> J E</w:t>
      </w:r>
    </w:p>
    <w:p w:rsidR="00F65BF0" w:rsidRPr="00030B61" w:rsidRDefault="00F65BF0" w:rsidP="00C66AB5">
      <w:pPr>
        <w:jc w:val="center"/>
        <w:rPr>
          <w:b/>
          <w:i w:val="0"/>
          <w:sz w:val="24"/>
        </w:rPr>
      </w:pPr>
    </w:p>
    <w:p w:rsidR="00F65BF0" w:rsidRPr="00030B61" w:rsidRDefault="00F65BF0" w:rsidP="00C66AB5">
      <w:pPr>
        <w:jc w:val="center"/>
        <w:rPr>
          <w:b/>
          <w:i w:val="0"/>
          <w:sz w:val="24"/>
        </w:rPr>
      </w:pPr>
    </w:p>
    <w:p w:rsidR="00F65BF0" w:rsidRPr="00030B61" w:rsidRDefault="00F65BF0" w:rsidP="00316950">
      <w:pPr>
        <w:tabs>
          <w:tab w:val="left" w:pos="-142"/>
        </w:tabs>
        <w:jc w:val="both"/>
        <w:rPr>
          <w:i w:val="0"/>
          <w:sz w:val="24"/>
        </w:rPr>
      </w:pPr>
      <w:r w:rsidRPr="00030B61">
        <w:rPr>
          <w:i w:val="0"/>
          <w:sz w:val="24"/>
        </w:rPr>
        <w:t xml:space="preserve">Sukladno članku 120. stavku 3. Zakona o socijalnoj skrbi </w:t>
      </w:r>
      <w:bookmarkStart w:id="1" w:name="OLE_LINK3"/>
      <w:bookmarkStart w:id="2" w:name="OLE_LINK4"/>
      <w:r w:rsidRPr="00030B61">
        <w:rPr>
          <w:i w:val="0"/>
          <w:sz w:val="24"/>
        </w:rPr>
        <w:t>(„Narodne novine“, broj 157/2013, 152/2014, 99/2015, 52/2016, 16/2017, 130/2017, 98/2019 i 64/2020)</w:t>
      </w:r>
      <w:bookmarkEnd w:id="1"/>
      <w:bookmarkEnd w:id="2"/>
      <w:r w:rsidRPr="00030B61">
        <w:rPr>
          <w:i w:val="0"/>
          <w:sz w:val="24"/>
        </w:rPr>
        <w:t>, predlaže se donošenje minimalnog financijskog standarda za decentraliziranu funkciju materijalnih i financijskih rashoda centara za socijalnu skrb i troškova ogrjeva korisnicima koji se griju na drva u 2021. godini.</w:t>
      </w:r>
    </w:p>
    <w:p w:rsidR="00F65BF0" w:rsidRPr="00030B61" w:rsidRDefault="00F65BF0" w:rsidP="00316950">
      <w:pPr>
        <w:jc w:val="both"/>
        <w:rPr>
          <w:i w:val="0"/>
          <w:sz w:val="24"/>
        </w:rPr>
      </w:pPr>
    </w:p>
    <w:p w:rsidR="00F65BF0" w:rsidRPr="00030B61" w:rsidRDefault="00F65BF0" w:rsidP="0031695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>Slijedom navedenoga, u nastavku daje se obrazloženje Prijedloga odluke o minimalnim financijskim standardima, kriterijima i mjerilima za financiranje materijalnih i financijskih rashoda centara za socijalnu skrb i troškova ogrjeva korisnicima koji se griju na drva u 2021. godini.</w:t>
      </w:r>
    </w:p>
    <w:p w:rsidR="00F65BF0" w:rsidRPr="00030B61" w:rsidRDefault="00F65BF0" w:rsidP="00316950">
      <w:pPr>
        <w:jc w:val="both"/>
        <w:rPr>
          <w:i w:val="0"/>
          <w:sz w:val="24"/>
        </w:rPr>
      </w:pPr>
    </w:p>
    <w:p w:rsidR="00F65BF0" w:rsidRPr="00030B61" w:rsidRDefault="00F65BF0" w:rsidP="0031695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 xml:space="preserve">Sukladno Uputi za izradu proračuna jedinica lokalne i područne (regionalne) samouprave za razdoblje 2021. </w:t>
      </w:r>
      <w:r w:rsidR="00901EA7" w:rsidRPr="00030B61">
        <w:rPr>
          <w:i w:val="0"/>
          <w:sz w:val="24"/>
        </w:rPr>
        <w:t>-</w:t>
      </w:r>
      <w:r w:rsidRPr="00030B61">
        <w:rPr>
          <w:i w:val="0"/>
          <w:sz w:val="24"/>
        </w:rPr>
        <w:t xml:space="preserve"> 2023. godine,  ukupan iznos sredstava za osiguranje minimalnih financijskih standarda (bilančnih prava) u 2021. godini planira se najviše do razine prethodne, odnosno 2020. godine.</w:t>
      </w:r>
    </w:p>
    <w:p w:rsidR="00F65BF0" w:rsidRPr="00030B61" w:rsidRDefault="00F65BF0" w:rsidP="00316950">
      <w:pPr>
        <w:jc w:val="both"/>
        <w:rPr>
          <w:i w:val="0"/>
          <w:sz w:val="24"/>
        </w:rPr>
      </w:pPr>
    </w:p>
    <w:p w:rsidR="00C66AB5" w:rsidRPr="00030B61" w:rsidRDefault="00F65BF0" w:rsidP="00316950">
      <w:pPr>
        <w:jc w:val="both"/>
        <w:rPr>
          <w:i w:val="0"/>
          <w:sz w:val="24"/>
        </w:rPr>
      </w:pPr>
      <w:r w:rsidRPr="00030B61">
        <w:rPr>
          <w:i w:val="0"/>
          <w:sz w:val="24"/>
        </w:rPr>
        <w:t>Nositelji decentraliziranih funkcija (jedinice područne (regionalne) samouprave  i Grad Zagreb) u skladu s potrebama krajnjih korisnika (ustanova) utvrdili su potrebu unutar zadanog limita za materijalne i financijske rashode centara za socijalnu skrb i troškove ogrjeva korisnicima koji se griju na drva, u nastavku daje se tablični pregled potreba po godinama:</w:t>
      </w:r>
    </w:p>
    <w:p w:rsidR="00C66AB5" w:rsidRPr="00030B61" w:rsidRDefault="00C66AB5" w:rsidP="00316950">
      <w:pPr>
        <w:jc w:val="both"/>
        <w:rPr>
          <w:i w:val="0"/>
          <w:sz w:val="24"/>
        </w:rPr>
      </w:pPr>
    </w:p>
    <w:p w:rsidR="00F65BF0" w:rsidRPr="00030B61" w:rsidRDefault="00F65BF0" w:rsidP="00316950">
      <w:pPr>
        <w:jc w:val="both"/>
      </w:pPr>
    </w:p>
    <w:p w:rsidR="00F65BF0" w:rsidRPr="00030B61" w:rsidRDefault="00F65BF0" w:rsidP="00CF52A6">
      <w:pPr>
        <w:pStyle w:val="Heading1"/>
        <w:jc w:val="center"/>
        <w:rPr>
          <w:i w:val="0"/>
        </w:rPr>
      </w:pPr>
      <w:r w:rsidRPr="00030B61">
        <w:rPr>
          <w:b w:val="0"/>
        </w:rPr>
        <w:t xml:space="preserve">  </w:t>
      </w:r>
      <w:r w:rsidRPr="00030B61">
        <w:rPr>
          <w:i w:val="0"/>
        </w:rPr>
        <w:t xml:space="preserve">Pregled planiranih sredstva za decentralizirane funkcije materijalnih i financijskih rashoda centara za socijalnu skrb i troškova ogrjeva korisnicima koji se griju na drva  u 2020.  i  2021. godini </w:t>
      </w:r>
    </w:p>
    <w:p w:rsidR="00F65BF0" w:rsidRPr="00030B61" w:rsidRDefault="00F65BF0" w:rsidP="00CF52A6">
      <w:pPr>
        <w:pStyle w:val="Heading1"/>
        <w:jc w:val="center"/>
      </w:pPr>
    </w:p>
    <w:tbl>
      <w:tblPr>
        <w:tblW w:w="9072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2811"/>
        <w:gridCol w:w="1560"/>
        <w:gridCol w:w="1866"/>
        <w:gridCol w:w="1701"/>
        <w:gridCol w:w="1134"/>
      </w:tblGrid>
      <w:tr w:rsidR="00F65BF0" w:rsidRPr="00030B61" w:rsidTr="00CA7F9C">
        <w:trPr>
          <w:trHeight w:val="795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402EAA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Op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8B0221">
            <w:pPr>
              <w:rPr>
                <w:rStyle w:val="Strong"/>
              </w:rPr>
            </w:pPr>
            <w:r w:rsidRPr="00030B61">
              <w:rPr>
                <w:rStyle w:val="Strong"/>
              </w:rPr>
              <w:t>Odluka za</w:t>
            </w:r>
          </w:p>
          <w:p w:rsidR="00F65BF0" w:rsidRPr="00030B61" w:rsidRDefault="00F65BF0" w:rsidP="00FD1998">
            <w:r w:rsidRPr="00030B61">
              <w:rPr>
                <w:rStyle w:val="Strong"/>
              </w:rPr>
              <w:t>2020. godinu</w:t>
            </w:r>
            <w:r w:rsidRPr="00030B61">
              <w:t xml:space="preserve">  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2021. godina Prijedlog odluk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B451E5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Razlika (3-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BF0" w:rsidRPr="00030B61" w:rsidRDefault="00F65BF0" w:rsidP="0036745F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 xml:space="preserve">Indeks </w:t>
            </w:r>
            <w:r w:rsidRPr="00030B61">
              <w:rPr>
                <w:b/>
              </w:rPr>
              <w:br/>
              <w:t>(kol.3/2)</w:t>
            </w:r>
          </w:p>
        </w:tc>
      </w:tr>
      <w:tr w:rsidR="00F65BF0" w:rsidRPr="00030B61" w:rsidTr="00CA7F9C">
        <w:trPr>
          <w:trHeight w:val="24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402EAA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402EAA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402EAA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402EAA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BF0" w:rsidRPr="00030B61" w:rsidRDefault="00F65BF0" w:rsidP="00402EAA">
            <w:pPr>
              <w:jc w:val="center"/>
              <w:rPr>
                <w:b/>
                <w:bCs w:val="0"/>
              </w:rPr>
            </w:pPr>
            <w:r w:rsidRPr="00030B61">
              <w:rPr>
                <w:b/>
              </w:rPr>
              <w:t>5</w:t>
            </w:r>
          </w:p>
        </w:tc>
      </w:tr>
      <w:tr w:rsidR="00F65BF0" w:rsidRPr="00030B61" w:rsidTr="00CA7F9C">
        <w:trPr>
          <w:trHeight w:val="435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EE7613">
            <w:r w:rsidRPr="00030B61">
              <w:t>Ukupno bilančna prava za materijalne i financijske rashode centara za socijalne skrb i troškove ogrjeva korisnicima koji se griju na dr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right"/>
            </w:pPr>
            <w:r w:rsidRPr="00030B61">
              <w:t>95.470.1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right"/>
            </w:pPr>
            <w:r w:rsidRPr="00030B61">
              <w:t>94.758.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right"/>
            </w:pPr>
            <w:r w:rsidRPr="00030B61">
              <w:t>-711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BF0" w:rsidRPr="00030B61" w:rsidRDefault="00F65BF0" w:rsidP="007620CD">
            <w:pPr>
              <w:jc w:val="right"/>
            </w:pPr>
            <w:r w:rsidRPr="00030B61">
              <w:t>99,25</w:t>
            </w:r>
          </w:p>
        </w:tc>
      </w:tr>
      <w:tr w:rsidR="00F65BF0" w:rsidRPr="00030B61" w:rsidTr="00CA7F9C">
        <w:trPr>
          <w:trHeight w:val="33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A02212">
            <w:pPr>
              <w:rPr>
                <w:b/>
                <w:bCs w:val="0"/>
              </w:rPr>
            </w:pPr>
            <w:r w:rsidRPr="00030B61">
              <w:rPr>
                <w:b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right"/>
              <w:rPr>
                <w:b/>
                <w:bCs w:val="0"/>
              </w:rPr>
            </w:pPr>
            <w:r w:rsidRPr="00030B61">
              <w:rPr>
                <w:b/>
              </w:rPr>
              <w:t>95.470.1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right"/>
              <w:rPr>
                <w:b/>
                <w:bCs w:val="0"/>
              </w:rPr>
            </w:pPr>
            <w:r w:rsidRPr="00030B61">
              <w:rPr>
                <w:b/>
              </w:rPr>
              <w:t>94.758.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F0" w:rsidRPr="00030B61" w:rsidRDefault="00F65BF0" w:rsidP="00FD1998">
            <w:pPr>
              <w:jc w:val="right"/>
              <w:rPr>
                <w:b/>
                <w:bCs w:val="0"/>
              </w:rPr>
            </w:pPr>
            <w:r w:rsidRPr="00030B61">
              <w:rPr>
                <w:b/>
              </w:rPr>
              <w:t>-711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BF0" w:rsidRPr="00030B61" w:rsidRDefault="00F65BF0" w:rsidP="007620CD">
            <w:pPr>
              <w:jc w:val="right"/>
              <w:rPr>
                <w:b/>
                <w:bCs w:val="0"/>
              </w:rPr>
            </w:pPr>
            <w:r w:rsidRPr="00030B61">
              <w:rPr>
                <w:b/>
              </w:rPr>
              <w:t>99,25</w:t>
            </w:r>
          </w:p>
        </w:tc>
      </w:tr>
    </w:tbl>
    <w:p w:rsidR="00F65BF0" w:rsidRPr="00030B61" w:rsidRDefault="00F65BF0" w:rsidP="00316950"/>
    <w:p w:rsidR="00F65BF0" w:rsidRPr="00030B61" w:rsidRDefault="00F65BF0" w:rsidP="00316950"/>
    <w:p w:rsidR="00F65BF0" w:rsidRPr="00030B61" w:rsidRDefault="00F65BF0" w:rsidP="00316950">
      <w:pPr>
        <w:jc w:val="both"/>
      </w:pPr>
      <w:r w:rsidRPr="00030B61">
        <w:t>Iz tabličnog prikaza razvidno je kako su jedinice područne (regionalne) samouprave odnosno Grad Zagreb, u Prijedlogu odluke o minimalnim financijskim standardima, kriterijima i mjerilima za financiranje materijalnih i financijskih rashoda centara za socijalnu skrb i troškova ogrjeva korisnicima koji se griju na drva u 2021. godini planirali sredstva za materijalne i financijske rashode centara za socijalnu skrb i troškove ogrjeva korisnicima koji se griju na drva u iznosu od  94.758.263 kn što je za  711.900.kn ili 0,75 %  manje u odnosu na sredstva utvrđena Odlukom za 2020. godinu.</w:t>
      </w:r>
    </w:p>
    <w:p w:rsidR="00F65BF0" w:rsidRPr="00030B61" w:rsidRDefault="00F65BF0" w:rsidP="00316950">
      <w:pPr>
        <w:jc w:val="both"/>
      </w:pPr>
    </w:p>
    <w:sectPr w:rsidR="00F65BF0" w:rsidRPr="00030B61" w:rsidSect="00F65BF0">
      <w:footerReference w:type="even" r:id="rId10"/>
      <w:footerReference w:type="default" r:id="rId11"/>
      <w:pgSz w:w="11906" w:h="16838" w:code="9"/>
      <w:pgMar w:top="1417" w:right="1417" w:bottom="1417" w:left="1417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B8" w:rsidRDefault="00ED30B8">
      <w:r>
        <w:separator/>
      </w:r>
    </w:p>
  </w:endnote>
  <w:endnote w:type="continuationSeparator" w:id="0">
    <w:p w:rsidR="00ED30B8" w:rsidRDefault="00ED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F0" w:rsidRPr="00F65BF0" w:rsidRDefault="00F65BF0" w:rsidP="00A41C55">
    <w:pPr>
      <w:pStyle w:val="Footer"/>
      <w:pBdr>
        <w:top w:val="single" w:sz="4" w:space="1" w:color="404040"/>
      </w:pBdr>
      <w:jc w:val="center"/>
      <w:rPr>
        <w:i w:val="0"/>
        <w:color w:val="404040"/>
        <w:spacing w:val="20"/>
        <w:szCs w:val="22"/>
      </w:rPr>
    </w:pPr>
    <w:r w:rsidRPr="00F65BF0">
      <w:rPr>
        <w:i w:val="0"/>
        <w:color w:val="404040"/>
        <w:spacing w:val="20"/>
        <w:szCs w:val="22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27" w:rsidRDefault="00821927" w:rsidP="00237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27" w:rsidRDefault="00821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27" w:rsidRPr="00705AA4" w:rsidRDefault="00821927" w:rsidP="0023720B">
    <w:pPr>
      <w:pStyle w:val="Footer"/>
      <w:rPr>
        <w:i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B8" w:rsidRDefault="00ED30B8">
      <w:r>
        <w:separator/>
      </w:r>
    </w:p>
  </w:footnote>
  <w:footnote w:type="continuationSeparator" w:id="0">
    <w:p w:rsidR="00ED30B8" w:rsidRDefault="00ED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4A9"/>
    <w:multiLevelType w:val="hybridMultilevel"/>
    <w:tmpl w:val="A0160B5C"/>
    <w:lvl w:ilvl="0" w:tplc="037AB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25A"/>
    <w:multiLevelType w:val="hybridMultilevel"/>
    <w:tmpl w:val="B256043E"/>
    <w:lvl w:ilvl="0" w:tplc="FA7401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C6858"/>
    <w:multiLevelType w:val="hybridMultilevel"/>
    <w:tmpl w:val="0206E660"/>
    <w:lvl w:ilvl="0" w:tplc="0498A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C0673"/>
    <w:multiLevelType w:val="hybridMultilevel"/>
    <w:tmpl w:val="4C1C4AA6"/>
    <w:lvl w:ilvl="0" w:tplc="817A90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0B"/>
    <w:rsid w:val="00001A76"/>
    <w:rsid w:val="00004377"/>
    <w:rsid w:val="00004A1B"/>
    <w:rsid w:val="0000590F"/>
    <w:rsid w:val="0000784C"/>
    <w:rsid w:val="00012479"/>
    <w:rsid w:val="00012EBF"/>
    <w:rsid w:val="00015474"/>
    <w:rsid w:val="00015560"/>
    <w:rsid w:val="000179BD"/>
    <w:rsid w:val="0002041F"/>
    <w:rsid w:val="0003026E"/>
    <w:rsid w:val="00030B61"/>
    <w:rsid w:val="00032484"/>
    <w:rsid w:val="000418D8"/>
    <w:rsid w:val="000522D5"/>
    <w:rsid w:val="0005423C"/>
    <w:rsid w:val="000571C7"/>
    <w:rsid w:val="00057E87"/>
    <w:rsid w:val="000625CA"/>
    <w:rsid w:val="00064C60"/>
    <w:rsid w:val="00077467"/>
    <w:rsid w:val="00083AD1"/>
    <w:rsid w:val="00094A0A"/>
    <w:rsid w:val="000A0595"/>
    <w:rsid w:val="000A1C5D"/>
    <w:rsid w:val="000B01F2"/>
    <w:rsid w:val="000B1C66"/>
    <w:rsid w:val="000C3697"/>
    <w:rsid w:val="000C4CEC"/>
    <w:rsid w:val="000C7CE2"/>
    <w:rsid w:val="000C7FCB"/>
    <w:rsid w:val="000E1AC6"/>
    <w:rsid w:val="000E1CEE"/>
    <w:rsid w:val="000E335B"/>
    <w:rsid w:val="000E6321"/>
    <w:rsid w:val="000E673F"/>
    <w:rsid w:val="000F01B8"/>
    <w:rsid w:val="000F5BE0"/>
    <w:rsid w:val="00100274"/>
    <w:rsid w:val="00116CB7"/>
    <w:rsid w:val="00116D76"/>
    <w:rsid w:val="00124B3E"/>
    <w:rsid w:val="00126137"/>
    <w:rsid w:val="0012790F"/>
    <w:rsid w:val="00136A4C"/>
    <w:rsid w:val="00140874"/>
    <w:rsid w:val="00142C1B"/>
    <w:rsid w:val="00142C5D"/>
    <w:rsid w:val="00145B20"/>
    <w:rsid w:val="00146549"/>
    <w:rsid w:val="00150DAA"/>
    <w:rsid w:val="0017072F"/>
    <w:rsid w:val="001713FF"/>
    <w:rsid w:val="0017247C"/>
    <w:rsid w:val="00173B0D"/>
    <w:rsid w:val="001754DB"/>
    <w:rsid w:val="00181542"/>
    <w:rsid w:val="001900BE"/>
    <w:rsid w:val="00197D61"/>
    <w:rsid w:val="001A1570"/>
    <w:rsid w:val="001A62A7"/>
    <w:rsid w:val="001B063E"/>
    <w:rsid w:val="001B079C"/>
    <w:rsid w:val="001B2459"/>
    <w:rsid w:val="001B30AE"/>
    <w:rsid w:val="001B3BC7"/>
    <w:rsid w:val="001B4BCF"/>
    <w:rsid w:val="001B5B73"/>
    <w:rsid w:val="001B7EA2"/>
    <w:rsid w:val="001C0A29"/>
    <w:rsid w:val="001C1071"/>
    <w:rsid w:val="001C1997"/>
    <w:rsid w:val="001D0D7F"/>
    <w:rsid w:val="001D20A9"/>
    <w:rsid w:val="001D36BE"/>
    <w:rsid w:val="001E06A4"/>
    <w:rsid w:val="001E0B0C"/>
    <w:rsid w:val="001E55CB"/>
    <w:rsid w:val="001E66FF"/>
    <w:rsid w:val="001F01B8"/>
    <w:rsid w:val="001F2421"/>
    <w:rsid w:val="00200C01"/>
    <w:rsid w:val="00205E71"/>
    <w:rsid w:val="0020669A"/>
    <w:rsid w:val="002217D2"/>
    <w:rsid w:val="002241EE"/>
    <w:rsid w:val="002275A4"/>
    <w:rsid w:val="00230C30"/>
    <w:rsid w:val="00230F22"/>
    <w:rsid w:val="00231603"/>
    <w:rsid w:val="0023720B"/>
    <w:rsid w:val="002453D3"/>
    <w:rsid w:val="0024624E"/>
    <w:rsid w:val="00270833"/>
    <w:rsid w:val="002712FF"/>
    <w:rsid w:val="00273F91"/>
    <w:rsid w:val="00274179"/>
    <w:rsid w:val="00277E6C"/>
    <w:rsid w:val="002814AB"/>
    <w:rsid w:val="00282A68"/>
    <w:rsid w:val="00282AC5"/>
    <w:rsid w:val="00285BC0"/>
    <w:rsid w:val="002912E8"/>
    <w:rsid w:val="00293034"/>
    <w:rsid w:val="002939C2"/>
    <w:rsid w:val="002A2884"/>
    <w:rsid w:val="002A2FA6"/>
    <w:rsid w:val="002B09DE"/>
    <w:rsid w:val="002B4A6F"/>
    <w:rsid w:val="002B512D"/>
    <w:rsid w:val="002C08BB"/>
    <w:rsid w:val="002C1477"/>
    <w:rsid w:val="002C3FB0"/>
    <w:rsid w:val="002D5CA9"/>
    <w:rsid w:val="002D67CF"/>
    <w:rsid w:val="002D700C"/>
    <w:rsid w:val="002E0E36"/>
    <w:rsid w:val="002E4F2C"/>
    <w:rsid w:val="002E6A55"/>
    <w:rsid w:val="002F009B"/>
    <w:rsid w:val="002F1F54"/>
    <w:rsid w:val="002F516F"/>
    <w:rsid w:val="002F5770"/>
    <w:rsid w:val="002F6553"/>
    <w:rsid w:val="002F6B71"/>
    <w:rsid w:val="002F6D51"/>
    <w:rsid w:val="002F7EEF"/>
    <w:rsid w:val="00300746"/>
    <w:rsid w:val="00302A90"/>
    <w:rsid w:val="00303AE3"/>
    <w:rsid w:val="0031098C"/>
    <w:rsid w:val="003132FE"/>
    <w:rsid w:val="003147A0"/>
    <w:rsid w:val="00315841"/>
    <w:rsid w:val="00316ED3"/>
    <w:rsid w:val="00322962"/>
    <w:rsid w:val="00323754"/>
    <w:rsid w:val="0032421E"/>
    <w:rsid w:val="00330B89"/>
    <w:rsid w:val="00344D8B"/>
    <w:rsid w:val="00350182"/>
    <w:rsid w:val="00350F84"/>
    <w:rsid w:val="00357BBD"/>
    <w:rsid w:val="003602BD"/>
    <w:rsid w:val="00360B60"/>
    <w:rsid w:val="00363120"/>
    <w:rsid w:val="00364881"/>
    <w:rsid w:val="003753E6"/>
    <w:rsid w:val="00385DF9"/>
    <w:rsid w:val="0039055F"/>
    <w:rsid w:val="00390D66"/>
    <w:rsid w:val="003922B6"/>
    <w:rsid w:val="00392B4F"/>
    <w:rsid w:val="003A519C"/>
    <w:rsid w:val="003B4625"/>
    <w:rsid w:val="003B5AF1"/>
    <w:rsid w:val="003B5E65"/>
    <w:rsid w:val="003B6380"/>
    <w:rsid w:val="003B660E"/>
    <w:rsid w:val="003C5880"/>
    <w:rsid w:val="003D13C8"/>
    <w:rsid w:val="003D2D02"/>
    <w:rsid w:val="003D6ED7"/>
    <w:rsid w:val="003E2FD1"/>
    <w:rsid w:val="003E65E7"/>
    <w:rsid w:val="003F57AB"/>
    <w:rsid w:val="003F7BF4"/>
    <w:rsid w:val="003F7F47"/>
    <w:rsid w:val="004029EA"/>
    <w:rsid w:val="0041519E"/>
    <w:rsid w:val="0041625C"/>
    <w:rsid w:val="004163E4"/>
    <w:rsid w:val="004222D5"/>
    <w:rsid w:val="004224CB"/>
    <w:rsid w:val="00423FAC"/>
    <w:rsid w:val="0042627F"/>
    <w:rsid w:val="004274E1"/>
    <w:rsid w:val="00427695"/>
    <w:rsid w:val="00433295"/>
    <w:rsid w:val="00433AC8"/>
    <w:rsid w:val="00435470"/>
    <w:rsid w:val="00436788"/>
    <w:rsid w:val="0044184D"/>
    <w:rsid w:val="00441D26"/>
    <w:rsid w:val="00442B41"/>
    <w:rsid w:val="00443794"/>
    <w:rsid w:val="0044569C"/>
    <w:rsid w:val="00450653"/>
    <w:rsid w:val="00452C1A"/>
    <w:rsid w:val="0045792B"/>
    <w:rsid w:val="00463F0C"/>
    <w:rsid w:val="00467CE5"/>
    <w:rsid w:val="00476926"/>
    <w:rsid w:val="0048166F"/>
    <w:rsid w:val="0048624B"/>
    <w:rsid w:val="004A15E2"/>
    <w:rsid w:val="004A2F0B"/>
    <w:rsid w:val="004A3235"/>
    <w:rsid w:val="004A4AB7"/>
    <w:rsid w:val="004A521C"/>
    <w:rsid w:val="004A63AB"/>
    <w:rsid w:val="004B4E0F"/>
    <w:rsid w:val="004C1B16"/>
    <w:rsid w:val="004C3225"/>
    <w:rsid w:val="004C3B81"/>
    <w:rsid w:val="004C458E"/>
    <w:rsid w:val="004C7844"/>
    <w:rsid w:val="004C7A93"/>
    <w:rsid w:val="004D1847"/>
    <w:rsid w:val="004D3526"/>
    <w:rsid w:val="004D5636"/>
    <w:rsid w:val="004D5D49"/>
    <w:rsid w:val="004E1466"/>
    <w:rsid w:val="004E1A6F"/>
    <w:rsid w:val="004E7504"/>
    <w:rsid w:val="004F2AEB"/>
    <w:rsid w:val="004F4C93"/>
    <w:rsid w:val="005034A7"/>
    <w:rsid w:val="005070B4"/>
    <w:rsid w:val="005122F8"/>
    <w:rsid w:val="00516DFE"/>
    <w:rsid w:val="00523B7E"/>
    <w:rsid w:val="00524C0F"/>
    <w:rsid w:val="005251C1"/>
    <w:rsid w:val="00526D8B"/>
    <w:rsid w:val="005315EB"/>
    <w:rsid w:val="00541DBC"/>
    <w:rsid w:val="00543BBE"/>
    <w:rsid w:val="00544D79"/>
    <w:rsid w:val="00544DED"/>
    <w:rsid w:val="00545B91"/>
    <w:rsid w:val="00554A00"/>
    <w:rsid w:val="005576C1"/>
    <w:rsid w:val="00562FBF"/>
    <w:rsid w:val="00563F34"/>
    <w:rsid w:val="005648AA"/>
    <w:rsid w:val="005732F0"/>
    <w:rsid w:val="0058452F"/>
    <w:rsid w:val="00590BFD"/>
    <w:rsid w:val="00592EB9"/>
    <w:rsid w:val="00593565"/>
    <w:rsid w:val="00594228"/>
    <w:rsid w:val="005A03C8"/>
    <w:rsid w:val="005A22E7"/>
    <w:rsid w:val="005A5AD0"/>
    <w:rsid w:val="005B52B0"/>
    <w:rsid w:val="005C31C8"/>
    <w:rsid w:val="005D3D72"/>
    <w:rsid w:val="005E7954"/>
    <w:rsid w:val="005F1437"/>
    <w:rsid w:val="005F3E59"/>
    <w:rsid w:val="005F4DD3"/>
    <w:rsid w:val="005F6013"/>
    <w:rsid w:val="0060026E"/>
    <w:rsid w:val="00604735"/>
    <w:rsid w:val="006047BB"/>
    <w:rsid w:val="00607090"/>
    <w:rsid w:val="00612264"/>
    <w:rsid w:val="00626EC2"/>
    <w:rsid w:val="00631E9F"/>
    <w:rsid w:val="006320A9"/>
    <w:rsid w:val="00634051"/>
    <w:rsid w:val="00634C48"/>
    <w:rsid w:val="00640AE5"/>
    <w:rsid w:val="00640DCB"/>
    <w:rsid w:val="00644113"/>
    <w:rsid w:val="00645E1D"/>
    <w:rsid w:val="0064627B"/>
    <w:rsid w:val="006532CD"/>
    <w:rsid w:val="006565D9"/>
    <w:rsid w:val="00657D94"/>
    <w:rsid w:val="00664640"/>
    <w:rsid w:val="0067089E"/>
    <w:rsid w:val="00671229"/>
    <w:rsid w:val="006739B8"/>
    <w:rsid w:val="0068125B"/>
    <w:rsid w:val="00684089"/>
    <w:rsid w:val="006928D1"/>
    <w:rsid w:val="00693208"/>
    <w:rsid w:val="00694C8C"/>
    <w:rsid w:val="006962AD"/>
    <w:rsid w:val="006A0FFF"/>
    <w:rsid w:val="006A5A61"/>
    <w:rsid w:val="006B0BEE"/>
    <w:rsid w:val="006B6798"/>
    <w:rsid w:val="006C0FC7"/>
    <w:rsid w:val="006C3B08"/>
    <w:rsid w:val="006D3B21"/>
    <w:rsid w:val="006D5C75"/>
    <w:rsid w:val="006E0196"/>
    <w:rsid w:val="006E08B4"/>
    <w:rsid w:val="006E1C4C"/>
    <w:rsid w:val="006E451D"/>
    <w:rsid w:val="006E5486"/>
    <w:rsid w:val="006E6966"/>
    <w:rsid w:val="006E7B99"/>
    <w:rsid w:val="006F015B"/>
    <w:rsid w:val="006F18DF"/>
    <w:rsid w:val="006F43CD"/>
    <w:rsid w:val="006F7F00"/>
    <w:rsid w:val="00704B86"/>
    <w:rsid w:val="00706949"/>
    <w:rsid w:val="007069FF"/>
    <w:rsid w:val="007106A6"/>
    <w:rsid w:val="007155DD"/>
    <w:rsid w:val="0071562A"/>
    <w:rsid w:val="00715B12"/>
    <w:rsid w:val="00715C62"/>
    <w:rsid w:val="00730A72"/>
    <w:rsid w:val="00730BAC"/>
    <w:rsid w:val="00731514"/>
    <w:rsid w:val="00734D46"/>
    <w:rsid w:val="007435EA"/>
    <w:rsid w:val="007768A5"/>
    <w:rsid w:val="00780E57"/>
    <w:rsid w:val="007820CE"/>
    <w:rsid w:val="007822F1"/>
    <w:rsid w:val="007825DA"/>
    <w:rsid w:val="00791066"/>
    <w:rsid w:val="00793829"/>
    <w:rsid w:val="00795C2A"/>
    <w:rsid w:val="007A1308"/>
    <w:rsid w:val="007A3FCB"/>
    <w:rsid w:val="007B1F6E"/>
    <w:rsid w:val="007B2399"/>
    <w:rsid w:val="007B4C46"/>
    <w:rsid w:val="007B519D"/>
    <w:rsid w:val="007B72F5"/>
    <w:rsid w:val="007D22E0"/>
    <w:rsid w:val="007E1AB7"/>
    <w:rsid w:val="007E34E1"/>
    <w:rsid w:val="007F66FE"/>
    <w:rsid w:val="00805145"/>
    <w:rsid w:val="008057A7"/>
    <w:rsid w:val="00805D5F"/>
    <w:rsid w:val="00811CF1"/>
    <w:rsid w:val="008137FC"/>
    <w:rsid w:val="00821927"/>
    <w:rsid w:val="00823D3B"/>
    <w:rsid w:val="008246FC"/>
    <w:rsid w:val="00826253"/>
    <w:rsid w:val="00826D98"/>
    <w:rsid w:val="00831ED1"/>
    <w:rsid w:val="00841CA0"/>
    <w:rsid w:val="0084251E"/>
    <w:rsid w:val="0084567C"/>
    <w:rsid w:val="00845D4F"/>
    <w:rsid w:val="00846E7E"/>
    <w:rsid w:val="00857D89"/>
    <w:rsid w:val="00862160"/>
    <w:rsid w:val="00867506"/>
    <w:rsid w:val="0087102E"/>
    <w:rsid w:val="00873C78"/>
    <w:rsid w:val="00874765"/>
    <w:rsid w:val="00874E01"/>
    <w:rsid w:val="008757B4"/>
    <w:rsid w:val="00884926"/>
    <w:rsid w:val="00887D7B"/>
    <w:rsid w:val="008919C8"/>
    <w:rsid w:val="008936D7"/>
    <w:rsid w:val="0089620A"/>
    <w:rsid w:val="008A348E"/>
    <w:rsid w:val="008A4611"/>
    <w:rsid w:val="008A64D5"/>
    <w:rsid w:val="008B2A29"/>
    <w:rsid w:val="008B4A59"/>
    <w:rsid w:val="008C42C2"/>
    <w:rsid w:val="008C448A"/>
    <w:rsid w:val="008C6133"/>
    <w:rsid w:val="008D49E3"/>
    <w:rsid w:val="008D6E34"/>
    <w:rsid w:val="008F0AB5"/>
    <w:rsid w:val="008F1A72"/>
    <w:rsid w:val="008F1E63"/>
    <w:rsid w:val="008F3DAC"/>
    <w:rsid w:val="008F53D0"/>
    <w:rsid w:val="008F7FDA"/>
    <w:rsid w:val="00900D5C"/>
    <w:rsid w:val="00901EA7"/>
    <w:rsid w:val="009024AB"/>
    <w:rsid w:val="00912FBD"/>
    <w:rsid w:val="009215D7"/>
    <w:rsid w:val="00924923"/>
    <w:rsid w:val="00924F06"/>
    <w:rsid w:val="0094114F"/>
    <w:rsid w:val="00944B2D"/>
    <w:rsid w:val="00944FAC"/>
    <w:rsid w:val="00946008"/>
    <w:rsid w:val="00955D06"/>
    <w:rsid w:val="00966A08"/>
    <w:rsid w:val="00973BE0"/>
    <w:rsid w:val="0097644F"/>
    <w:rsid w:val="00985032"/>
    <w:rsid w:val="00987985"/>
    <w:rsid w:val="00987BFD"/>
    <w:rsid w:val="00990394"/>
    <w:rsid w:val="00991B69"/>
    <w:rsid w:val="00992A08"/>
    <w:rsid w:val="00993506"/>
    <w:rsid w:val="00994EAC"/>
    <w:rsid w:val="00997E78"/>
    <w:rsid w:val="009A284A"/>
    <w:rsid w:val="009B030E"/>
    <w:rsid w:val="009B1414"/>
    <w:rsid w:val="009C7D6F"/>
    <w:rsid w:val="009D243A"/>
    <w:rsid w:val="009D56E2"/>
    <w:rsid w:val="009D67EF"/>
    <w:rsid w:val="009E07FC"/>
    <w:rsid w:val="009E21B9"/>
    <w:rsid w:val="009E2E0E"/>
    <w:rsid w:val="009E7DCB"/>
    <w:rsid w:val="009F2D0F"/>
    <w:rsid w:val="009F2FE4"/>
    <w:rsid w:val="009F57C9"/>
    <w:rsid w:val="00A00FF2"/>
    <w:rsid w:val="00A1195B"/>
    <w:rsid w:val="00A13931"/>
    <w:rsid w:val="00A17FA5"/>
    <w:rsid w:val="00A17FB6"/>
    <w:rsid w:val="00A24FBE"/>
    <w:rsid w:val="00A44DFF"/>
    <w:rsid w:val="00A52EA4"/>
    <w:rsid w:val="00A56ACC"/>
    <w:rsid w:val="00A56F60"/>
    <w:rsid w:val="00A756B7"/>
    <w:rsid w:val="00A81138"/>
    <w:rsid w:val="00A82383"/>
    <w:rsid w:val="00A848FE"/>
    <w:rsid w:val="00A93CFB"/>
    <w:rsid w:val="00A9533D"/>
    <w:rsid w:val="00A97E22"/>
    <w:rsid w:val="00AA01DF"/>
    <w:rsid w:val="00AA0BCF"/>
    <w:rsid w:val="00AA6824"/>
    <w:rsid w:val="00AB011C"/>
    <w:rsid w:val="00AC29F0"/>
    <w:rsid w:val="00AC31D2"/>
    <w:rsid w:val="00AC4EA8"/>
    <w:rsid w:val="00AD0F21"/>
    <w:rsid w:val="00AD3527"/>
    <w:rsid w:val="00AD6AB6"/>
    <w:rsid w:val="00AE3031"/>
    <w:rsid w:val="00AF0DC9"/>
    <w:rsid w:val="00AF5804"/>
    <w:rsid w:val="00B05731"/>
    <w:rsid w:val="00B06123"/>
    <w:rsid w:val="00B23EF5"/>
    <w:rsid w:val="00B2618E"/>
    <w:rsid w:val="00B26FA7"/>
    <w:rsid w:val="00B301A4"/>
    <w:rsid w:val="00B310B6"/>
    <w:rsid w:val="00B33A67"/>
    <w:rsid w:val="00B34DA6"/>
    <w:rsid w:val="00B43A85"/>
    <w:rsid w:val="00B47B0D"/>
    <w:rsid w:val="00B53569"/>
    <w:rsid w:val="00B55457"/>
    <w:rsid w:val="00B5728A"/>
    <w:rsid w:val="00B60C09"/>
    <w:rsid w:val="00B64392"/>
    <w:rsid w:val="00B72A62"/>
    <w:rsid w:val="00B73299"/>
    <w:rsid w:val="00B74376"/>
    <w:rsid w:val="00B76C30"/>
    <w:rsid w:val="00B76C87"/>
    <w:rsid w:val="00B7741E"/>
    <w:rsid w:val="00B83A3C"/>
    <w:rsid w:val="00B83B88"/>
    <w:rsid w:val="00B86415"/>
    <w:rsid w:val="00B94094"/>
    <w:rsid w:val="00B94C7D"/>
    <w:rsid w:val="00BA6F7C"/>
    <w:rsid w:val="00BB4C6B"/>
    <w:rsid w:val="00BD0A90"/>
    <w:rsid w:val="00BE1F75"/>
    <w:rsid w:val="00BE42EF"/>
    <w:rsid w:val="00BE6AE5"/>
    <w:rsid w:val="00BE754B"/>
    <w:rsid w:val="00BE7D1B"/>
    <w:rsid w:val="00BF5BA5"/>
    <w:rsid w:val="00C05252"/>
    <w:rsid w:val="00C075C9"/>
    <w:rsid w:val="00C12EE0"/>
    <w:rsid w:val="00C14FE1"/>
    <w:rsid w:val="00C1599F"/>
    <w:rsid w:val="00C16DE8"/>
    <w:rsid w:val="00C17659"/>
    <w:rsid w:val="00C234A3"/>
    <w:rsid w:val="00C269C0"/>
    <w:rsid w:val="00C35CCA"/>
    <w:rsid w:val="00C4076D"/>
    <w:rsid w:val="00C407F1"/>
    <w:rsid w:val="00C42C49"/>
    <w:rsid w:val="00C510A6"/>
    <w:rsid w:val="00C53DFA"/>
    <w:rsid w:val="00C54F8E"/>
    <w:rsid w:val="00C57ED8"/>
    <w:rsid w:val="00C6034C"/>
    <w:rsid w:val="00C62803"/>
    <w:rsid w:val="00C6524A"/>
    <w:rsid w:val="00C65D6A"/>
    <w:rsid w:val="00C66AB5"/>
    <w:rsid w:val="00C71E6B"/>
    <w:rsid w:val="00C737BF"/>
    <w:rsid w:val="00C75A90"/>
    <w:rsid w:val="00C7651E"/>
    <w:rsid w:val="00C76ED7"/>
    <w:rsid w:val="00C809E3"/>
    <w:rsid w:val="00C817A7"/>
    <w:rsid w:val="00C82E5C"/>
    <w:rsid w:val="00C84FC0"/>
    <w:rsid w:val="00C852A8"/>
    <w:rsid w:val="00C8625A"/>
    <w:rsid w:val="00C91A7B"/>
    <w:rsid w:val="00CA3D9F"/>
    <w:rsid w:val="00CA3FA9"/>
    <w:rsid w:val="00CA4D08"/>
    <w:rsid w:val="00CA5F9B"/>
    <w:rsid w:val="00CA7F9C"/>
    <w:rsid w:val="00CC0508"/>
    <w:rsid w:val="00CC44C4"/>
    <w:rsid w:val="00CD1A55"/>
    <w:rsid w:val="00CD5E26"/>
    <w:rsid w:val="00CE0206"/>
    <w:rsid w:val="00CE0933"/>
    <w:rsid w:val="00CE3702"/>
    <w:rsid w:val="00CE51F1"/>
    <w:rsid w:val="00CE78B1"/>
    <w:rsid w:val="00CE7E1C"/>
    <w:rsid w:val="00D00391"/>
    <w:rsid w:val="00D02578"/>
    <w:rsid w:val="00D20FED"/>
    <w:rsid w:val="00D25F4C"/>
    <w:rsid w:val="00D27015"/>
    <w:rsid w:val="00D36B58"/>
    <w:rsid w:val="00D41F2E"/>
    <w:rsid w:val="00D4642F"/>
    <w:rsid w:val="00D66D6F"/>
    <w:rsid w:val="00D72F06"/>
    <w:rsid w:val="00D74883"/>
    <w:rsid w:val="00D83B0D"/>
    <w:rsid w:val="00D87E2B"/>
    <w:rsid w:val="00D95364"/>
    <w:rsid w:val="00D953E4"/>
    <w:rsid w:val="00D97606"/>
    <w:rsid w:val="00DB1F42"/>
    <w:rsid w:val="00DB1F91"/>
    <w:rsid w:val="00DB33C0"/>
    <w:rsid w:val="00DB532A"/>
    <w:rsid w:val="00DC40FF"/>
    <w:rsid w:val="00DC7974"/>
    <w:rsid w:val="00DD0350"/>
    <w:rsid w:val="00DD4781"/>
    <w:rsid w:val="00DD4A42"/>
    <w:rsid w:val="00DD6FCF"/>
    <w:rsid w:val="00DE0CFD"/>
    <w:rsid w:val="00DE30A1"/>
    <w:rsid w:val="00DF04F9"/>
    <w:rsid w:val="00DF1ADE"/>
    <w:rsid w:val="00DF3C5D"/>
    <w:rsid w:val="00DF52A7"/>
    <w:rsid w:val="00DF5382"/>
    <w:rsid w:val="00DF545B"/>
    <w:rsid w:val="00DF5DE5"/>
    <w:rsid w:val="00E06375"/>
    <w:rsid w:val="00E15EF7"/>
    <w:rsid w:val="00E24C97"/>
    <w:rsid w:val="00E30317"/>
    <w:rsid w:val="00E354BD"/>
    <w:rsid w:val="00E40050"/>
    <w:rsid w:val="00E42F15"/>
    <w:rsid w:val="00E50447"/>
    <w:rsid w:val="00E51A47"/>
    <w:rsid w:val="00E54B3A"/>
    <w:rsid w:val="00E5691D"/>
    <w:rsid w:val="00E608D6"/>
    <w:rsid w:val="00E65A07"/>
    <w:rsid w:val="00E70466"/>
    <w:rsid w:val="00E70A0F"/>
    <w:rsid w:val="00E74165"/>
    <w:rsid w:val="00E75B19"/>
    <w:rsid w:val="00E803BB"/>
    <w:rsid w:val="00E82698"/>
    <w:rsid w:val="00E83BE2"/>
    <w:rsid w:val="00E857DA"/>
    <w:rsid w:val="00E928FC"/>
    <w:rsid w:val="00E93461"/>
    <w:rsid w:val="00EB160E"/>
    <w:rsid w:val="00EC2437"/>
    <w:rsid w:val="00EC465B"/>
    <w:rsid w:val="00EC5BEF"/>
    <w:rsid w:val="00ED1C71"/>
    <w:rsid w:val="00ED30B8"/>
    <w:rsid w:val="00ED699F"/>
    <w:rsid w:val="00ED7771"/>
    <w:rsid w:val="00EE1E23"/>
    <w:rsid w:val="00EF32EA"/>
    <w:rsid w:val="00F0497D"/>
    <w:rsid w:val="00F05CA5"/>
    <w:rsid w:val="00F153B0"/>
    <w:rsid w:val="00F17237"/>
    <w:rsid w:val="00F2467E"/>
    <w:rsid w:val="00F31E9C"/>
    <w:rsid w:val="00F34109"/>
    <w:rsid w:val="00F37691"/>
    <w:rsid w:val="00F4213A"/>
    <w:rsid w:val="00F5082C"/>
    <w:rsid w:val="00F5476A"/>
    <w:rsid w:val="00F556C0"/>
    <w:rsid w:val="00F57F6D"/>
    <w:rsid w:val="00F65BF0"/>
    <w:rsid w:val="00F65C5E"/>
    <w:rsid w:val="00F717DA"/>
    <w:rsid w:val="00F76BCD"/>
    <w:rsid w:val="00F8619F"/>
    <w:rsid w:val="00F865B0"/>
    <w:rsid w:val="00F87114"/>
    <w:rsid w:val="00F954F8"/>
    <w:rsid w:val="00FA5348"/>
    <w:rsid w:val="00FA6513"/>
    <w:rsid w:val="00FB10DE"/>
    <w:rsid w:val="00FB6B53"/>
    <w:rsid w:val="00FC3F10"/>
    <w:rsid w:val="00FC6073"/>
    <w:rsid w:val="00FD75BC"/>
    <w:rsid w:val="00FE1B0A"/>
    <w:rsid w:val="00FF0CF5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BB50F-0429-47FD-A3CC-AA8FB934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0B"/>
    <w:rPr>
      <w:bCs/>
      <w:i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65BF0"/>
    <w:pPr>
      <w:keepNext/>
      <w:outlineLvl w:val="0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72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720B"/>
  </w:style>
  <w:style w:type="paragraph" w:styleId="DocumentMap">
    <w:name w:val="Document Map"/>
    <w:basedOn w:val="Normal"/>
    <w:semiHidden/>
    <w:rsid w:val="006E6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E1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14AB"/>
    <w:rPr>
      <w:bCs w:val="0"/>
      <w:i w:val="0"/>
      <w:sz w:val="24"/>
    </w:rPr>
  </w:style>
  <w:style w:type="paragraph" w:styleId="Header">
    <w:name w:val="header"/>
    <w:basedOn w:val="Normal"/>
    <w:link w:val="HeaderChar"/>
    <w:rsid w:val="00330B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0B89"/>
    <w:rPr>
      <w:bCs/>
      <w:i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F65BF0"/>
    <w:rPr>
      <w:b/>
      <w:bCs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65BF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5BF0"/>
    <w:rPr>
      <w:bCs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B5C9-95E2-4D94-8B4F-183AD56F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u članka 40</vt:lpstr>
      <vt:lpstr>temelju članka 40</vt:lpstr>
    </vt:vector>
  </TitlesOfParts>
  <Company>RH-TDU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u članka 40</dc:title>
  <dc:subject/>
  <dc:creator>msvenda</dc:creator>
  <cp:keywords/>
  <cp:lastModifiedBy>Martina Krajačić</cp:lastModifiedBy>
  <cp:revision>2</cp:revision>
  <cp:lastPrinted>2020-10-20T08:15:00Z</cp:lastPrinted>
  <dcterms:created xsi:type="dcterms:W3CDTF">2020-12-28T10:26:00Z</dcterms:created>
  <dcterms:modified xsi:type="dcterms:W3CDTF">2020-12-28T10:26:00Z</dcterms:modified>
</cp:coreProperties>
</file>